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9022"/>
        <w:tblW w:w="9106" w:type="dxa"/>
        <w:tblLook w:val="04A0" w:firstRow="1" w:lastRow="0" w:firstColumn="1" w:lastColumn="0" w:noHBand="0" w:noVBand="1"/>
      </w:tblPr>
      <w:tblGrid>
        <w:gridCol w:w="2276"/>
        <w:gridCol w:w="2276"/>
        <w:gridCol w:w="2277"/>
        <w:gridCol w:w="2277"/>
      </w:tblGrid>
      <w:tr w:rsidR="00106202" w14:paraId="0FAF8DB4" w14:textId="77777777" w:rsidTr="00106202">
        <w:trPr>
          <w:trHeight w:val="3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072CD" w14:textId="77777777" w:rsidR="00106202" w:rsidRDefault="00106202" w:rsidP="00106202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0" w:name="_Hlk485400413"/>
            <w:bookmarkEnd w:id="0"/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0FDF5" w14:textId="77777777" w:rsidR="00106202" w:rsidRDefault="00106202" w:rsidP="00106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B97E3" w14:textId="77777777" w:rsidR="00106202" w:rsidRDefault="00106202" w:rsidP="00106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D149" w14:textId="77777777" w:rsidR="00106202" w:rsidRDefault="00106202" w:rsidP="00106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ente desde:</w:t>
            </w:r>
          </w:p>
        </w:tc>
      </w:tr>
      <w:tr w:rsidR="00106202" w14:paraId="2C1EF532" w14:textId="77777777" w:rsidTr="0094362D">
        <w:trPr>
          <w:trHeight w:val="109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DDFF" w14:textId="78329AE9" w:rsidR="00106202" w:rsidRDefault="00C61787" w:rsidP="00E92F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I Jorge Armando Rodríguez Ver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074E5" w14:textId="77777777" w:rsidR="005E67D9" w:rsidRDefault="005E67D9" w:rsidP="001062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7FA9" w14:textId="77777777" w:rsidR="00106202" w:rsidRDefault="00E92F14" w:rsidP="00106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Francisco Javier Solorio Ordaz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43A5" w14:textId="77777777" w:rsidR="00106202" w:rsidRPr="00C77809" w:rsidRDefault="0094362D" w:rsidP="001062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41F3A" w:rsidRPr="00C77809">
              <w:rPr>
                <w:rFonts w:ascii="Arial" w:hAnsi="Arial" w:cs="Arial"/>
                <w:b/>
              </w:rPr>
              <w:t xml:space="preserve"> </w:t>
            </w:r>
            <w:r w:rsidR="00106202" w:rsidRPr="00C77809">
              <w:rPr>
                <w:rFonts w:ascii="Arial" w:hAnsi="Arial" w:cs="Arial"/>
                <w:b/>
              </w:rPr>
              <w:t xml:space="preserve">de </w:t>
            </w:r>
            <w:r w:rsidR="00C77809" w:rsidRPr="00C77809">
              <w:rPr>
                <w:rFonts w:ascii="Arial" w:hAnsi="Arial" w:cs="Arial"/>
                <w:b/>
              </w:rPr>
              <w:t>agosto</w:t>
            </w:r>
            <w:r w:rsidR="00106202" w:rsidRPr="00C77809">
              <w:rPr>
                <w:rFonts w:ascii="Arial" w:hAnsi="Arial" w:cs="Arial"/>
                <w:b/>
              </w:rPr>
              <w:t xml:space="preserve"> de 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</w:tbl>
    <w:p w14:paraId="3AB15A81" w14:textId="77777777" w:rsidR="00106202" w:rsidRDefault="00BF5BD8">
      <w:pPr>
        <w:rPr>
          <w:rFonts w:ascii="Arial" w:eastAsia="Times New Roman" w:hAnsi="Arial" w:cs="Arial"/>
          <w:b/>
          <w:bCs/>
          <w:spacing w:val="20"/>
          <w:sz w:val="24"/>
          <w:szCs w:val="24"/>
          <w:lang w:val="es-ES" w:eastAsia="es-ES"/>
        </w:rPr>
      </w:pPr>
      <w:r>
        <w:rPr>
          <w:noProof/>
          <w:spacing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65DCF" wp14:editId="0D899BE7">
                <wp:simplePos x="0" y="0"/>
                <wp:positionH relativeFrom="margin">
                  <wp:posOffset>-102235</wp:posOffset>
                </wp:positionH>
                <wp:positionV relativeFrom="margin">
                  <wp:posOffset>1553210</wp:posOffset>
                </wp:positionV>
                <wp:extent cx="5781675" cy="2260600"/>
                <wp:effectExtent l="0" t="0" r="2857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E041" w14:textId="77777777" w:rsidR="0094362D" w:rsidRDefault="0094362D" w:rsidP="001062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02EB3D" w14:textId="77777777" w:rsidR="00247819" w:rsidRDefault="0094362D" w:rsidP="0010620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30"/>
                              </w:rPr>
                              <w:t>Manual de prácticas de</w:t>
                            </w:r>
                          </w:p>
                          <w:p w14:paraId="600763E4" w14:textId="4D81E502" w:rsidR="0094362D" w:rsidRPr="00511DAB" w:rsidRDefault="001D56E6" w:rsidP="0010620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1D56E6">
                              <w:rPr>
                                <w:rFonts w:ascii="Arial" w:hAnsi="Arial" w:cs="Arial"/>
                                <w:b/>
                                <w:sz w:val="56"/>
                                <w:szCs w:val="30"/>
                              </w:rPr>
                              <w:t>Temas Selectos de Programación I y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65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122.3pt;width:455.25pt;height:17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">
                <v:textbox>
                  <w:txbxContent>
                    <w:p w14:paraId="3217E041" w14:textId="77777777" w:rsidR="0094362D" w:rsidRDefault="0094362D" w:rsidP="001062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02EB3D" w14:textId="77777777" w:rsidR="00247819" w:rsidRDefault="0094362D" w:rsidP="0010620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30"/>
                        </w:rPr>
                        <w:t>Manual de prácticas de</w:t>
                      </w:r>
                    </w:p>
                    <w:p w14:paraId="600763E4" w14:textId="4D81E502" w:rsidR="0094362D" w:rsidRPr="00511DAB" w:rsidRDefault="001D56E6" w:rsidP="0010620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1D56E6">
                        <w:rPr>
                          <w:rFonts w:ascii="Arial" w:hAnsi="Arial" w:cs="Arial"/>
                          <w:b/>
                          <w:sz w:val="56"/>
                          <w:szCs w:val="30"/>
                        </w:rPr>
                        <w:t>Temas Selectos de Programación I y 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6202">
        <w:rPr>
          <w:spacing w:val="20"/>
        </w:rPr>
        <w:br w:type="page"/>
      </w:r>
    </w:p>
    <w:p w14:paraId="40E9CA73" w14:textId="77777777" w:rsidR="00AB6CB2" w:rsidRDefault="00AB6CB2" w:rsidP="00AB6CB2">
      <w:pPr>
        <w:pStyle w:val="TOCHeading"/>
        <w:rPr>
          <w:lang w:val="es-ES"/>
        </w:rPr>
      </w:pPr>
    </w:p>
    <w:p w14:paraId="64087178" w14:textId="77777777" w:rsidR="00AB6CB2" w:rsidRDefault="00AB6CB2" w:rsidP="00AB6CB2">
      <w:pPr>
        <w:pStyle w:val="TOCHeading"/>
        <w:rPr>
          <w:lang w:val="es-ES"/>
        </w:rPr>
      </w:pPr>
      <w:r>
        <w:rPr>
          <w:lang w:val="es-ES"/>
        </w:rPr>
        <w:t>Índice de prácticas</w:t>
      </w:r>
    </w:p>
    <w:p w14:paraId="32F604AD" w14:textId="77777777" w:rsidR="00AB6CB2" w:rsidRDefault="00AB6CB2" w:rsidP="00AB6CB2">
      <w:pPr>
        <w:rPr>
          <w:lang w:val="es-ES" w:eastAsia="es-MX"/>
        </w:rPr>
      </w:pPr>
    </w:p>
    <w:p w14:paraId="231E32E5" w14:textId="77777777" w:rsidR="005B68B1" w:rsidRDefault="00663F8C" w:rsidP="00663F8C">
      <w:pPr>
        <w:tabs>
          <w:tab w:val="left" w:pos="1080"/>
          <w:tab w:val="right" w:leader="dot" w:pos="8820"/>
        </w:tabs>
        <w:rPr>
          <w:lang w:val="es-ES" w:eastAsia="es-MX"/>
        </w:rPr>
      </w:pPr>
      <w:r>
        <w:rPr>
          <w:lang w:val="es-ES" w:eastAsia="es-MX"/>
        </w:rPr>
        <w:t>Práctica 1:</w:t>
      </w:r>
      <w:r>
        <w:rPr>
          <w:lang w:val="es-ES" w:eastAsia="es-MX"/>
        </w:rPr>
        <w:tab/>
      </w:r>
      <w:r w:rsidR="00926E87">
        <w:rPr>
          <w:lang w:val="es-ES" w:eastAsia="es-MX"/>
        </w:rPr>
        <w:t>Tema 1</w:t>
      </w:r>
      <w:r w:rsidR="005B68B1">
        <w:rPr>
          <w:lang w:val="es-ES" w:eastAsia="es-MX"/>
        </w:rPr>
        <w:t xml:space="preserve"> </w:t>
      </w:r>
      <w:r w:rsidR="005B68B1">
        <w:rPr>
          <w:lang w:val="es-ES" w:eastAsia="es-MX"/>
        </w:rPr>
        <w:tab/>
      </w:r>
      <w:r w:rsidR="00926E87">
        <w:rPr>
          <w:lang w:val="es-ES" w:eastAsia="es-MX"/>
        </w:rPr>
        <w:t>x</w:t>
      </w:r>
    </w:p>
    <w:p w14:paraId="5893510F" w14:textId="77777777" w:rsidR="00663F8C" w:rsidRDefault="00663F8C" w:rsidP="00663F8C">
      <w:pPr>
        <w:tabs>
          <w:tab w:val="left" w:pos="1080"/>
          <w:tab w:val="right" w:leader="dot" w:pos="8820"/>
        </w:tabs>
        <w:rPr>
          <w:lang w:val="es-ES" w:eastAsia="es-MX"/>
        </w:rPr>
      </w:pPr>
      <w:r>
        <w:rPr>
          <w:lang w:val="es-ES" w:eastAsia="es-MX"/>
        </w:rPr>
        <w:t>Práctica 2:</w:t>
      </w:r>
      <w:r>
        <w:rPr>
          <w:lang w:val="es-ES" w:eastAsia="es-MX"/>
        </w:rPr>
        <w:tab/>
      </w:r>
      <w:r w:rsidR="00926E87">
        <w:rPr>
          <w:lang w:val="es-ES" w:eastAsia="es-MX"/>
        </w:rPr>
        <w:t>Tema 2</w:t>
      </w:r>
      <w:r>
        <w:rPr>
          <w:lang w:val="es-ES" w:eastAsia="es-MX"/>
        </w:rPr>
        <w:tab/>
      </w:r>
      <w:r w:rsidR="00926E87">
        <w:rPr>
          <w:lang w:val="es-ES" w:eastAsia="es-MX"/>
        </w:rPr>
        <w:t>xx</w:t>
      </w:r>
    </w:p>
    <w:p w14:paraId="26998C6F" w14:textId="77777777" w:rsidR="00663F8C" w:rsidRDefault="00663F8C" w:rsidP="00663F8C">
      <w:pPr>
        <w:tabs>
          <w:tab w:val="left" w:pos="1080"/>
          <w:tab w:val="right" w:leader="dot" w:pos="8820"/>
        </w:tabs>
        <w:rPr>
          <w:lang w:val="es-ES" w:eastAsia="es-MX"/>
        </w:rPr>
      </w:pPr>
      <w:r>
        <w:rPr>
          <w:lang w:val="es-ES" w:eastAsia="es-MX"/>
        </w:rPr>
        <w:t>Práctica 3:</w:t>
      </w:r>
      <w:r>
        <w:rPr>
          <w:lang w:val="es-ES" w:eastAsia="es-MX"/>
        </w:rPr>
        <w:tab/>
      </w:r>
      <w:r w:rsidR="00926E87">
        <w:rPr>
          <w:lang w:val="es-ES" w:eastAsia="es-MX"/>
        </w:rPr>
        <w:t>Tema 3</w:t>
      </w:r>
      <w:r>
        <w:rPr>
          <w:lang w:val="es-ES" w:eastAsia="es-MX"/>
        </w:rPr>
        <w:tab/>
      </w:r>
      <w:r w:rsidR="00926E87">
        <w:rPr>
          <w:lang w:val="es-ES" w:eastAsia="es-MX"/>
        </w:rPr>
        <w:t>xx</w:t>
      </w:r>
    </w:p>
    <w:p w14:paraId="6BAD4BF3" w14:textId="77777777" w:rsidR="00663F8C" w:rsidRDefault="00663F8C" w:rsidP="00663F8C">
      <w:pPr>
        <w:tabs>
          <w:tab w:val="left" w:pos="1080"/>
          <w:tab w:val="right" w:leader="dot" w:pos="8820"/>
        </w:tabs>
        <w:rPr>
          <w:lang w:val="es-ES" w:eastAsia="es-MX"/>
        </w:rPr>
      </w:pPr>
      <w:r>
        <w:rPr>
          <w:lang w:val="es-ES" w:eastAsia="es-MX"/>
        </w:rPr>
        <w:t>Práctica 4:</w:t>
      </w:r>
      <w:r>
        <w:rPr>
          <w:lang w:val="es-ES" w:eastAsia="es-MX"/>
        </w:rPr>
        <w:tab/>
      </w:r>
      <w:r w:rsidR="00926E87">
        <w:rPr>
          <w:lang w:val="es-ES" w:eastAsia="es-MX"/>
        </w:rPr>
        <w:t>Tema 4</w:t>
      </w:r>
      <w:r>
        <w:rPr>
          <w:lang w:val="es-ES" w:eastAsia="es-MX"/>
        </w:rPr>
        <w:tab/>
      </w:r>
      <w:r w:rsidR="00926E87">
        <w:rPr>
          <w:lang w:val="es-ES" w:eastAsia="es-MX"/>
        </w:rPr>
        <w:t>xx</w:t>
      </w:r>
    </w:p>
    <w:p w14:paraId="72478A02" w14:textId="77777777" w:rsidR="00663F8C" w:rsidRDefault="00663F8C" w:rsidP="00663F8C">
      <w:pPr>
        <w:tabs>
          <w:tab w:val="left" w:pos="1080"/>
          <w:tab w:val="right" w:leader="dot" w:pos="8820"/>
        </w:tabs>
        <w:rPr>
          <w:lang w:val="es-ES" w:eastAsia="es-MX"/>
        </w:rPr>
      </w:pPr>
      <w:r>
        <w:rPr>
          <w:lang w:val="es-ES" w:eastAsia="es-MX"/>
        </w:rPr>
        <w:t>Práctica 5:</w:t>
      </w:r>
      <w:r>
        <w:rPr>
          <w:lang w:val="es-ES" w:eastAsia="es-MX"/>
        </w:rPr>
        <w:tab/>
      </w:r>
      <w:r w:rsidR="00926E87">
        <w:rPr>
          <w:lang w:val="es-ES" w:eastAsia="es-MX"/>
        </w:rPr>
        <w:t>Tema 5</w:t>
      </w:r>
      <w:r>
        <w:rPr>
          <w:lang w:val="es-ES" w:eastAsia="es-MX"/>
        </w:rPr>
        <w:tab/>
      </w:r>
      <w:r w:rsidR="00926E87">
        <w:rPr>
          <w:lang w:val="es-ES" w:eastAsia="es-MX"/>
        </w:rPr>
        <w:t>xx</w:t>
      </w:r>
    </w:p>
    <w:p w14:paraId="3D865BBF" w14:textId="77777777" w:rsidR="00AB6CB2" w:rsidRDefault="00AB6CB2" w:rsidP="00AB6CB2">
      <w:pPr>
        <w:rPr>
          <w:rFonts w:ascii="Arial" w:eastAsia="Times New Roman" w:hAnsi="Arial" w:cs="Arial"/>
          <w:b/>
          <w:bCs/>
          <w:spacing w:val="2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pacing w:val="20"/>
          <w:sz w:val="24"/>
          <w:szCs w:val="24"/>
          <w:lang w:val="es-ES" w:eastAsia="es-ES"/>
        </w:rPr>
        <w:br w:type="page"/>
      </w:r>
    </w:p>
    <w:p w14:paraId="667A9350" w14:textId="77777777" w:rsidR="00106202" w:rsidRPr="00106202" w:rsidRDefault="00106202" w:rsidP="00106202">
      <w:pPr>
        <w:jc w:val="center"/>
        <w:rPr>
          <w:rFonts w:ascii="Arial" w:hAnsi="Arial" w:cs="Arial"/>
          <w:b/>
          <w:sz w:val="56"/>
          <w:szCs w:val="30"/>
        </w:rPr>
      </w:pPr>
      <w:r w:rsidRPr="00106202">
        <w:rPr>
          <w:rFonts w:ascii="Arial" w:hAnsi="Arial" w:cs="Arial"/>
          <w:b/>
          <w:sz w:val="56"/>
          <w:szCs w:val="30"/>
        </w:rPr>
        <w:lastRenderedPageBreak/>
        <w:t>Práctica #</w:t>
      </w:r>
      <w:r w:rsidR="005B68B1" w:rsidRPr="0094362D">
        <w:rPr>
          <w:rFonts w:ascii="Arial" w:hAnsi="Arial" w:cs="Arial"/>
          <w:b/>
          <w:sz w:val="56"/>
          <w:szCs w:val="30"/>
          <w:highlight w:val="yellow"/>
        </w:rPr>
        <w:t>1</w:t>
      </w:r>
    </w:p>
    <w:p w14:paraId="0772579B" w14:textId="53F86A84" w:rsidR="00106202" w:rsidRPr="00F4287D" w:rsidRDefault="00F4287D" w:rsidP="00106202">
      <w:pPr>
        <w:jc w:val="center"/>
        <w:rPr>
          <w:rFonts w:ascii="Arial" w:hAnsi="Arial" w:cs="Arial"/>
          <w:b/>
          <w:sz w:val="56"/>
          <w:szCs w:val="30"/>
          <w:u w:val="single"/>
        </w:rPr>
      </w:pPr>
      <w:r>
        <w:rPr>
          <w:rFonts w:ascii="Arial" w:hAnsi="Arial" w:cs="Arial"/>
          <w:b/>
          <w:sz w:val="56"/>
          <w:szCs w:val="30"/>
        </w:rPr>
        <w:t>Implementación de una Interfaz de Programación de Aplicaciones (API)</w:t>
      </w:r>
    </w:p>
    <w:p w14:paraId="48978C3B" w14:textId="77777777" w:rsidR="003D397E" w:rsidRDefault="003D397E" w:rsidP="009A439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</w:pPr>
    </w:p>
    <w:p w14:paraId="78EB92BD" w14:textId="77777777" w:rsidR="003D397E" w:rsidRPr="003D397E" w:rsidRDefault="003D397E" w:rsidP="003D397E">
      <w:pPr>
        <w:spacing w:after="0" w:line="240" w:lineRule="auto"/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</w:pPr>
      <w:commentRangeStart w:id="1"/>
      <w:r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  <w:t xml:space="preserve">1. </w:t>
      </w:r>
      <w:r w:rsidRPr="003D397E"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  <w:t>Seguridad en la ejecución</w:t>
      </w:r>
      <w:commentRangeEnd w:id="1"/>
      <w:r w:rsidR="00247819">
        <w:rPr>
          <w:rStyle w:val="CommentReference"/>
        </w:rPr>
        <w:commentReference w:id="1"/>
      </w:r>
    </w:p>
    <w:p w14:paraId="00695EAA" w14:textId="77777777" w:rsidR="003D397E" w:rsidRDefault="003D397E" w:rsidP="003D397E">
      <w:pPr>
        <w:jc w:val="both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977"/>
        <w:gridCol w:w="3402"/>
      </w:tblGrid>
      <w:tr w:rsidR="003D397E" w14:paraId="415E725A" w14:textId="77777777" w:rsidTr="00F91215">
        <w:trPr>
          <w:jc w:val="center"/>
        </w:trPr>
        <w:tc>
          <w:tcPr>
            <w:tcW w:w="522" w:type="dxa"/>
          </w:tcPr>
          <w:p w14:paraId="656158ED" w14:textId="77777777" w:rsidR="003D397E" w:rsidRDefault="003D397E" w:rsidP="00F91215">
            <w:pPr>
              <w:pStyle w:val="ListParagraph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629D6CA4" w14:textId="77777777" w:rsidR="003D397E" w:rsidRPr="000753F3" w:rsidRDefault="003D397E" w:rsidP="00F91215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14:paraId="4C5DB10F" w14:textId="77777777" w:rsidR="003D397E" w:rsidRPr="000753F3" w:rsidRDefault="003D397E" w:rsidP="00F91215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3D397E" w14:paraId="02F50999" w14:textId="77777777" w:rsidTr="00F91215">
        <w:trPr>
          <w:jc w:val="center"/>
        </w:trPr>
        <w:tc>
          <w:tcPr>
            <w:tcW w:w="522" w:type="dxa"/>
            <w:vAlign w:val="center"/>
          </w:tcPr>
          <w:p w14:paraId="5F55C1BB" w14:textId="77777777" w:rsidR="003D397E" w:rsidRPr="000753F3" w:rsidRDefault="003D397E" w:rsidP="00F91215">
            <w:pPr>
              <w:pStyle w:val="ListParagraph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14:paraId="77F6175E" w14:textId="77777777" w:rsidR="003D397E" w:rsidRPr="00C5774B" w:rsidRDefault="003D397E" w:rsidP="00F91215">
            <w:pPr>
              <w:pStyle w:val="ListParagraph"/>
              <w:ind w:left="0"/>
              <w:jc w:val="center"/>
            </w:pPr>
            <w:r w:rsidRPr="00C5774B">
              <w:t>Tensión alterna</w:t>
            </w:r>
          </w:p>
        </w:tc>
        <w:tc>
          <w:tcPr>
            <w:tcW w:w="3402" w:type="dxa"/>
          </w:tcPr>
          <w:p w14:paraId="36EB7BB1" w14:textId="77777777" w:rsidR="003D397E" w:rsidRPr="00C5774B" w:rsidRDefault="003D397E" w:rsidP="00F91215">
            <w:pPr>
              <w:pStyle w:val="ListParagraph"/>
              <w:ind w:left="0"/>
              <w:jc w:val="center"/>
            </w:pPr>
            <w:r w:rsidRPr="00C5774B">
              <w:t>Electrocución</w:t>
            </w:r>
          </w:p>
        </w:tc>
      </w:tr>
    </w:tbl>
    <w:p w14:paraId="0D7DF353" w14:textId="77777777" w:rsidR="003D397E" w:rsidRDefault="003D397E" w:rsidP="003D397E">
      <w:pPr>
        <w:jc w:val="both"/>
        <w:rPr>
          <w:b/>
          <w:sz w:val="28"/>
        </w:rPr>
      </w:pPr>
    </w:p>
    <w:p w14:paraId="33EC683C" w14:textId="77777777" w:rsidR="009A4393" w:rsidRPr="009A4393" w:rsidRDefault="003D397E" w:rsidP="009A439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  <w:t>2</w:t>
      </w:r>
      <w:r w:rsidR="009A4393" w:rsidRPr="009A4393"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  <w:t>. Objetivos de aprendizaje</w:t>
      </w:r>
    </w:p>
    <w:p w14:paraId="0F678F4E" w14:textId="094550CA" w:rsidR="009A4393" w:rsidRPr="009A4393" w:rsidRDefault="009A4393" w:rsidP="009A4393">
      <w:pPr>
        <w:spacing w:before="216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4393">
        <w:rPr>
          <w:rFonts w:ascii="Arial" w:eastAsia="Times New Roman" w:hAnsi="Arial" w:cs="Arial"/>
          <w:spacing w:val="2"/>
          <w:sz w:val="24"/>
          <w:szCs w:val="24"/>
          <w:lang w:eastAsia="es-ES"/>
        </w:rPr>
        <w:t xml:space="preserve">OBJETIVO GENERAL: </w:t>
      </w:r>
      <w:r w:rsidR="00582E67">
        <w:rPr>
          <w:rStyle w:val="normaltextrun"/>
          <w:color w:val="000000"/>
          <w:shd w:val="clear" w:color="auto" w:fill="FFFFFF"/>
          <w:lang w:val="es-ES"/>
        </w:rPr>
        <w:t>El alumno comprenderá el concepto de API y lo integrará a un proyecto que le permita implementarlo.</w:t>
      </w:r>
      <w:r w:rsidR="00582E67">
        <w:rPr>
          <w:rStyle w:val="eop"/>
          <w:color w:val="000000"/>
          <w:shd w:val="clear" w:color="auto" w:fill="FFFFFF"/>
        </w:rPr>
        <w:t> </w:t>
      </w:r>
    </w:p>
    <w:p w14:paraId="12F15E15" w14:textId="77777777" w:rsidR="009A4393" w:rsidRPr="009A4393" w:rsidRDefault="009A4393" w:rsidP="009A4393">
      <w:pPr>
        <w:spacing w:before="288"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commentRangeStart w:id="2"/>
      <w:r w:rsidRPr="009A4393">
        <w:rPr>
          <w:rFonts w:ascii="Arial" w:eastAsia="Times New Roman" w:hAnsi="Arial" w:cs="Arial"/>
          <w:sz w:val="24"/>
          <w:szCs w:val="24"/>
          <w:lang w:val="es-ES" w:eastAsia="es-ES"/>
        </w:rPr>
        <w:t>OBJETIVOS ESPECÍFICOS:</w:t>
      </w:r>
      <w:commentRangeEnd w:id="2"/>
      <w:r w:rsidR="00247819">
        <w:rPr>
          <w:rStyle w:val="CommentReference"/>
        </w:rPr>
        <w:commentReference w:id="2"/>
      </w:r>
    </w:p>
    <w:p w14:paraId="50B30EB0" w14:textId="3FF68647" w:rsidR="009A4393" w:rsidRDefault="00582E67" w:rsidP="00FF5F41">
      <w:pPr>
        <w:widowControl w:val="0"/>
        <w:numPr>
          <w:ilvl w:val="0"/>
          <w:numId w:val="1"/>
        </w:numPr>
        <w:tabs>
          <w:tab w:val="num" w:pos="567"/>
        </w:tabs>
        <w:kinsoku w:val="0"/>
        <w:spacing w:after="0" w:line="240" w:lineRule="auto"/>
        <w:ind w:left="567" w:hanging="27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Style w:val="normaltextrun"/>
          <w:color w:val="000000"/>
          <w:shd w:val="clear" w:color="auto" w:fill="FFFFFF"/>
          <w:lang w:val="es-ES"/>
        </w:rPr>
        <w:t>Implementar una API</w:t>
      </w:r>
      <w:r>
        <w:rPr>
          <w:rStyle w:val="eop"/>
          <w:color w:val="000000"/>
          <w:shd w:val="clear" w:color="auto" w:fill="FFFFFF"/>
        </w:rPr>
        <w:t> </w:t>
      </w:r>
    </w:p>
    <w:p w14:paraId="4E10D155" w14:textId="13B0FEA5" w:rsidR="0094362D" w:rsidRPr="00582E67" w:rsidRDefault="00582E67" w:rsidP="00FF5F41">
      <w:pPr>
        <w:widowControl w:val="0"/>
        <w:numPr>
          <w:ilvl w:val="0"/>
          <w:numId w:val="1"/>
        </w:numPr>
        <w:tabs>
          <w:tab w:val="num" w:pos="567"/>
        </w:tabs>
        <w:kinsoku w:val="0"/>
        <w:spacing w:after="0" w:line="240" w:lineRule="auto"/>
        <w:ind w:left="567" w:hanging="27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82E67">
        <w:rPr>
          <w:rStyle w:val="normaltextrun"/>
          <w:color w:val="000000"/>
          <w:shd w:val="clear" w:color="auto" w:fill="FFFFFF"/>
          <w:lang w:val="es-ES"/>
        </w:rPr>
        <w:t>Entender las ventajas de ocupar una API</w:t>
      </w:r>
      <w:r w:rsidRPr="00582E67">
        <w:rPr>
          <w:rStyle w:val="eop"/>
          <w:color w:val="000000"/>
          <w:shd w:val="clear" w:color="auto" w:fill="FFFFFF"/>
        </w:rPr>
        <w:t> </w:t>
      </w:r>
      <w:r w:rsidR="0094362D" w:rsidRPr="00582E67">
        <w:rPr>
          <w:rFonts w:ascii="Arial" w:eastAsia="Times New Roman" w:hAnsi="Arial" w:cs="Arial"/>
          <w:sz w:val="24"/>
          <w:szCs w:val="24"/>
          <w:lang w:eastAsia="es-MX"/>
        </w:rPr>
        <w:t>...</w:t>
      </w:r>
    </w:p>
    <w:p w14:paraId="763B794D" w14:textId="7D117F72" w:rsidR="009A4393" w:rsidRDefault="003D397E" w:rsidP="009A4393">
      <w:pPr>
        <w:spacing w:before="540" w:after="0" w:line="240" w:lineRule="auto"/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val="es-ES" w:eastAsia="es-ES"/>
        </w:rPr>
        <w:t>3</w:t>
      </w:r>
      <w:r w:rsidR="009A4393" w:rsidRPr="009A4393"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val="es-ES" w:eastAsia="es-ES"/>
        </w:rPr>
        <w:t>. Introducción</w:t>
      </w:r>
    </w:p>
    <w:p w14:paraId="3513046E" w14:textId="77777777" w:rsidR="00CB1788" w:rsidRDefault="00CB1788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lang w:val="es-ES"/>
        </w:rPr>
      </w:pPr>
    </w:p>
    <w:p w14:paraId="02A6BFE3" w14:textId="77777777" w:rsidR="00CB1788" w:rsidRDefault="00CB1788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lang w:val="es-ES"/>
        </w:rPr>
      </w:pPr>
    </w:p>
    <w:p w14:paraId="552F211B" w14:textId="359DD2A4" w:rsidR="00CB1788" w:rsidRDefault="00CB1788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Una API es un conjunto de herramientas, programas y protocolos que se ocupan para integrar a un proyecto de software con la intención de aprovechar las ventajas de comunicarse con productos propios o de terceros. Generalmente el uso de una API permite ahorrar el tiempo y costo de desarrollo debido a que las aplicaciones se ajustan en variadas ocasiones a las necesidades de los negocios e instituciones.</w:t>
      </w:r>
      <w:r>
        <w:rPr>
          <w:rStyle w:val="eop"/>
        </w:rPr>
        <w:t> </w:t>
      </w:r>
    </w:p>
    <w:p w14:paraId="0C15DE3B" w14:textId="77777777" w:rsidR="00CB1788" w:rsidRDefault="00CB1788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3DFB339B" w14:textId="45DDBEF0" w:rsidR="00CB1788" w:rsidRDefault="00CB1788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normaltextrun"/>
          <w:lang w:val="es-ES"/>
        </w:rPr>
        <w:t>Un ejemplo de una API que se ocupa de manera muy recurrente es la de Google </w:t>
      </w:r>
      <w:proofErr w:type="spellStart"/>
      <w:r>
        <w:rPr>
          <w:rStyle w:val="spellingerror"/>
          <w:lang w:val="es-ES"/>
        </w:rPr>
        <w:t>Maps</w:t>
      </w:r>
      <w:proofErr w:type="spellEnd"/>
      <w:r>
        <w:rPr>
          <w:rStyle w:val="normaltextrun"/>
          <w:lang w:val="es-ES"/>
        </w:rPr>
        <w:t> que permite trazar rutas y estimar tiempos de traslado por parte del usuario dependiendo de la geolocalización. </w:t>
      </w:r>
      <w:r>
        <w:rPr>
          <w:rStyle w:val="eop"/>
        </w:rPr>
        <w:t> </w:t>
      </w:r>
    </w:p>
    <w:p w14:paraId="66F2D96C" w14:textId="1183C50F" w:rsidR="00D723C4" w:rsidRDefault="00D723C4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4D45C8DF" w14:textId="6AE08F5C" w:rsidR="00D723C4" w:rsidRDefault="002F7DBB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31716BDB" wp14:editId="43B88D29">
                <wp:simplePos x="0" y="0"/>
                <wp:positionH relativeFrom="margin">
                  <wp:posOffset>2072640</wp:posOffset>
                </wp:positionH>
                <wp:positionV relativeFrom="paragraph">
                  <wp:posOffset>2375536</wp:posOffset>
                </wp:positionV>
                <wp:extent cx="257623" cy="228600"/>
                <wp:effectExtent l="0" t="0" r="9525" b="0"/>
                <wp:wrapNone/>
                <wp:docPr id="31" name="Gráfico 30" descr="Crecimiento del negoc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23" cy="228600"/>
                          <a:chOff x="1533525" y="3124200"/>
                          <a:chExt cx="914400" cy="914400"/>
                        </a:xfrm>
                      </wpg:grpSpPr>
                      <wps:wsp>
                        <wps:cNvPr id="192" name="Forma libre: forma 192"/>
                        <wps:cNvSpPr/>
                        <wps:spPr>
                          <a:xfrm>
                            <a:off x="1599248" y="3426619"/>
                            <a:ext cx="790575" cy="504825"/>
                          </a:xfrm>
                          <a:custGeom>
                            <a:avLst/>
                            <a:gdLst>
                              <a:gd name="connsiteX0" fmla="*/ 639128 w 790575"/>
                              <a:gd name="connsiteY0" fmla="*/ 192405 h 504825"/>
                              <a:gd name="connsiteX1" fmla="*/ 735330 w 790575"/>
                              <a:gd name="connsiteY1" fmla="*/ 96202 h 504825"/>
                              <a:gd name="connsiteX2" fmla="*/ 791528 w 790575"/>
                              <a:gd name="connsiteY2" fmla="*/ 152400 h 504825"/>
                              <a:gd name="connsiteX3" fmla="*/ 791528 w 790575"/>
                              <a:gd name="connsiteY3" fmla="*/ 0 h 504825"/>
                              <a:gd name="connsiteX4" fmla="*/ 639128 w 790575"/>
                              <a:gd name="connsiteY4" fmla="*/ 0 h 504825"/>
                              <a:gd name="connsiteX5" fmla="*/ 695325 w 790575"/>
                              <a:gd name="connsiteY5" fmla="*/ 56198 h 504825"/>
                              <a:gd name="connsiteX6" fmla="*/ 601028 w 790575"/>
                              <a:gd name="connsiteY6" fmla="*/ 150495 h 504825"/>
                              <a:gd name="connsiteX7" fmla="*/ 439103 w 790575"/>
                              <a:gd name="connsiteY7" fmla="*/ 312420 h 504825"/>
                              <a:gd name="connsiteX8" fmla="*/ 296228 w 790575"/>
                              <a:gd name="connsiteY8" fmla="*/ 169545 h 504825"/>
                              <a:gd name="connsiteX9" fmla="*/ 0 w 790575"/>
                              <a:gd name="connsiteY9" fmla="*/ 465773 h 504825"/>
                              <a:gd name="connsiteX10" fmla="*/ 40005 w 790575"/>
                              <a:gd name="connsiteY10" fmla="*/ 505778 h 504825"/>
                              <a:gd name="connsiteX11" fmla="*/ 296228 w 790575"/>
                              <a:gd name="connsiteY11" fmla="*/ 249555 h 504825"/>
                              <a:gd name="connsiteX12" fmla="*/ 439103 w 790575"/>
                              <a:gd name="connsiteY12" fmla="*/ 392430 h 504825"/>
                              <a:gd name="connsiteX13" fmla="*/ 639128 w 790575"/>
                              <a:gd name="connsiteY13" fmla="*/ 192405 h 504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90575" h="504825">
                                <a:moveTo>
                                  <a:pt x="639128" y="192405"/>
                                </a:moveTo>
                                <a:lnTo>
                                  <a:pt x="735330" y="96202"/>
                                </a:lnTo>
                                <a:lnTo>
                                  <a:pt x="791528" y="152400"/>
                                </a:lnTo>
                                <a:lnTo>
                                  <a:pt x="791528" y="0"/>
                                </a:lnTo>
                                <a:lnTo>
                                  <a:pt x="639128" y="0"/>
                                </a:lnTo>
                                <a:lnTo>
                                  <a:pt x="695325" y="56198"/>
                                </a:lnTo>
                                <a:lnTo>
                                  <a:pt x="601028" y="150495"/>
                                </a:lnTo>
                                <a:lnTo>
                                  <a:pt x="439103" y="312420"/>
                                </a:lnTo>
                                <a:lnTo>
                                  <a:pt x="296228" y="169545"/>
                                </a:lnTo>
                                <a:lnTo>
                                  <a:pt x="0" y="465773"/>
                                </a:lnTo>
                                <a:lnTo>
                                  <a:pt x="40005" y="505778"/>
                                </a:lnTo>
                                <a:lnTo>
                                  <a:pt x="296228" y="249555"/>
                                </a:lnTo>
                                <a:lnTo>
                                  <a:pt x="439103" y="392430"/>
                                </a:lnTo>
                                <a:lnTo>
                                  <a:pt x="639128" y="192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orma libre: forma 193"/>
                        <wps:cNvSpPr/>
                        <wps:spPr>
                          <a:xfrm>
                            <a:off x="1657350" y="3267075"/>
                            <a:ext cx="95250" cy="95250"/>
                          </a:xfrm>
                          <a:custGeom>
                            <a:avLst/>
                            <a:gdLst>
                              <a:gd name="connsiteX0" fmla="*/ 95250 w 95250"/>
                              <a:gd name="connsiteY0" fmla="*/ 47625 h 95250"/>
                              <a:gd name="connsiteX1" fmla="*/ 47625 w 95250"/>
                              <a:gd name="connsiteY1" fmla="*/ 95250 h 95250"/>
                              <a:gd name="connsiteX2" fmla="*/ 0 w 95250"/>
                              <a:gd name="connsiteY2" fmla="*/ 47625 h 95250"/>
                              <a:gd name="connsiteX3" fmla="*/ 47625 w 95250"/>
                              <a:gd name="connsiteY3" fmla="*/ 0 h 95250"/>
                              <a:gd name="connsiteX4" fmla="*/ 95250 w 95250"/>
                              <a:gd name="connsiteY4" fmla="*/ 47625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250" h="95250">
                                <a:moveTo>
                                  <a:pt x="95250" y="47625"/>
                                </a:moveTo>
                                <a:cubicBezTo>
                                  <a:pt x="95250" y="73928"/>
                                  <a:pt x="73928" y="95250"/>
                                  <a:pt x="47625" y="95250"/>
                                </a:cubicBezTo>
                                <a:cubicBezTo>
                                  <a:pt x="21322" y="95250"/>
                                  <a:pt x="0" y="73928"/>
                                  <a:pt x="0" y="47625"/>
                                </a:cubicBezTo>
                                <a:cubicBezTo>
                                  <a:pt x="0" y="21322"/>
                                  <a:pt x="21322" y="0"/>
                                  <a:pt x="47625" y="0"/>
                                </a:cubicBezTo>
                                <a:cubicBezTo>
                                  <a:pt x="73928" y="0"/>
                                  <a:pt x="95250" y="21322"/>
                                  <a:pt x="95250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orma libre: forma 194"/>
                        <wps:cNvSpPr/>
                        <wps:spPr>
                          <a:xfrm>
                            <a:off x="1590816" y="3371852"/>
                            <a:ext cx="600075" cy="400050"/>
                          </a:xfrm>
                          <a:custGeom>
                            <a:avLst/>
                            <a:gdLst>
                              <a:gd name="connsiteX0" fmla="*/ 572978 w 600075"/>
                              <a:gd name="connsiteY0" fmla="*/ 187735 h 400050"/>
                              <a:gd name="connsiteX1" fmla="*/ 582503 w 600075"/>
                              <a:gd name="connsiteY1" fmla="*/ 178210 h 400050"/>
                              <a:gd name="connsiteX2" fmla="*/ 604315 w 600075"/>
                              <a:gd name="connsiteY2" fmla="*/ 156398 h 400050"/>
                              <a:gd name="connsiteX3" fmla="*/ 577836 w 600075"/>
                              <a:gd name="connsiteY3" fmla="*/ 37336 h 400050"/>
                              <a:gd name="connsiteX4" fmla="*/ 571359 w 600075"/>
                              <a:gd name="connsiteY4" fmla="*/ 26668 h 400050"/>
                              <a:gd name="connsiteX5" fmla="*/ 533259 w 600075"/>
                              <a:gd name="connsiteY5" fmla="*/ 6379 h 400050"/>
                              <a:gd name="connsiteX6" fmla="*/ 456487 w 600075"/>
                              <a:gd name="connsiteY6" fmla="*/ 6379 h 400050"/>
                              <a:gd name="connsiteX7" fmla="*/ 418387 w 600075"/>
                              <a:gd name="connsiteY7" fmla="*/ 26668 h 400050"/>
                              <a:gd name="connsiteX8" fmla="*/ 411910 w 600075"/>
                              <a:gd name="connsiteY8" fmla="*/ 37336 h 400050"/>
                              <a:gd name="connsiteX9" fmla="*/ 399909 w 600075"/>
                              <a:gd name="connsiteY9" fmla="*/ 93152 h 400050"/>
                              <a:gd name="connsiteX10" fmla="*/ 399909 w 600075"/>
                              <a:gd name="connsiteY10" fmla="*/ 93152 h 400050"/>
                              <a:gd name="connsiteX11" fmla="*/ 387431 w 600075"/>
                              <a:gd name="connsiteY11" fmla="*/ 37336 h 400050"/>
                              <a:gd name="connsiteX12" fmla="*/ 380859 w 600075"/>
                              <a:gd name="connsiteY12" fmla="*/ 26668 h 400050"/>
                              <a:gd name="connsiteX13" fmla="*/ 342759 w 600075"/>
                              <a:gd name="connsiteY13" fmla="*/ 6379 h 400050"/>
                              <a:gd name="connsiteX14" fmla="*/ 228459 w 600075"/>
                              <a:gd name="connsiteY14" fmla="*/ 26668 h 400050"/>
                              <a:gd name="connsiteX15" fmla="*/ 221982 w 600075"/>
                              <a:gd name="connsiteY15" fmla="*/ 37336 h 400050"/>
                              <a:gd name="connsiteX16" fmla="*/ 209409 w 600075"/>
                              <a:gd name="connsiteY16" fmla="*/ 91342 h 400050"/>
                              <a:gd name="connsiteX17" fmla="*/ 209409 w 600075"/>
                              <a:gd name="connsiteY17" fmla="*/ 91342 h 400050"/>
                              <a:gd name="connsiteX18" fmla="*/ 197026 w 600075"/>
                              <a:gd name="connsiteY18" fmla="*/ 37336 h 400050"/>
                              <a:gd name="connsiteX19" fmla="*/ 190359 w 600075"/>
                              <a:gd name="connsiteY19" fmla="*/ 26668 h 400050"/>
                              <a:gd name="connsiteX20" fmla="*/ 152259 w 600075"/>
                              <a:gd name="connsiteY20" fmla="*/ 6379 h 400050"/>
                              <a:gd name="connsiteX21" fmla="*/ 75487 w 600075"/>
                              <a:gd name="connsiteY21" fmla="*/ 6379 h 400050"/>
                              <a:gd name="connsiteX22" fmla="*/ 37387 w 600075"/>
                              <a:gd name="connsiteY22" fmla="*/ 26668 h 400050"/>
                              <a:gd name="connsiteX23" fmla="*/ 30910 w 600075"/>
                              <a:gd name="connsiteY23" fmla="*/ 37336 h 400050"/>
                              <a:gd name="connsiteX24" fmla="*/ 621 w 600075"/>
                              <a:gd name="connsiteY24" fmla="*/ 175639 h 400050"/>
                              <a:gd name="connsiteX25" fmla="*/ 14999 w 600075"/>
                              <a:gd name="connsiteY25" fmla="*/ 199844 h 400050"/>
                              <a:gd name="connsiteX26" fmla="*/ 15765 w 600075"/>
                              <a:gd name="connsiteY26" fmla="*/ 200023 h 400050"/>
                              <a:gd name="connsiteX27" fmla="*/ 18909 w 600075"/>
                              <a:gd name="connsiteY27" fmla="*/ 200023 h 400050"/>
                              <a:gd name="connsiteX28" fmla="*/ 37959 w 600075"/>
                              <a:gd name="connsiteY28" fmla="*/ 185068 h 400050"/>
                              <a:gd name="connsiteX29" fmla="*/ 66534 w 600075"/>
                              <a:gd name="connsiteY29" fmla="*/ 57148 h 400050"/>
                              <a:gd name="connsiteX30" fmla="*/ 66534 w 600075"/>
                              <a:gd name="connsiteY30" fmla="*/ 57148 h 400050"/>
                              <a:gd name="connsiteX31" fmla="*/ 66534 w 600075"/>
                              <a:gd name="connsiteY31" fmla="*/ 124775 h 400050"/>
                              <a:gd name="connsiteX32" fmla="*/ 37959 w 600075"/>
                              <a:gd name="connsiteY32" fmla="*/ 266698 h 400050"/>
                              <a:gd name="connsiteX33" fmla="*/ 66534 w 600075"/>
                              <a:gd name="connsiteY33" fmla="*/ 266698 h 400050"/>
                              <a:gd name="connsiteX34" fmla="*/ 66534 w 600075"/>
                              <a:gd name="connsiteY34" fmla="*/ 408525 h 400050"/>
                              <a:gd name="connsiteX35" fmla="*/ 104634 w 600075"/>
                              <a:gd name="connsiteY35" fmla="*/ 370425 h 400050"/>
                              <a:gd name="connsiteX36" fmla="*/ 104634 w 600075"/>
                              <a:gd name="connsiteY36" fmla="*/ 266698 h 400050"/>
                              <a:gd name="connsiteX37" fmla="*/ 123684 w 600075"/>
                              <a:gd name="connsiteY37" fmla="*/ 266698 h 400050"/>
                              <a:gd name="connsiteX38" fmla="*/ 123684 w 600075"/>
                              <a:gd name="connsiteY38" fmla="*/ 351375 h 400050"/>
                              <a:gd name="connsiteX39" fmla="*/ 161784 w 600075"/>
                              <a:gd name="connsiteY39" fmla="*/ 313275 h 400050"/>
                              <a:gd name="connsiteX40" fmla="*/ 161784 w 600075"/>
                              <a:gd name="connsiteY40" fmla="*/ 266698 h 400050"/>
                              <a:gd name="connsiteX41" fmla="*/ 190359 w 600075"/>
                              <a:gd name="connsiteY41" fmla="*/ 266698 h 400050"/>
                              <a:gd name="connsiteX42" fmla="*/ 161784 w 600075"/>
                              <a:gd name="connsiteY42" fmla="*/ 124870 h 400050"/>
                              <a:gd name="connsiteX43" fmla="*/ 161784 w 600075"/>
                              <a:gd name="connsiteY43" fmla="*/ 58195 h 400050"/>
                              <a:gd name="connsiteX44" fmla="*/ 161784 w 600075"/>
                              <a:gd name="connsiteY44" fmla="*/ 58195 h 400050"/>
                              <a:gd name="connsiteX45" fmla="*/ 190359 w 600075"/>
                              <a:gd name="connsiteY45" fmla="*/ 182592 h 400050"/>
                              <a:gd name="connsiteX46" fmla="*/ 209409 w 600075"/>
                              <a:gd name="connsiteY46" fmla="*/ 200023 h 400050"/>
                              <a:gd name="connsiteX47" fmla="*/ 209409 w 600075"/>
                              <a:gd name="connsiteY47" fmla="*/ 200023 h 400050"/>
                              <a:gd name="connsiteX48" fmla="*/ 227887 w 600075"/>
                              <a:gd name="connsiteY48" fmla="*/ 185068 h 400050"/>
                              <a:gd name="connsiteX49" fmla="*/ 228459 w 600075"/>
                              <a:gd name="connsiteY49" fmla="*/ 180973 h 400050"/>
                              <a:gd name="connsiteX50" fmla="*/ 256272 w 600075"/>
                              <a:gd name="connsiteY50" fmla="*/ 58767 h 400050"/>
                              <a:gd name="connsiteX51" fmla="*/ 256272 w 600075"/>
                              <a:gd name="connsiteY51" fmla="*/ 58767 h 400050"/>
                              <a:gd name="connsiteX52" fmla="*/ 256272 w 600075"/>
                              <a:gd name="connsiteY52" fmla="*/ 218501 h 400050"/>
                              <a:gd name="connsiteX53" fmla="*/ 277322 w 600075"/>
                              <a:gd name="connsiteY53" fmla="*/ 197356 h 400050"/>
                              <a:gd name="connsiteX54" fmla="*/ 331204 w 600075"/>
                              <a:gd name="connsiteY54" fmla="*/ 197326 h 400050"/>
                              <a:gd name="connsiteX55" fmla="*/ 331233 w 600075"/>
                              <a:gd name="connsiteY55" fmla="*/ 197356 h 400050"/>
                              <a:gd name="connsiteX56" fmla="*/ 352284 w 600075"/>
                              <a:gd name="connsiteY56" fmla="*/ 217644 h 400050"/>
                              <a:gd name="connsiteX57" fmla="*/ 352284 w 600075"/>
                              <a:gd name="connsiteY57" fmla="*/ 58862 h 400050"/>
                              <a:gd name="connsiteX58" fmla="*/ 352284 w 600075"/>
                              <a:gd name="connsiteY58" fmla="*/ 58862 h 400050"/>
                              <a:gd name="connsiteX59" fmla="*/ 380859 w 600075"/>
                              <a:gd name="connsiteY59" fmla="*/ 185164 h 400050"/>
                              <a:gd name="connsiteX60" fmla="*/ 399909 w 600075"/>
                              <a:gd name="connsiteY60" fmla="*/ 200023 h 400050"/>
                              <a:gd name="connsiteX61" fmla="*/ 399909 w 600075"/>
                              <a:gd name="connsiteY61" fmla="*/ 200023 h 400050"/>
                              <a:gd name="connsiteX62" fmla="*/ 418482 w 600075"/>
                              <a:gd name="connsiteY62" fmla="*/ 185068 h 400050"/>
                              <a:gd name="connsiteX63" fmla="*/ 447057 w 600075"/>
                              <a:gd name="connsiteY63" fmla="*/ 58767 h 400050"/>
                              <a:gd name="connsiteX64" fmla="*/ 447057 w 600075"/>
                              <a:gd name="connsiteY64" fmla="*/ 58767 h 400050"/>
                              <a:gd name="connsiteX65" fmla="*/ 447057 w 600075"/>
                              <a:gd name="connsiteY65" fmla="*/ 313084 h 400050"/>
                              <a:gd name="connsiteX66" fmla="*/ 447057 w 600075"/>
                              <a:gd name="connsiteY66" fmla="*/ 313084 h 400050"/>
                              <a:gd name="connsiteX67" fmla="*/ 485157 w 600075"/>
                              <a:gd name="connsiteY67" fmla="*/ 274984 h 400050"/>
                              <a:gd name="connsiteX68" fmla="*/ 485157 w 600075"/>
                              <a:gd name="connsiteY68" fmla="*/ 209548 h 400050"/>
                              <a:gd name="connsiteX69" fmla="*/ 504207 w 600075"/>
                              <a:gd name="connsiteY69" fmla="*/ 209548 h 400050"/>
                              <a:gd name="connsiteX70" fmla="*/ 504207 w 600075"/>
                              <a:gd name="connsiteY70" fmla="*/ 256315 h 400050"/>
                              <a:gd name="connsiteX71" fmla="*/ 542307 w 600075"/>
                              <a:gd name="connsiteY71" fmla="*/ 218215 h 400050"/>
                              <a:gd name="connsiteX72" fmla="*/ 542307 w 600075"/>
                              <a:gd name="connsiteY72" fmla="*/ 58862 h 400050"/>
                              <a:gd name="connsiteX73" fmla="*/ 542307 w 600075"/>
                              <a:gd name="connsiteY73" fmla="*/ 58862 h 400050"/>
                              <a:gd name="connsiteX74" fmla="*/ 572311 w 600075"/>
                              <a:gd name="connsiteY74" fmla="*/ 187831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600075" h="400050">
                                <a:moveTo>
                                  <a:pt x="572978" y="187735"/>
                                </a:moveTo>
                                <a:lnTo>
                                  <a:pt x="582503" y="178210"/>
                                </a:lnTo>
                                <a:lnTo>
                                  <a:pt x="604315" y="156398"/>
                                </a:lnTo>
                                <a:lnTo>
                                  <a:pt x="577836" y="37336"/>
                                </a:lnTo>
                                <a:cubicBezTo>
                                  <a:pt x="577026" y="33118"/>
                                  <a:pt x="574727" y="29332"/>
                                  <a:pt x="571359" y="26668"/>
                                </a:cubicBezTo>
                                <a:cubicBezTo>
                                  <a:pt x="559951" y="17716"/>
                                  <a:pt x="547053" y="10848"/>
                                  <a:pt x="533259" y="6379"/>
                                </a:cubicBezTo>
                                <a:cubicBezTo>
                                  <a:pt x="508375" y="-2126"/>
                                  <a:pt x="481371" y="-2126"/>
                                  <a:pt x="456487" y="6379"/>
                                </a:cubicBezTo>
                                <a:cubicBezTo>
                                  <a:pt x="442697" y="10859"/>
                                  <a:pt x="429801" y="17726"/>
                                  <a:pt x="418387" y="26668"/>
                                </a:cubicBezTo>
                                <a:cubicBezTo>
                                  <a:pt x="415092" y="29396"/>
                                  <a:pt x="412810" y="33153"/>
                                  <a:pt x="411910" y="37336"/>
                                </a:cubicBezTo>
                                <a:lnTo>
                                  <a:pt x="399909" y="93152"/>
                                </a:lnTo>
                                <a:lnTo>
                                  <a:pt x="399909" y="93152"/>
                                </a:lnTo>
                                <a:lnTo>
                                  <a:pt x="387431" y="37336"/>
                                </a:lnTo>
                                <a:cubicBezTo>
                                  <a:pt x="386557" y="33120"/>
                                  <a:pt x="384231" y="29344"/>
                                  <a:pt x="380859" y="26668"/>
                                </a:cubicBezTo>
                                <a:cubicBezTo>
                                  <a:pt x="369451" y="17716"/>
                                  <a:pt x="356553" y="10848"/>
                                  <a:pt x="342759" y="6379"/>
                                </a:cubicBezTo>
                                <a:cubicBezTo>
                                  <a:pt x="303653" y="-6242"/>
                                  <a:pt x="260832" y="1358"/>
                                  <a:pt x="228459" y="26668"/>
                                </a:cubicBezTo>
                                <a:cubicBezTo>
                                  <a:pt x="225163" y="29396"/>
                                  <a:pt x="222882" y="33153"/>
                                  <a:pt x="221982" y="37336"/>
                                </a:cubicBezTo>
                                <a:lnTo>
                                  <a:pt x="209409" y="91342"/>
                                </a:lnTo>
                                <a:cubicBezTo>
                                  <a:pt x="209409" y="91342"/>
                                  <a:pt x="209409" y="91342"/>
                                  <a:pt x="209409" y="91342"/>
                                </a:cubicBezTo>
                                <a:lnTo>
                                  <a:pt x="197026" y="37336"/>
                                </a:lnTo>
                                <a:cubicBezTo>
                                  <a:pt x="196076" y="33127"/>
                                  <a:pt x="193725" y="29366"/>
                                  <a:pt x="190359" y="26668"/>
                                </a:cubicBezTo>
                                <a:cubicBezTo>
                                  <a:pt x="178945" y="17726"/>
                                  <a:pt x="166049" y="10859"/>
                                  <a:pt x="152259" y="6379"/>
                                </a:cubicBezTo>
                                <a:cubicBezTo>
                                  <a:pt x="127375" y="-2126"/>
                                  <a:pt x="100371" y="-2126"/>
                                  <a:pt x="75487" y="6379"/>
                                </a:cubicBezTo>
                                <a:cubicBezTo>
                                  <a:pt x="61705" y="10879"/>
                                  <a:pt x="48813" y="17745"/>
                                  <a:pt x="37387" y="26668"/>
                                </a:cubicBezTo>
                                <a:cubicBezTo>
                                  <a:pt x="34091" y="29396"/>
                                  <a:pt x="31810" y="33153"/>
                                  <a:pt x="30910" y="37336"/>
                                </a:cubicBezTo>
                                <a:lnTo>
                                  <a:pt x="621" y="175639"/>
                                </a:lnTo>
                                <a:cubicBezTo>
                                  <a:pt x="-2093" y="186293"/>
                                  <a:pt x="4344" y="197130"/>
                                  <a:pt x="14999" y="199844"/>
                                </a:cubicBezTo>
                                <a:cubicBezTo>
                                  <a:pt x="15253" y="199908"/>
                                  <a:pt x="15509" y="199968"/>
                                  <a:pt x="15765" y="200023"/>
                                </a:cubicBezTo>
                                <a:cubicBezTo>
                                  <a:pt x="16811" y="200117"/>
                                  <a:pt x="17863" y="200117"/>
                                  <a:pt x="18909" y="200023"/>
                                </a:cubicBezTo>
                                <a:cubicBezTo>
                                  <a:pt x="28018" y="200235"/>
                                  <a:pt x="36002" y="193968"/>
                                  <a:pt x="37959" y="185068"/>
                                </a:cubicBezTo>
                                <a:lnTo>
                                  <a:pt x="66534" y="57148"/>
                                </a:lnTo>
                                <a:lnTo>
                                  <a:pt x="66534" y="57148"/>
                                </a:lnTo>
                                <a:lnTo>
                                  <a:pt x="66534" y="124775"/>
                                </a:lnTo>
                                <a:lnTo>
                                  <a:pt x="37959" y="266698"/>
                                </a:lnTo>
                                <a:lnTo>
                                  <a:pt x="66534" y="266698"/>
                                </a:lnTo>
                                <a:lnTo>
                                  <a:pt x="66534" y="408525"/>
                                </a:lnTo>
                                <a:lnTo>
                                  <a:pt x="104634" y="370425"/>
                                </a:lnTo>
                                <a:lnTo>
                                  <a:pt x="104634" y="266698"/>
                                </a:lnTo>
                                <a:lnTo>
                                  <a:pt x="123684" y="266698"/>
                                </a:lnTo>
                                <a:lnTo>
                                  <a:pt x="123684" y="351375"/>
                                </a:lnTo>
                                <a:lnTo>
                                  <a:pt x="161784" y="313275"/>
                                </a:lnTo>
                                <a:lnTo>
                                  <a:pt x="161784" y="266698"/>
                                </a:lnTo>
                                <a:lnTo>
                                  <a:pt x="190359" y="266698"/>
                                </a:lnTo>
                                <a:lnTo>
                                  <a:pt x="161784" y="124870"/>
                                </a:lnTo>
                                <a:lnTo>
                                  <a:pt x="161784" y="58195"/>
                                </a:lnTo>
                                <a:lnTo>
                                  <a:pt x="161784" y="58195"/>
                                </a:lnTo>
                                <a:lnTo>
                                  <a:pt x="190359" y="182592"/>
                                </a:lnTo>
                                <a:cubicBezTo>
                                  <a:pt x="191202" y="192476"/>
                                  <a:pt x="199489" y="200059"/>
                                  <a:pt x="209409" y="200023"/>
                                </a:cubicBezTo>
                                <a:lnTo>
                                  <a:pt x="209409" y="200023"/>
                                </a:lnTo>
                                <a:cubicBezTo>
                                  <a:pt x="218304" y="199964"/>
                                  <a:pt x="225975" y="193756"/>
                                  <a:pt x="227887" y="185068"/>
                                </a:cubicBezTo>
                                <a:lnTo>
                                  <a:pt x="228459" y="180973"/>
                                </a:lnTo>
                                <a:lnTo>
                                  <a:pt x="256272" y="58767"/>
                                </a:lnTo>
                                <a:cubicBezTo>
                                  <a:pt x="256272" y="58767"/>
                                  <a:pt x="256272" y="58767"/>
                                  <a:pt x="256272" y="58767"/>
                                </a:cubicBezTo>
                                <a:lnTo>
                                  <a:pt x="256272" y="218501"/>
                                </a:lnTo>
                                <a:lnTo>
                                  <a:pt x="277322" y="197356"/>
                                </a:lnTo>
                                <a:cubicBezTo>
                                  <a:pt x="292192" y="182468"/>
                                  <a:pt x="316316" y="182455"/>
                                  <a:pt x="331204" y="197326"/>
                                </a:cubicBezTo>
                                <a:cubicBezTo>
                                  <a:pt x="331213" y="197336"/>
                                  <a:pt x="331224" y="197346"/>
                                  <a:pt x="331233" y="197356"/>
                                </a:cubicBezTo>
                                <a:lnTo>
                                  <a:pt x="352284" y="217644"/>
                                </a:lnTo>
                                <a:lnTo>
                                  <a:pt x="352284" y="58862"/>
                                </a:lnTo>
                                <a:cubicBezTo>
                                  <a:pt x="352284" y="58862"/>
                                  <a:pt x="352284" y="58862"/>
                                  <a:pt x="352284" y="58862"/>
                                </a:cubicBezTo>
                                <a:lnTo>
                                  <a:pt x="380859" y="185164"/>
                                </a:lnTo>
                                <a:cubicBezTo>
                                  <a:pt x="382854" y="194025"/>
                                  <a:pt x="390828" y="200245"/>
                                  <a:pt x="399909" y="200023"/>
                                </a:cubicBezTo>
                                <a:lnTo>
                                  <a:pt x="399909" y="200023"/>
                                </a:lnTo>
                                <a:cubicBezTo>
                                  <a:pt x="408840" y="200008"/>
                                  <a:pt x="416562" y="193790"/>
                                  <a:pt x="418482" y="185068"/>
                                </a:cubicBezTo>
                                <a:lnTo>
                                  <a:pt x="447057" y="58767"/>
                                </a:lnTo>
                                <a:cubicBezTo>
                                  <a:pt x="447057" y="58767"/>
                                  <a:pt x="447057" y="58767"/>
                                  <a:pt x="447057" y="58767"/>
                                </a:cubicBezTo>
                                <a:lnTo>
                                  <a:pt x="447057" y="313084"/>
                                </a:lnTo>
                                <a:lnTo>
                                  <a:pt x="447057" y="313084"/>
                                </a:lnTo>
                                <a:lnTo>
                                  <a:pt x="485157" y="274984"/>
                                </a:lnTo>
                                <a:lnTo>
                                  <a:pt x="485157" y="209548"/>
                                </a:lnTo>
                                <a:lnTo>
                                  <a:pt x="504207" y="209548"/>
                                </a:lnTo>
                                <a:lnTo>
                                  <a:pt x="504207" y="256315"/>
                                </a:lnTo>
                                <a:lnTo>
                                  <a:pt x="542307" y="218215"/>
                                </a:lnTo>
                                <a:lnTo>
                                  <a:pt x="542307" y="58862"/>
                                </a:lnTo>
                                <a:cubicBezTo>
                                  <a:pt x="542307" y="58862"/>
                                  <a:pt x="542307" y="58862"/>
                                  <a:pt x="542307" y="58862"/>
                                </a:cubicBezTo>
                                <a:lnTo>
                                  <a:pt x="572311" y="187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orma libre: forma 195"/>
                        <wps:cNvSpPr/>
                        <wps:spPr>
                          <a:xfrm>
                            <a:off x="2038255" y="3267075"/>
                            <a:ext cx="95250" cy="95250"/>
                          </a:xfrm>
                          <a:custGeom>
                            <a:avLst/>
                            <a:gdLst>
                              <a:gd name="connsiteX0" fmla="*/ 95250 w 95250"/>
                              <a:gd name="connsiteY0" fmla="*/ 47625 h 95250"/>
                              <a:gd name="connsiteX1" fmla="*/ 47625 w 95250"/>
                              <a:gd name="connsiteY1" fmla="*/ 95250 h 95250"/>
                              <a:gd name="connsiteX2" fmla="*/ 0 w 95250"/>
                              <a:gd name="connsiteY2" fmla="*/ 47625 h 95250"/>
                              <a:gd name="connsiteX3" fmla="*/ 47625 w 95250"/>
                              <a:gd name="connsiteY3" fmla="*/ 0 h 95250"/>
                              <a:gd name="connsiteX4" fmla="*/ 95250 w 95250"/>
                              <a:gd name="connsiteY4" fmla="*/ 47625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250" h="95250">
                                <a:moveTo>
                                  <a:pt x="95250" y="47625"/>
                                </a:moveTo>
                                <a:cubicBezTo>
                                  <a:pt x="95250" y="73928"/>
                                  <a:pt x="73928" y="95250"/>
                                  <a:pt x="47625" y="95250"/>
                                </a:cubicBezTo>
                                <a:cubicBezTo>
                                  <a:pt x="21322" y="95250"/>
                                  <a:pt x="0" y="73928"/>
                                  <a:pt x="0" y="47625"/>
                                </a:cubicBezTo>
                                <a:cubicBezTo>
                                  <a:pt x="0" y="21322"/>
                                  <a:pt x="21322" y="0"/>
                                  <a:pt x="47625" y="0"/>
                                </a:cubicBezTo>
                                <a:cubicBezTo>
                                  <a:pt x="73928" y="0"/>
                                  <a:pt x="95250" y="21322"/>
                                  <a:pt x="95250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orma libre: forma 196"/>
                        <wps:cNvSpPr/>
                        <wps:spPr>
                          <a:xfrm>
                            <a:off x="1847469" y="3267075"/>
                            <a:ext cx="95250" cy="95250"/>
                          </a:xfrm>
                          <a:custGeom>
                            <a:avLst/>
                            <a:gdLst>
                              <a:gd name="connsiteX0" fmla="*/ 95250 w 95250"/>
                              <a:gd name="connsiteY0" fmla="*/ 47625 h 95250"/>
                              <a:gd name="connsiteX1" fmla="*/ 47625 w 95250"/>
                              <a:gd name="connsiteY1" fmla="*/ 95250 h 95250"/>
                              <a:gd name="connsiteX2" fmla="*/ 0 w 95250"/>
                              <a:gd name="connsiteY2" fmla="*/ 47625 h 95250"/>
                              <a:gd name="connsiteX3" fmla="*/ 47625 w 95250"/>
                              <a:gd name="connsiteY3" fmla="*/ 0 h 95250"/>
                              <a:gd name="connsiteX4" fmla="*/ 95250 w 95250"/>
                              <a:gd name="connsiteY4" fmla="*/ 47625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250" h="95250">
                                <a:moveTo>
                                  <a:pt x="95250" y="47625"/>
                                </a:moveTo>
                                <a:cubicBezTo>
                                  <a:pt x="95250" y="73928"/>
                                  <a:pt x="73928" y="95250"/>
                                  <a:pt x="47625" y="95250"/>
                                </a:cubicBezTo>
                                <a:cubicBezTo>
                                  <a:pt x="21322" y="95250"/>
                                  <a:pt x="0" y="73928"/>
                                  <a:pt x="0" y="47625"/>
                                </a:cubicBezTo>
                                <a:cubicBezTo>
                                  <a:pt x="0" y="21322"/>
                                  <a:pt x="21322" y="0"/>
                                  <a:pt x="47625" y="0"/>
                                </a:cubicBezTo>
                                <a:cubicBezTo>
                                  <a:pt x="73928" y="0"/>
                                  <a:pt x="95250" y="21322"/>
                                  <a:pt x="95250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F0611C" id="Gráfico 30" o:spid="_x0000_s1026" alt="Crecimiento del negocio" style="position:absolute;margin-left:163.2pt;margin-top:187.05pt;width:20.3pt;height:18pt;z-index:251657215;mso-position-horizontal-relative:margin;mso-width-relative:margin;mso-height-relative:margin" coordorigin="15335,31242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">
                <v:shape id="Forma libre: forma 192" o:spid="_x0000_s1027" style="position:absolute;left:15992;top:34266;width:7906;height:5048;visibility:visible;mso-wrap-style:square;v-text-anchor:middle" coordsize="790575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" path="m639128,192405l735330,96202r56198,56198l791528,,639128,r56197,56198l601028,150495,439103,312420,296228,169545,,465773r40005,40005l296228,249555,439103,392430,639128,192405xe" fillcolor="black" stroked="f">
                  <v:stroke joinstyle="miter"/>
                  <v:path arrowok="t" o:connecttype="custom" o:connectlocs="639128,192405;735330,96202;791528,152400;791528,0;639128,0;695325,56198;601028,150495;439103,312420;296228,169545;0,465773;40005,505778;296228,249555;439103,392430;639128,192405" o:connectangles="0,0,0,0,0,0,0,0,0,0,0,0,0,0"/>
                </v:shape>
                <v:shape id="Forma libre: forma 193" o:spid="_x0000_s1028" style="position:absolute;left:16573;top:32670;width:953;height:953;visibility:visible;mso-wrap-style:square;v-text-anchor:middle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" path="m95250,47625v,26303,-21322,47625,-47625,47625c21322,95250,,73928,,47625,,21322,21322,,47625,,73928,,95250,21322,95250,47625xe" fillcolor="black" stroked="f">
                  <v:stroke joinstyle="miter"/>
                  <v:path arrowok="t" o:connecttype="custom" o:connectlocs="95250,47625;47625,95250;0,47625;47625,0;95250,47625" o:connectangles="0,0,0,0,0"/>
                </v:shape>
                <v:shape id="Forma libre: forma 194" o:spid="_x0000_s1029" style="position:absolute;left:15908;top:33718;width:6000;height:4001;visibility:visible;mso-wrap-style:square;v-text-anchor:middle" coordsize="600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" path="m572978,187735r9525,-9525l604315,156398,577836,37336v-810,-4218,-3109,-8004,-6477,-10668c559951,17716,547053,10848,533259,6379v-24884,-8505,-51888,-8505,-76772,c442697,10859,429801,17726,418387,26668v-3295,2728,-5577,6485,-6477,10668l399909,93152r,l387431,37336v-874,-4216,-3200,-7992,-6572,-10668c369451,17716,356553,10848,342759,6379,303653,-6242,260832,1358,228459,26668v-3296,2728,-5577,6485,-6477,10668l209409,91342v,,,,,l197026,37336v-950,-4209,-3301,-7970,-6667,-10668c178945,17726,166049,10859,152259,6379v-24884,-8505,-51888,-8505,-76772,c61705,10879,48813,17745,37387,26668v-3296,2728,-5577,6485,-6477,10668l621,175639v-2714,10654,3723,21491,14378,24205c15253,199908,15509,199968,15765,200023v1046,94,2098,94,3144,c28018,200235,36002,193968,37959,185068l66534,57148r,l66534,124775,37959,266698r28575,l66534,408525r38100,-38100l104634,266698r19050,l123684,351375r38100,-38100l161784,266698r28575,l161784,124870r,-66675l161784,58195r28575,124397c191202,192476,199489,200059,209409,200023r,c218304,199964,225975,193756,227887,185068r572,-4095l256272,58767v,,,,,l256272,218501r21050,-21145c292192,182468,316316,182455,331204,197326v9,10,20,20,29,30l352284,217644r,-158782c352284,58862,352284,58862,352284,58862r28575,126302c382854,194025,390828,200245,399909,200023r,c408840,200008,416562,193790,418482,185068l447057,58767v,,,,,l447057,313084r,l485157,274984r,-65436l504207,209548r,46767l542307,218215r,-159353c542307,58862,542307,58862,542307,58862r30004,128969l572978,187735xe" fillcolor="black" stroked="f">
                  <v:stroke joinstyle="miter"/>
                  <v:path arrowok="t" o:connecttype="custom" o:connectlocs="572978,187735;582503,178210;604315,156398;577836,37336;571359,26668;533259,6379;456487,6379;418387,26668;411910,37336;399909,93152;399909,93152;387431,37336;380859,26668;342759,6379;228459,26668;221982,37336;209409,91342;209409,91342;197026,37336;190359,26668;152259,6379;75487,6379;37387,26668;30910,37336;621,175639;14999,199844;15765,200023;18909,200023;37959,185068;66534,57148;66534,57148;66534,124775;37959,266698;66534,266698;66534,408525;104634,370425;104634,266698;123684,266698;123684,351375;161784,313275;161784,266698;190359,266698;161784,124870;161784,58195;161784,58195;190359,182592;209409,200023;209409,200023;227887,185068;228459,180973;256272,58767;256272,58767;256272,218501;277322,197356;331204,197326;331233,197356;352284,217644;352284,58862;352284,58862;380859,185164;399909,200023;399909,200023;418482,185068;447057,58767;447057,58767;447057,313084;447057,313084;485157,274984;485157,209548;504207,209548;504207,256315;542307,218215;542307,58862;542307,58862;572311,187831" o:connectangles="0,0,0,0,0,0,0,0,0,0,0,0,0,0,0,0,0,0,0,0,0,0,0,0,0,0,0,0,0,0,0,0,0,0,0,0,0,0,0,0,0,0,0,0,0,0,0,0,0,0,0,0,0,0,0,0,0,0,0,0,0,0,0,0,0,0,0,0,0,0,0,0,0,0,0"/>
                </v:shape>
                <v:shape id="Forma libre: forma 195" o:spid="_x0000_s1030" style="position:absolute;left:20382;top:32670;width:953;height:953;visibility:visible;mso-wrap-style:square;v-text-anchor:middle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" path="m95250,47625v,26303,-21322,47625,-47625,47625c21322,95250,,73928,,47625,,21322,21322,,47625,,73928,,95250,21322,95250,47625xe" fillcolor="black" stroked="f">
                  <v:stroke joinstyle="miter"/>
                  <v:path arrowok="t" o:connecttype="custom" o:connectlocs="95250,47625;47625,95250;0,47625;47625,0;95250,47625" o:connectangles="0,0,0,0,0"/>
                </v:shape>
                <v:shape id="Forma libre: forma 196" o:spid="_x0000_s1031" style="position:absolute;left:18474;top:32670;width:953;height:953;visibility:visible;mso-wrap-style:square;v-text-anchor:middle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" path="m95250,47625v,26303,-21322,47625,-47625,47625c21322,95250,,73928,,47625,,21322,21322,,47625,,73928,,95250,21322,95250,47625xe" fillcolor="black" stroked="f">
                  <v:stroke joinstyle="miter"/>
                  <v:path arrowok="t" o:connecttype="custom" o:connectlocs="95250,47625;47625,95250;0,47625;47625,0;95250,47625" o:connectangles="0,0,0,0,0"/>
                </v:shape>
                <w10:wrap anchorx="margin"/>
              </v:group>
            </w:pict>
          </mc:Fallback>
        </mc:AlternateContent>
      </w:r>
      <w:r w:rsidR="00F162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B76F2" wp14:editId="4720E3A4">
                <wp:simplePos x="0" y="0"/>
                <wp:positionH relativeFrom="column">
                  <wp:posOffset>3106440</wp:posOffset>
                </wp:positionH>
                <wp:positionV relativeFrom="paragraph">
                  <wp:posOffset>2899410</wp:posOffset>
                </wp:positionV>
                <wp:extent cx="161925" cy="171450"/>
                <wp:effectExtent l="0" t="0" r="28575" b="19050"/>
                <wp:wrapNone/>
                <wp:docPr id="29" name="Gráfico 28" descr="Bluetoot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custGeom>
                          <a:avLst/>
                          <a:gdLst>
                            <a:gd name="connsiteX0" fmla="*/ 169355 w 400050"/>
                            <a:gd name="connsiteY0" fmla="*/ 804482 h 800100"/>
                            <a:gd name="connsiteX1" fmla="*/ 169355 w 400050"/>
                            <a:gd name="connsiteY1" fmla="*/ 471583 h 800100"/>
                            <a:gd name="connsiteX2" fmla="*/ 40386 w 400050"/>
                            <a:gd name="connsiteY2" fmla="*/ 600551 h 800100"/>
                            <a:gd name="connsiteX3" fmla="*/ 0 w 400050"/>
                            <a:gd name="connsiteY3" fmla="*/ 560165 h 800100"/>
                            <a:gd name="connsiteX4" fmla="*/ 157925 w 400050"/>
                            <a:gd name="connsiteY4" fmla="*/ 402241 h 800100"/>
                            <a:gd name="connsiteX5" fmla="*/ 0 w 400050"/>
                            <a:gd name="connsiteY5" fmla="*/ 244316 h 800100"/>
                            <a:gd name="connsiteX6" fmla="*/ 40386 w 400050"/>
                            <a:gd name="connsiteY6" fmla="*/ 203930 h 800100"/>
                            <a:gd name="connsiteX7" fmla="*/ 169355 w 400050"/>
                            <a:gd name="connsiteY7" fmla="*/ 332899 h 800100"/>
                            <a:gd name="connsiteX8" fmla="*/ 169355 w 400050"/>
                            <a:gd name="connsiteY8" fmla="*/ 0 h 800100"/>
                            <a:gd name="connsiteX9" fmla="*/ 405384 w 400050"/>
                            <a:gd name="connsiteY9" fmla="*/ 235553 h 800100"/>
                            <a:gd name="connsiteX10" fmla="*/ 238697 w 400050"/>
                            <a:gd name="connsiteY10" fmla="*/ 402241 h 800100"/>
                            <a:gd name="connsiteX11" fmla="*/ 405384 w 400050"/>
                            <a:gd name="connsiteY11" fmla="*/ 568928 h 800100"/>
                            <a:gd name="connsiteX12" fmla="*/ 226505 w 400050"/>
                            <a:gd name="connsiteY12" fmla="*/ 471107 h 800100"/>
                            <a:gd name="connsiteX13" fmla="*/ 226505 w 400050"/>
                            <a:gd name="connsiteY13" fmla="*/ 666750 h 800100"/>
                            <a:gd name="connsiteX14" fmla="*/ 324517 w 400050"/>
                            <a:gd name="connsiteY14" fmla="*/ 568928 h 800100"/>
                            <a:gd name="connsiteX15" fmla="*/ 226505 w 400050"/>
                            <a:gd name="connsiteY15" fmla="*/ 137732 h 800100"/>
                            <a:gd name="connsiteX16" fmla="*/ 226505 w 400050"/>
                            <a:gd name="connsiteY16" fmla="*/ 333661 h 800100"/>
                            <a:gd name="connsiteX17" fmla="*/ 324517 w 400050"/>
                            <a:gd name="connsiteY17" fmla="*/ 235553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00050" h="800100">
                              <a:moveTo>
                                <a:pt x="169355" y="804482"/>
                              </a:moveTo>
                              <a:lnTo>
                                <a:pt x="169355" y="471583"/>
                              </a:lnTo>
                              <a:lnTo>
                                <a:pt x="40386" y="600551"/>
                              </a:lnTo>
                              <a:lnTo>
                                <a:pt x="0" y="560165"/>
                              </a:lnTo>
                              <a:lnTo>
                                <a:pt x="157925" y="402241"/>
                              </a:lnTo>
                              <a:lnTo>
                                <a:pt x="0" y="244316"/>
                              </a:lnTo>
                              <a:lnTo>
                                <a:pt x="40386" y="203930"/>
                              </a:lnTo>
                              <a:lnTo>
                                <a:pt x="169355" y="332899"/>
                              </a:lnTo>
                              <a:lnTo>
                                <a:pt x="169355" y="0"/>
                              </a:lnTo>
                              <a:lnTo>
                                <a:pt x="405384" y="235553"/>
                              </a:lnTo>
                              <a:lnTo>
                                <a:pt x="238697" y="402241"/>
                              </a:lnTo>
                              <a:lnTo>
                                <a:pt x="405384" y="568928"/>
                              </a:lnTo>
                              <a:close/>
                              <a:moveTo>
                                <a:pt x="226505" y="471107"/>
                              </a:moveTo>
                              <a:lnTo>
                                <a:pt x="226505" y="666750"/>
                              </a:lnTo>
                              <a:lnTo>
                                <a:pt x="324517" y="568928"/>
                              </a:lnTo>
                              <a:close/>
                              <a:moveTo>
                                <a:pt x="226505" y="137732"/>
                              </a:moveTo>
                              <a:lnTo>
                                <a:pt x="226505" y="333661"/>
                              </a:lnTo>
                              <a:lnTo>
                                <a:pt x="324517" y="235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2DD20E" id="Gráfico 28" o:spid="_x0000_s1026" alt="Bluetooth" style="position:absolute;margin-left:244.6pt;margin-top:228.3pt;width:12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" path="m169355,804482r,-332899l40386,600551,,560165,157925,402241,,244316,40386,203930,169355,332899,169355,,405384,235553,238697,402241,405384,568928,169355,804482xm226505,471107r,195643l324517,568928,226505,471107xm226505,137732r,195929l324517,235553,226505,137732xe" fillcolor="black" stroked="f">
                <v:stroke joinstyle="miter"/>
                <v:path arrowok="t" o:connecttype="custom" o:connectlocs="68548,172389;68548,101054;16347,128690;0,120035;63922,86195;0,52353;16347,43699;68548,71336;68548,0;164084,50476;96615,86195;164084,121913;91681,100952;91681,142875;131352,121913;91681,29514;91681,71499;131352,50476" o:connectangles="0,0,0,0,0,0,0,0,0,0,0,0,0,0,0,0,0,0"/>
              </v:shape>
            </w:pict>
          </mc:Fallback>
        </mc:AlternateContent>
      </w:r>
      <w:r w:rsidR="006806C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43FB00" wp14:editId="3316181D">
                <wp:simplePos x="0" y="0"/>
                <wp:positionH relativeFrom="margin">
                  <wp:posOffset>3996055</wp:posOffset>
                </wp:positionH>
                <wp:positionV relativeFrom="paragraph">
                  <wp:posOffset>2270760</wp:posOffset>
                </wp:positionV>
                <wp:extent cx="390525" cy="295275"/>
                <wp:effectExtent l="0" t="0" r="0" b="0"/>
                <wp:wrapNone/>
                <wp:docPr id="24" name="Gráfico 23" descr="Intern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295275"/>
                          <a:chOff x="1533525" y="3124200"/>
                          <a:chExt cx="914400" cy="914400"/>
                        </a:xfrm>
                      </wpg:grpSpPr>
                      <wps:wsp>
                        <wps:cNvPr id="25" name="Forma libre: forma 25"/>
                        <wps:cNvSpPr/>
                        <wps:spPr>
                          <a:xfrm>
                            <a:off x="1666875" y="3314700"/>
                            <a:ext cx="647700" cy="438150"/>
                          </a:xfrm>
                          <a:custGeom>
                            <a:avLst/>
                            <a:gdLst>
                              <a:gd name="connsiteX0" fmla="*/ 590550 w 647700"/>
                              <a:gd name="connsiteY0" fmla="*/ 381000 h 438150"/>
                              <a:gd name="connsiteX1" fmla="*/ 57150 w 647700"/>
                              <a:gd name="connsiteY1" fmla="*/ 381000 h 438150"/>
                              <a:gd name="connsiteX2" fmla="*/ 57150 w 647700"/>
                              <a:gd name="connsiteY2" fmla="*/ 57150 h 438150"/>
                              <a:gd name="connsiteX3" fmla="*/ 590550 w 647700"/>
                              <a:gd name="connsiteY3" fmla="*/ 57150 h 438150"/>
                              <a:gd name="connsiteX4" fmla="*/ 647700 w 647700"/>
                              <a:gd name="connsiteY4" fmla="*/ 38100 h 438150"/>
                              <a:gd name="connsiteX5" fmla="*/ 609600 w 647700"/>
                              <a:gd name="connsiteY5" fmla="*/ 0 h 438150"/>
                              <a:gd name="connsiteX6" fmla="*/ 38100 w 647700"/>
                              <a:gd name="connsiteY6" fmla="*/ 0 h 438150"/>
                              <a:gd name="connsiteX7" fmla="*/ 0 w 647700"/>
                              <a:gd name="connsiteY7" fmla="*/ 38100 h 438150"/>
                              <a:gd name="connsiteX8" fmla="*/ 0 w 647700"/>
                              <a:gd name="connsiteY8" fmla="*/ 438150 h 438150"/>
                              <a:gd name="connsiteX9" fmla="*/ 647700 w 647700"/>
                              <a:gd name="connsiteY9" fmla="*/ 438150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47700" h="438150">
                                <a:moveTo>
                                  <a:pt x="590550" y="381000"/>
                                </a:moveTo>
                                <a:lnTo>
                                  <a:pt x="57150" y="381000"/>
                                </a:lnTo>
                                <a:lnTo>
                                  <a:pt x="57150" y="57150"/>
                                </a:lnTo>
                                <a:lnTo>
                                  <a:pt x="590550" y="57150"/>
                                </a:lnTo>
                                <a:close/>
                                <a:moveTo>
                                  <a:pt x="647700" y="38100"/>
                                </a:moveTo>
                                <a:cubicBezTo>
                                  <a:pt x="647700" y="17058"/>
                                  <a:pt x="630642" y="0"/>
                                  <a:pt x="609600" y="0"/>
                                </a:cubicBezTo>
                                <a:lnTo>
                                  <a:pt x="38100" y="0"/>
                                </a:lnTo>
                                <a:cubicBezTo>
                                  <a:pt x="17058" y="0"/>
                                  <a:pt x="0" y="17058"/>
                                  <a:pt x="0" y="38100"/>
                                </a:cubicBezTo>
                                <a:lnTo>
                                  <a:pt x="0" y="438150"/>
                                </a:lnTo>
                                <a:lnTo>
                                  <a:pt x="647700" y="438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bre: forma 26"/>
                        <wps:cNvSpPr/>
                        <wps:spPr>
                          <a:xfrm>
                            <a:off x="1552575" y="3790950"/>
                            <a:ext cx="876300" cy="57150"/>
                          </a:xfrm>
                          <a:custGeom>
                            <a:avLst/>
                            <a:gdLst>
                              <a:gd name="connsiteX0" fmla="*/ 495300 w 876300"/>
                              <a:gd name="connsiteY0" fmla="*/ 0 h 57150"/>
                              <a:gd name="connsiteX1" fmla="*/ 495300 w 876300"/>
                              <a:gd name="connsiteY1" fmla="*/ 9525 h 57150"/>
                              <a:gd name="connsiteX2" fmla="*/ 486957 w 876300"/>
                              <a:gd name="connsiteY2" fmla="*/ 19050 h 57150"/>
                              <a:gd name="connsiteX3" fmla="*/ 485775 w 876300"/>
                              <a:gd name="connsiteY3" fmla="*/ 19050 h 57150"/>
                              <a:gd name="connsiteX4" fmla="*/ 390525 w 876300"/>
                              <a:gd name="connsiteY4" fmla="*/ 19050 h 57150"/>
                              <a:gd name="connsiteX5" fmla="*/ 381000 w 876300"/>
                              <a:gd name="connsiteY5" fmla="*/ 10707 h 57150"/>
                              <a:gd name="connsiteX6" fmla="*/ 381000 w 876300"/>
                              <a:gd name="connsiteY6" fmla="*/ 9525 h 57150"/>
                              <a:gd name="connsiteX7" fmla="*/ 381000 w 876300"/>
                              <a:gd name="connsiteY7" fmla="*/ 0 h 57150"/>
                              <a:gd name="connsiteX8" fmla="*/ 0 w 876300"/>
                              <a:gd name="connsiteY8" fmla="*/ 0 h 57150"/>
                              <a:gd name="connsiteX9" fmla="*/ 0 w 876300"/>
                              <a:gd name="connsiteY9" fmla="*/ 19050 h 57150"/>
                              <a:gd name="connsiteX10" fmla="*/ 38100 w 876300"/>
                              <a:gd name="connsiteY10" fmla="*/ 57150 h 57150"/>
                              <a:gd name="connsiteX11" fmla="*/ 838200 w 876300"/>
                              <a:gd name="connsiteY11" fmla="*/ 57150 h 57150"/>
                              <a:gd name="connsiteX12" fmla="*/ 876300 w 876300"/>
                              <a:gd name="connsiteY12" fmla="*/ 19050 h 57150"/>
                              <a:gd name="connsiteX13" fmla="*/ 876300 w 876300"/>
                              <a:gd name="connsiteY13" fmla="*/ 0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876300" h="57150">
                                <a:moveTo>
                                  <a:pt x="495300" y="0"/>
                                </a:moveTo>
                                <a:lnTo>
                                  <a:pt x="495300" y="9525"/>
                                </a:lnTo>
                                <a:cubicBezTo>
                                  <a:pt x="495627" y="14459"/>
                                  <a:pt x="491891" y="18723"/>
                                  <a:pt x="486957" y="19050"/>
                                </a:cubicBezTo>
                                <a:cubicBezTo>
                                  <a:pt x="486564" y="19076"/>
                                  <a:pt x="486168" y="19076"/>
                                  <a:pt x="485775" y="19050"/>
                                </a:cubicBezTo>
                                <a:lnTo>
                                  <a:pt x="390525" y="19050"/>
                                </a:lnTo>
                                <a:cubicBezTo>
                                  <a:pt x="385591" y="19377"/>
                                  <a:pt x="381327" y="15641"/>
                                  <a:pt x="381000" y="10707"/>
                                </a:cubicBezTo>
                                <a:cubicBezTo>
                                  <a:pt x="380974" y="10314"/>
                                  <a:pt x="380974" y="9918"/>
                                  <a:pt x="381000" y="9525"/>
                                </a:cubicBezTo>
                                <a:lnTo>
                                  <a:pt x="381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cubicBezTo>
                                  <a:pt x="0" y="40092"/>
                                  <a:pt x="17058" y="57150"/>
                                  <a:pt x="38100" y="57150"/>
                                </a:cubicBezTo>
                                <a:lnTo>
                                  <a:pt x="838200" y="57150"/>
                                </a:lnTo>
                                <a:cubicBezTo>
                                  <a:pt x="859242" y="57150"/>
                                  <a:pt x="876300" y="40092"/>
                                  <a:pt x="876300" y="19050"/>
                                </a:cubicBezTo>
                                <a:lnTo>
                                  <a:pt x="876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a libre: forma 27"/>
                        <wps:cNvSpPr/>
                        <wps:spPr>
                          <a:xfrm>
                            <a:off x="1857375" y="3400425"/>
                            <a:ext cx="266700" cy="266700"/>
                          </a:xfrm>
                          <a:custGeom>
                            <a:avLst/>
                            <a:gdLst>
                              <a:gd name="connsiteX0" fmla="*/ 133350 w 266700"/>
                              <a:gd name="connsiteY0" fmla="*/ 0 h 266700"/>
                              <a:gd name="connsiteX1" fmla="*/ 0 w 266700"/>
                              <a:gd name="connsiteY1" fmla="*/ 133350 h 266700"/>
                              <a:gd name="connsiteX2" fmla="*/ 133350 w 266700"/>
                              <a:gd name="connsiteY2" fmla="*/ 266700 h 266700"/>
                              <a:gd name="connsiteX3" fmla="*/ 266700 w 266700"/>
                              <a:gd name="connsiteY3" fmla="*/ 133350 h 266700"/>
                              <a:gd name="connsiteX4" fmla="*/ 133350 w 266700"/>
                              <a:gd name="connsiteY4" fmla="*/ 0 h 266700"/>
                              <a:gd name="connsiteX5" fmla="*/ 142875 w 266700"/>
                              <a:gd name="connsiteY5" fmla="*/ 142875 h 266700"/>
                              <a:gd name="connsiteX6" fmla="*/ 186595 w 266700"/>
                              <a:gd name="connsiteY6" fmla="*/ 142875 h 266700"/>
                              <a:gd name="connsiteX7" fmla="*/ 142875 w 266700"/>
                              <a:gd name="connsiteY7" fmla="*/ 229648 h 266700"/>
                              <a:gd name="connsiteX8" fmla="*/ 142875 w 266700"/>
                              <a:gd name="connsiteY8" fmla="*/ 123825 h 266700"/>
                              <a:gd name="connsiteX9" fmla="*/ 142875 w 266700"/>
                              <a:gd name="connsiteY9" fmla="*/ 36957 h 266700"/>
                              <a:gd name="connsiteX10" fmla="*/ 186595 w 266700"/>
                              <a:gd name="connsiteY10" fmla="*/ 123825 h 266700"/>
                              <a:gd name="connsiteX11" fmla="*/ 123825 w 266700"/>
                              <a:gd name="connsiteY11" fmla="*/ 123825 h 266700"/>
                              <a:gd name="connsiteX12" fmla="*/ 81534 w 266700"/>
                              <a:gd name="connsiteY12" fmla="*/ 123825 h 266700"/>
                              <a:gd name="connsiteX13" fmla="*/ 123825 w 266700"/>
                              <a:gd name="connsiteY13" fmla="*/ 38100 h 266700"/>
                              <a:gd name="connsiteX14" fmla="*/ 123825 w 266700"/>
                              <a:gd name="connsiteY14" fmla="*/ 142875 h 266700"/>
                              <a:gd name="connsiteX15" fmla="*/ 123825 w 266700"/>
                              <a:gd name="connsiteY15" fmla="*/ 228600 h 266700"/>
                              <a:gd name="connsiteX16" fmla="*/ 81534 w 266700"/>
                              <a:gd name="connsiteY16" fmla="*/ 142875 h 266700"/>
                              <a:gd name="connsiteX17" fmla="*/ 62389 w 266700"/>
                              <a:gd name="connsiteY17" fmla="*/ 123825 h 266700"/>
                              <a:gd name="connsiteX18" fmla="*/ 21622 w 266700"/>
                              <a:gd name="connsiteY18" fmla="*/ 123825 h 266700"/>
                              <a:gd name="connsiteX19" fmla="*/ 111824 w 266700"/>
                              <a:gd name="connsiteY19" fmla="*/ 23336 h 266700"/>
                              <a:gd name="connsiteX20" fmla="*/ 62389 w 266700"/>
                              <a:gd name="connsiteY20" fmla="*/ 123825 h 266700"/>
                              <a:gd name="connsiteX21" fmla="*/ 62389 w 266700"/>
                              <a:gd name="connsiteY21" fmla="*/ 142875 h 266700"/>
                              <a:gd name="connsiteX22" fmla="*/ 112014 w 266700"/>
                              <a:gd name="connsiteY22" fmla="*/ 243459 h 266700"/>
                              <a:gd name="connsiteX23" fmla="*/ 21622 w 266700"/>
                              <a:gd name="connsiteY23" fmla="*/ 142875 h 266700"/>
                              <a:gd name="connsiteX24" fmla="*/ 205740 w 266700"/>
                              <a:gd name="connsiteY24" fmla="*/ 142875 h 266700"/>
                              <a:gd name="connsiteX25" fmla="*/ 245078 w 266700"/>
                              <a:gd name="connsiteY25" fmla="*/ 142875 h 266700"/>
                              <a:gd name="connsiteX26" fmla="*/ 156400 w 266700"/>
                              <a:gd name="connsiteY26" fmla="*/ 243078 h 266700"/>
                              <a:gd name="connsiteX27" fmla="*/ 205740 w 266700"/>
                              <a:gd name="connsiteY27" fmla="*/ 142875 h 266700"/>
                              <a:gd name="connsiteX28" fmla="*/ 205740 w 266700"/>
                              <a:gd name="connsiteY28" fmla="*/ 123825 h 266700"/>
                              <a:gd name="connsiteX29" fmla="*/ 156686 w 266700"/>
                              <a:gd name="connsiteY29" fmla="*/ 23717 h 266700"/>
                              <a:gd name="connsiteX30" fmla="*/ 245078 w 266700"/>
                              <a:gd name="connsiteY30" fmla="*/ 123825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66700" h="266700">
                                <a:moveTo>
                                  <a:pt x="133350" y="0"/>
                                </a:moveTo>
                                <a:cubicBezTo>
                                  <a:pt x="59703" y="0"/>
                                  <a:pt x="0" y="59703"/>
                                  <a:pt x="0" y="133350"/>
                                </a:cubicBezTo>
                                <a:cubicBezTo>
                                  <a:pt x="0" y="206997"/>
                                  <a:pt x="59703" y="266700"/>
                                  <a:pt x="133350" y="266700"/>
                                </a:cubicBezTo>
                                <a:cubicBezTo>
                                  <a:pt x="206997" y="266700"/>
                                  <a:pt x="266700" y="206997"/>
                                  <a:pt x="266700" y="133350"/>
                                </a:cubicBezTo>
                                <a:cubicBezTo>
                                  <a:pt x="266700" y="59703"/>
                                  <a:pt x="206997" y="0"/>
                                  <a:pt x="133350" y="0"/>
                                </a:cubicBezTo>
                                <a:close/>
                                <a:moveTo>
                                  <a:pt x="142875" y="142875"/>
                                </a:moveTo>
                                <a:lnTo>
                                  <a:pt x="186595" y="142875"/>
                                </a:lnTo>
                                <a:cubicBezTo>
                                  <a:pt x="181616" y="175711"/>
                                  <a:pt x="166302" y="206107"/>
                                  <a:pt x="142875" y="229648"/>
                                </a:cubicBezTo>
                                <a:close/>
                                <a:moveTo>
                                  <a:pt x="142875" y="123825"/>
                                </a:moveTo>
                                <a:lnTo>
                                  <a:pt x="142875" y="36957"/>
                                </a:lnTo>
                                <a:cubicBezTo>
                                  <a:pt x="166326" y="60520"/>
                                  <a:pt x="181642" y="90952"/>
                                  <a:pt x="186595" y="123825"/>
                                </a:cubicBezTo>
                                <a:close/>
                                <a:moveTo>
                                  <a:pt x="123825" y="123825"/>
                                </a:moveTo>
                                <a:lnTo>
                                  <a:pt x="81534" y="123825"/>
                                </a:lnTo>
                                <a:cubicBezTo>
                                  <a:pt x="86271" y="91515"/>
                                  <a:pt x="101069" y="61520"/>
                                  <a:pt x="123825" y="38100"/>
                                </a:cubicBezTo>
                                <a:close/>
                                <a:moveTo>
                                  <a:pt x="123825" y="142875"/>
                                </a:moveTo>
                                <a:lnTo>
                                  <a:pt x="123825" y="228600"/>
                                </a:lnTo>
                                <a:cubicBezTo>
                                  <a:pt x="101112" y="205149"/>
                                  <a:pt x="86320" y="175170"/>
                                  <a:pt x="81534" y="142875"/>
                                </a:cubicBezTo>
                                <a:close/>
                                <a:moveTo>
                                  <a:pt x="62389" y="123825"/>
                                </a:moveTo>
                                <a:lnTo>
                                  <a:pt x="21622" y="123825"/>
                                </a:lnTo>
                                <a:cubicBezTo>
                                  <a:pt x="25850" y="73933"/>
                                  <a:pt x="62676" y="32908"/>
                                  <a:pt x="111824" y="23336"/>
                                </a:cubicBezTo>
                                <a:cubicBezTo>
                                  <a:pt x="84670" y="50432"/>
                                  <a:pt x="67282" y="85777"/>
                                  <a:pt x="62389" y="123825"/>
                                </a:cubicBezTo>
                                <a:close/>
                                <a:moveTo>
                                  <a:pt x="62389" y="142875"/>
                                </a:moveTo>
                                <a:cubicBezTo>
                                  <a:pt x="67286" y="180988"/>
                                  <a:pt x="84748" y="216382"/>
                                  <a:pt x="112014" y="243459"/>
                                </a:cubicBezTo>
                                <a:cubicBezTo>
                                  <a:pt x="62794" y="233894"/>
                                  <a:pt x="25894" y="192834"/>
                                  <a:pt x="21622" y="142875"/>
                                </a:cubicBezTo>
                                <a:close/>
                                <a:moveTo>
                                  <a:pt x="205740" y="142875"/>
                                </a:moveTo>
                                <a:lnTo>
                                  <a:pt x="245078" y="142875"/>
                                </a:lnTo>
                                <a:cubicBezTo>
                                  <a:pt x="240907" y="192201"/>
                                  <a:pt x="204854" y="232941"/>
                                  <a:pt x="156400" y="243078"/>
                                </a:cubicBezTo>
                                <a:cubicBezTo>
                                  <a:pt x="183540" y="216099"/>
                                  <a:pt x="200903" y="180836"/>
                                  <a:pt x="205740" y="142875"/>
                                </a:cubicBezTo>
                                <a:close/>
                                <a:moveTo>
                                  <a:pt x="205740" y="123825"/>
                                </a:moveTo>
                                <a:cubicBezTo>
                                  <a:pt x="200864" y="85963"/>
                                  <a:pt x="183619" y="50771"/>
                                  <a:pt x="156686" y="23717"/>
                                </a:cubicBezTo>
                                <a:cubicBezTo>
                                  <a:pt x="204996" y="33955"/>
                                  <a:pt x="240902" y="74620"/>
                                  <a:pt x="245078" y="123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9AA22AE" id="Gráfico 23" o:spid="_x0000_s1026" alt="Internet" style="position:absolute;margin-left:314.65pt;margin-top:178.8pt;width:30.75pt;height:23.25pt;z-index:251669504;mso-position-horizontal-relative:margin;mso-width-relative:margin;mso-height-relative:margin" coordorigin="15335,31242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">
                <v:shape id="Forma libre: forma 25" o:spid="_x0000_s1027" style="position:absolute;left:16668;top:33147;width:6477;height:4381;visibility:visible;mso-wrap-style:square;v-text-anchor:middle" coordsize="6477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" path="m590550,381000r-533400,l57150,57150r533400,l590550,381000xm647700,38100c647700,17058,630642,,609600,l38100,c17058,,,17058,,38100l,438150r647700,l647700,38100xe" fillcolor="black" stroked="f">
                  <v:stroke joinstyle="miter"/>
                  <v:path arrowok="t" o:connecttype="custom" o:connectlocs="590550,381000;57150,381000;57150,57150;590550,57150;647700,38100;609600,0;38100,0;0,38100;0,438150;647700,438150" o:connectangles="0,0,0,0,0,0,0,0,0,0"/>
                </v:shape>
                <v:shape id="Forma libre: forma 26" o:spid="_x0000_s1028" style="position:absolute;left:15525;top:37909;width:8763;height:572;visibility:visible;mso-wrap-style:square;v-text-anchor:middle" coordsize="8763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" path="m495300,r,9525c495627,14459,491891,18723,486957,19050v-393,26,-789,26,-1182,l390525,19050v-4934,327,-9198,-3409,-9525,-8343c380974,10314,380974,9918,381000,9525r,-9525l,,,19050c,40092,17058,57150,38100,57150r800100,c859242,57150,876300,40092,876300,19050l876300,,495300,xe" fillcolor="black" stroked="f">
                  <v:stroke joinstyle="miter"/>
                  <v:path arrowok="t" o:connecttype="custom" o:connectlocs="495300,0;495300,9525;486957,19050;485775,19050;390525,19050;381000,10707;381000,9525;381000,0;0,0;0,19050;38100,57150;838200,57150;876300,19050;876300,0" o:connectangles="0,0,0,0,0,0,0,0,0,0,0,0,0,0"/>
                </v:shape>
                <v:shape id="Forma libre: forma 27" o:spid="_x0000_s1029" style="position:absolute;left:18573;top:34004;width:2667;height:2667;visibility:visible;mso-wrap-style:square;v-text-anchor:middle" coordsize="2667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" path="m133350,c59703,,,59703,,133350v,73647,59703,133350,133350,133350c206997,266700,266700,206997,266700,133350,266700,59703,206997,,133350,xm142875,142875r43720,c181616,175711,166302,206107,142875,229648r,-86773xm142875,123825r,-86868c166326,60520,181642,90952,186595,123825r-43720,xm123825,123825r-42291,c86271,91515,101069,61520,123825,38100r,85725xm123825,142875r,85725c101112,205149,86320,175170,81534,142875r42291,xm62389,123825r-40767,c25850,73933,62676,32908,111824,23336,84670,50432,67282,85777,62389,123825xm62389,142875v4897,38113,22359,73507,49625,100584c62794,233894,25894,192834,21622,142875r40767,xm205740,142875r39338,c240907,192201,204854,232941,156400,243078v27140,-26979,44503,-62242,49340,-100203xm205740,123825c200864,85963,183619,50771,156686,23717v48310,10238,84216,50903,88392,100108l205740,123825xe" fillcolor="black" stroked="f">
                  <v:stroke joinstyle="miter"/>
                  <v:path arrowok="t" o:connecttype="custom" o:connectlocs="133350,0;0,133350;133350,266700;266700,133350;133350,0;142875,142875;186595,142875;142875,229648;142875,123825;142875,36957;186595,123825;123825,123825;81534,123825;123825,38100;123825,142875;123825,228600;81534,142875;62389,123825;21622,123825;111824,23336;62389,123825;62389,142875;112014,243459;21622,142875;205740,142875;245078,142875;156400,243078;205740,142875;205740,123825;156686,23717;245078,123825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="006806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0580E" wp14:editId="359C2735">
                <wp:simplePos x="0" y="0"/>
                <wp:positionH relativeFrom="column">
                  <wp:posOffset>4110990</wp:posOffset>
                </wp:positionH>
                <wp:positionV relativeFrom="paragraph">
                  <wp:posOffset>1155621</wp:posOffset>
                </wp:positionV>
                <wp:extent cx="228600" cy="172640"/>
                <wp:effectExtent l="0" t="0" r="19050" b="0"/>
                <wp:wrapNone/>
                <wp:docPr id="22" name="Gráfico 21" descr="Dispositivo de ju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2640"/>
                        </a:xfrm>
                        <a:custGeom>
                          <a:avLst/>
                          <a:gdLst>
                            <a:gd name="connsiteX0" fmla="*/ 639249 w 800100"/>
                            <a:gd name="connsiteY0" fmla="*/ 257175 h 533400"/>
                            <a:gd name="connsiteX1" fmla="*/ 610674 w 800100"/>
                            <a:gd name="connsiteY1" fmla="*/ 228600 h 533400"/>
                            <a:gd name="connsiteX2" fmla="*/ 639249 w 800100"/>
                            <a:gd name="connsiteY2" fmla="*/ 200025 h 533400"/>
                            <a:gd name="connsiteX3" fmla="*/ 667824 w 800100"/>
                            <a:gd name="connsiteY3" fmla="*/ 228600 h 533400"/>
                            <a:gd name="connsiteX4" fmla="*/ 639249 w 800100"/>
                            <a:gd name="connsiteY4" fmla="*/ 257175 h 533400"/>
                            <a:gd name="connsiteX5" fmla="*/ 582099 w 800100"/>
                            <a:gd name="connsiteY5" fmla="*/ 314325 h 533400"/>
                            <a:gd name="connsiteX6" fmla="*/ 553524 w 800100"/>
                            <a:gd name="connsiteY6" fmla="*/ 285750 h 533400"/>
                            <a:gd name="connsiteX7" fmla="*/ 582099 w 800100"/>
                            <a:gd name="connsiteY7" fmla="*/ 257175 h 533400"/>
                            <a:gd name="connsiteX8" fmla="*/ 610674 w 800100"/>
                            <a:gd name="connsiteY8" fmla="*/ 285750 h 533400"/>
                            <a:gd name="connsiteX9" fmla="*/ 582099 w 800100"/>
                            <a:gd name="connsiteY9" fmla="*/ 314325 h 533400"/>
                            <a:gd name="connsiteX10" fmla="*/ 524949 w 800100"/>
                            <a:gd name="connsiteY10" fmla="*/ 257175 h 533400"/>
                            <a:gd name="connsiteX11" fmla="*/ 496374 w 800100"/>
                            <a:gd name="connsiteY11" fmla="*/ 228600 h 533400"/>
                            <a:gd name="connsiteX12" fmla="*/ 524949 w 800100"/>
                            <a:gd name="connsiteY12" fmla="*/ 200025 h 533400"/>
                            <a:gd name="connsiteX13" fmla="*/ 553524 w 800100"/>
                            <a:gd name="connsiteY13" fmla="*/ 228600 h 533400"/>
                            <a:gd name="connsiteX14" fmla="*/ 524949 w 800100"/>
                            <a:gd name="connsiteY14" fmla="*/ 257175 h 533400"/>
                            <a:gd name="connsiteX15" fmla="*/ 582099 w 800100"/>
                            <a:gd name="connsiteY15" fmla="*/ 142875 h 533400"/>
                            <a:gd name="connsiteX16" fmla="*/ 610674 w 800100"/>
                            <a:gd name="connsiteY16" fmla="*/ 171450 h 533400"/>
                            <a:gd name="connsiteX17" fmla="*/ 582099 w 800100"/>
                            <a:gd name="connsiteY17" fmla="*/ 200025 h 533400"/>
                            <a:gd name="connsiteX18" fmla="*/ 553524 w 800100"/>
                            <a:gd name="connsiteY18" fmla="*/ 171450 h 533400"/>
                            <a:gd name="connsiteX19" fmla="*/ 582099 w 800100"/>
                            <a:gd name="connsiteY19" fmla="*/ 142875 h 533400"/>
                            <a:gd name="connsiteX20" fmla="*/ 277299 w 800100"/>
                            <a:gd name="connsiteY20" fmla="*/ 247650 h 533400"/>
                            <a:gd name="connsiteX21" fmla="*/ 239199 w 800100"/>
                            <a:gd name="connsiteY21" fmla="*/ 247650 h 533400"/>
                            <a:gd name="connsiteX22" fmla="*/ 239199 w 800100"/>
                            <a:gd name="connsiteY22" fmla="*/ 285750 h 533400"/>
                            <a:gd name="connsiteX23" fmla="*/ 220149 w 800100"/>
                            <a:gd name="connsiteY23" fmla="*/ 304800 h 533400"/>
                            <a:gd name="connsiteX24" fmla="*/ 201099 w 800100"/>
                            <a:gd name="connsiteY24" fmla="*/ 285750 h 533400"/>
                            <a:gd name="connsiteX25" fmla="*/ 201099 w 800100"/>
                            <a:gd name="connsiteY25" fmla="*/ 247650 h 533400"/>
                            <a:gd name="connsiteX26" fmla="*/ 162999 w 800100"/>
                            <a:gd name="connsiteY26" fmla="*/ 247650 h 533400"/>
                            <a:gd name="connsiteX27" fmla="*/ 143949 w 800100"/>
                            <a:gd name="connsiteY27" fmla="*/ 228600 h 533400"/>
                            <a:gd name="connsiteX28" fmla="*/ 162999 w 800100"/>
                            <a:gd name="connsiteY28" fmla="*/ 209550 h 533400"/>
                            <a:gd name="connsiteX29" fmla="*/ 201099 w 800100"/>
                            <a:gd name="connsiteY29" fmla="*/ 209550 h 533400"/>
                            <a:gd name="connsiteX30" fmla="*/ 201099 w 800100"/>
                            <a:gd name="connsiteY30" fmla="*/ 171450 h 533400"/>
                            <a:gd name="connsiteX31" fmla="*/ 220149 w 800100"/>
                            <a:gd name="connsiteY31" fmla="*/ 152400 h 533400"/>
                            <a:gd name="connsiteX32" fmla="*/ 239199 w 800100"/>
                            <a:gd name="connsiteY32" fmla="*/ 171450 h 533400"/>
                            <a:gd name="connsiteX33" fmla="*/ 239199 w 800100"/>
                            <a:gd name="connsiteY33" fmla="*/ 209550 h 533400"/>
                            <a:gd name="connsiteX34" fmla="*/ 277299 w 800100"/>
                            <a:gd name="connsiteY34" fmla="*/ 209550 h 533400"/>
                            <a:gd name="connsiteX35" fmla="*/ 296349 w 800100"/>
                            <a:gd name="connsiteY35" fmla="*/ 228600 h 533400"/>
                            <a:gd name="connsiteX36" fmla="*/ 277299 w 800100"/>
                            <a:gd name="connsiteY36" fmla="*/ 247650 h 533400"/>
                            <a:gd name="connsiteX37" fmla="*/ 620199 w 800100"/>
                            <a:gd name="connsiteY37" fmla="*/ 0 h 533400"/>
                            <a:gd name="connsiteX38" fmla="*/ 401124 w 800100"/>
                            <a:gd name="connsiteY38" fmla="*/ 57150 h 533400"/>
                            <a:gd name="connsiteX39" fmla="*/ 182049 w 800100"/>
                            <a:gd name="connsiteY39" fmla="*/ 0 h 533400"/>
                            <a:gd name="connsiteX40" fmla="*/ 67749 w 800100"/>
                            <a:gd name="connsiteY40" fmla="*/ 533400 h 533400"/>
                            <a:gd name="connsiteX41" fmla="*/ 401124 w 800100"/>
                            <a:gd name="connsiteY41" fmla="*/ 400050 h 533400"/>
                            <a:gd name="connsiteX42" fmla="*/ 734499 w 800100"/>
                            <a:gd name="connsiteY42" fmla="*/ 533400 h 533400"/>
                            <a:gd name="connsiteX43" fmla="*/ 620199 w 800100"/>
                            <a:gd name="connsiteY43" fmla="*/ 0 h 53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800100" h="533400">
                              <a:moveTo>
                                <a:pt x="639249" y="257175"/>
                              </a:moveTo>
                              <a:cubicBezTo>
                                <a:pt x="623056" y="257175"/>
                                <a:pt x="610674" y="244793"/>
                                <a:pt x="610674" y="228600"/>
                              </a:cubicBezTo>
                              <a:cubicBezTo>
                                <a:pt x="610674" y="212408"/>
                                <a:pt x="623056" y="200025"/>
                                <a:pt x="639249" y="200025"/>
                              </a:cubicBezTo>
                              <a:cubicBezTo>
                                <a:pt x="655441" y="200025"/>
                                <a:pt x="667824" y="212408"/>
                                <a:pt x="667824" y="228600"/>
                              </a:cubicBezTo>
                              <a:cubicBezTo>
                                <a:pt x="667824" y="244793"/>
                                <a:pt x="655441" y="257175"/>
                                <a:pt x="639249" y="257175"/>
                              </a:cubicBezTo>
                              <a:close/>
                              <a:moveTo>
                                <a:pt x="582099" y="314325"/>
                              </a:moveTo>
                              <a:cubicBezTo>
                                <a:pt x="565906" y="314325"/>
                                <a:pt x="553524" y="301943"/>
                                <a:pt x="553524" y="285750"/>
                              </a:cubicBezTo>
                              <a:cubicBezTo>
                                <a:pt x="553524" y="269558"/>
                                <a:pt x="565906" y="257175"/>
                                <a:pt x="582099" y="257175"/>
                              </a:cubicBezTo>
                              <a:cubicBezTo>
                                <a:pt x="598291" y="257175"/>
                                <a:pt x="610674" y="269558"/>
                                <a:pt x="610674" y="285750"/>
                              </a:cubicBezTo>
                              <a:cubicBezTo>
                                <a:pt x="610674" y="301943"/>
                                <a:pt x="598291" y="314325"/>
                                <a:pt x="582099" y="314325"/>
                              </a:cubicBezTo>
                              <a:close/>
                              <a:moveTo>
                                <a:pt x="524949" y="257175"/>
                              </a:moveTo>
                              <a:cubicBezTo>
                                <a:pt x="508756" y="257175"/>
                                <a:pt x="496374" y="244793"/>
                                <a:pt x="496374" y="228600"/>
                              </a:cubicBezTo>
                              <a:cubicBezTo>
                                <a:pt x="496374" y="212408"/>
                                <a:pt x="508756" y="200025"/>
                                <a:pt x="524949" y="200025"/>
                              </a:cubicBezTo>
                              <a:cubicBezTo>
                                <a:pt x="541141" y="200025"/>
                                <a:pt x="553524" y="212408"/>
                                <a:pt x="553524" y="228600"/>
                              </a:cubicBezTo>
                              <a:cubicBezTo>
                                <a:pt x="553524" y="244793"/>
                                <a:pt x="541141" y="257175"/>
                                <a:pt x="524949" y="257175"/>
                              </a:cubicBezTo>
                              <a:close/>
                              <a:moveTo>
                                <a:pt x="582099" y="142875"/>
                              </a:moveTo>
                              <a:cubicBezTo>
                                <a:pt x="598291" y="142875"/>
                                <a:pt x="610674" y="155258"/>
                                <a:pt x="610674" y="171450"/>
                              </a:cubicBezTo>
                              <a:cubicBezTo>
                                <a:pt x="610674" y="187643"/>
                                <a:pt x="598291" y="200025"/>
                                <a:pt x="582099" y="200025"/>
                              </a:cubicBezTo>
                              <a:cubicBezTo>
                                <a:pt x="565906" y="200025"/>
                                <a:pt x="553524" y="187643"/>
                                <a:pt x="553524" y="171450"/>
                              </a:cubicBezTo>
                              <a:cubicBezTo>
                                <a:pt x="553524" y="155258"/>
                                <a:pt x="565906" y="142875"/>
                                <a:pt x="582099" y="142875"/>
                              </a:cubicBezTo>
                              <a:close/>
                              <a:moveTo>
                                <a:pt x="277299" y="247650"/>
                              </a:moveTo>
                              <a:lnTo>
                                <a:pt x="239199" y="247650"/>
                              </a:lnTo>
                              <a:lnTo>
                                <a:pt x="239199" y="285750"/>
                              </a:lnTo>
                              <a:cubicBezTo>
                                <a:pt x="239199" y="296228"/>
                                <a:pt x="230626" y="304800"/>
                                <a:pt x="220149" y="304800"/>
                              </a:cubicBezTo>
                              <a:cubicBezTo>
                                <a:pt x="209671" y="304800"/>
                                <a:pt x="201099" y="296228"/>
                                <a:pt x="201099" y="285750"/>
                              </a:cubicBezTo>
                              <a:lnTo>
                                <a:pt x="201099" y="247650"/>
                              </a:lnTo>
                              <a:lnTo>
                                <a:pt x="162999" y="247650"/>
                              </a:lnTo>
                              <a:cubicBezTo>
                                <a:pt x="152521" y="247650"/>
                                <a:pt x="143949" y="239077"/>
                                <a:pt x="143949" y="228600"/>
                              </a:cubicBezTo>
                              <a:cubicBezTo>
                                <a:pt x="143949" y="218123"/>
                                <a:pt x="152521" y="209550"/>
                                <a:pt x="162999" y="209550"/>
                              </a:cubicBezTo>
                              <a:lnTo>
                                <a:pt x="201099" y="209550"/>
                              </a:lnTo>
                              <a:lnTo>
                                <a:pt x="201099" y="171450"/>
                              </a:lnTo>
                              <a:cubicBezTo>
                                <a:pt x="201099" y="160973"/>
                                <a:pt x="209671" y="152400"/>
                                <a:pt x="220149" y="152400"/>
                              </a:cubicBezTo>
                              <a:cubicBezTo>
                                <a:pt x="230626" y="152400"/>
                                <a:pt x="239199" y="160973"/>
                                <a:pt x="239199" y="171450"/>
                              </a:cubicBezTo>
                              <a:lnTo>
                                <a:pt x="239199" y="209550"/>
                              </a:lnTo>
                              <a:lnTo>
                                <a:pt x="277299" y="209550"/>
                              </a:lnTo>
                              <a:cubicBezTo>
                                <a:pt x="287776" y="209550"/>
                                <a:pt x="296349" y="218123"/>
                                <a:pt x="296349" y="228600"/>
                              </a:cubicBezTo>
                              <a:cubicBezTo>
                                <a:pt x="296349" y="239077"/>
                                <a:pt x="287776" y="247650"/>
                                <a:pt x="277299" y="247650"/>
                              </a:cubicBezTo>
                              <a:close/>
                              <a:moveTo>
                                <a:pt x="620199" y="0"/>
                              </a:moveTo>
                              <a:cubicBezTo>
                                <a:pt x="507804" y="0"/>
                                <a:pt x="564954" y="57150"/>
                                <a:pt x="401124" y="57150"/>
                              </a:cubicBezTo>
                              <a:cubicBezTo>
                                <a:pt x="237294" y="57150"/>
                                <a:pt x="294444" y="0"/>
                                <a:pt x="182049" y="0"/>
                              </a:cubicBezTo>
                              <a:cubicBezTo>
                                <a:pt x="62034" y="0"/>
                                <a:pt x="-90366" y="533400"/>
                                <a:pt x="67749" y="533400"/>
                              </a:cubicBezTo>
                              <a:cubicBezTo>
                                <a:pt x="213481" y="533400"/>
                                <a:pt x="158236" y="400050"/>
                                <a:pt x="401124" y="400050"/>
                              </a:cubicBezTo>
                              <a:cubicBezTo>
                                <a:pt x="644011" y="400050"/>
                                <a:pt x="588766" y="533400"/>
                                <a:pt x="734499" y="533400"/>
                              </a:cubicBezTo>
                              <a:cubicBezTo>
                                <a:pt x="892614" y="533400"/>
                                <a:pt x="740214" y="0"/>
                                <a:pt x="6201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20524E" id="Gráfico 21" o:spid="_x0000_s1026" alt="Dispositivo de juego" style="position:absolute;margin-left:323.7pt;margin-top:91pt;width:18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" path="m639249,257175v-16193,,-28575,-12382,-28575,-28575c610674,212408,623056,200025,639249,200025v16192,,28575,12383,28575,28575c667824,244793,655441,257175,639249,257175xm582099,314325v-16193,,-28575,-12382,-28575,-28575c553524,269558,565906,257175,582099,257175v16192,,28575,12383,28575,28575c610674,301943,598291,314325,582099,314325xm524949,257175v-16193,,-28575,-12382,-28575,-28575c496374,212408,508756,200025,524949,200025v16192,,28575,12383,28575,28575c553524,244793,541141,257175,524949,257175xm582099,142875v16192,,28575,12383,28575,28575c610674,187643,598291,200025,582099,200025v-16193,,-28575,-12382,-28575,-28575c553524,155258,565906,142875,582099,142875xm277299,247650r-38100,l239199,285750v,10478,-8573,19050,-19050,19050c209671,304800,201099,296228,201099,285750r,-38100l162999,247650v-10478,,-19050,-8573,-19050,-19050c143949,218123,152521,209550,162999,209550r38100,l201099,171450v,-10477,8572,-19050,19050,-19050c230626,152400,239199,160973,239199,171450r,38100l277299,209550v10477,,19050,8573,19050,19050c296349,239077,287776,247650,277299,247650xm620199,c507804,,564954,57150,401124,57150,237294,57150,294444,,182049,,62034,,-90366,533400,67749,533400v145732,,90487,-133350,333375,-133350c644011,400050,588766,533400,734499,533400,892614,533400,740214,,620199,xe" fillcolor="black" stroked="f">
                <v:stroke joinstyle="miter"/>
                <v:path arrowok="t" o:connecttype="custom" o:connectlocs="182643,83237;174478,73989;182643,64740;190807,73989;182643,83237;166314,101734;158150,92486;166314,83237;174478,92486;166314,101734;149985,83237;141821,73989;149985,64740;158150,73989;149985,83237;166314,46243;174478,55491;166314,64740;158150,55491;166314,46243;79228,80154;68343,80154;68343,92486;62900,98651;57457,92486;57457,80154;46571,80154;41128,73989;46571,67823;57457,67823;57457,55491;62900,49326;68343,55491;68343,67823;79228,67823;84671,73989;79228,80154;177200,0;114607,18497;52014,0;19357,172640;114607,129480;209857,172640;177200,0" o:connectangles="0,0,0,0,0,0,0,0,0,0,0,0,0,0,0,0,0,0,0,0,0,0,0,0,0,0,0,0,0,0,0,0,0,0,0,0,0,0,0,0,0,0,0,0"/>
              </v:shape>
            </w:pict>
          </mc:Fallback>
        </mc:AlternateContent>
      </w:r>
      <w:r w:rsidR="006806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50567" wp14:editId="70761E40">
                <wp:simplePos x="0" y="0"/>
                <wp:positionH relativeFrom="column">
                  <wp:posOffset>2110740</wp:posOffset>
                </wp:positionH>
                <wp:positionV relativeFrom="paragraph">
                  <wp:posOffset>1128316</wp:posOffset>
                </wp:positionV>
                <wp:extent cx="200025" cy="200025"/>
                <wp:effectExtent l="0" t="0" r="9525" b="9525"/>
                <wp:wrapNone/>
                <wp:docPr id="20" name="Gráfico 19" descr="Moni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custGeom>
                          <a:avLst/>
                          <a:gdLst>
                            <a:gd name="connsiteX0" fmla="*/ 704850 w 762000"/>
                            <a:gd name="connsiteY0" fmla="*/ 476250 h 647700"/>
                            <a:gd name="connsiteX1" fmla="*/ 57150 w 762000"/>
                            <a:gd name="connsiteY1" fmla="*/ 476250 h 647700"/>
                            <a:gd name="connsiteX2" fmla="*/ 57150 w 762000"/>
                            <a:gd name="connsiteY2" fmla="*/ 57150 h 647700"/>
                            <a:gd name="connsiteX3" fmla="*/ 704850 w 762000"/>
                            <a:gd name="connsiteY3" fmla="*/ 57150 h 647700"/>
                            <a:gd name="connsiteX4" fmla="*/ 704850 w 762000"/>
                            <a:gd name="connsiteY4" fmla="*/ 476250 h 647700"/>
                            <a:gd name="connsiteX5" fmla="*/ 723900 w 762000"/>
                            <a:gd name="connsiteY5" fmla="*/ 0 h 647700"/>
                            <a:gd name="connsiteX6" fmla="*/ 38100 w 762000"/>
                            <a:gd name="connsiteY6" fmla="*/ 0 h 647700"/>
                            <a:gd name="connsiteX7" fmla="*/ 0 w 762000"/>
                            <a:gd name="connsiteY7" fmla="*/ 38100 h 647700"/>
                            <a:gd name="connsiteX8" fmla="*/ 0 w 762000"/>
                            <a:gd name="connsiteY8" fmla="*/ 495300 h 647700"/>
                            <a:gd name="connsiteX9" fmla="*/ 38100 w 762000"/>
                            <a:gd name="connsiteY9" fmla="*/ 533400 h 647700"/>
                            <a:gd name="connsiteX10" fmla="*/ 304800 w 762000"/>
                            <a:gd name="connsiteY10" fmla="*/ 533400 h 647700"/>
                            <a:gd name="connsiteX11" fmla="*/ 304800 w 762000"/>
                            <a:gd name="connsiteY11" fmla="*/ 590550 h 647700"/>
                            <a:gd name="connsiteX12" fmla="*/ 209550 w 762000"/>
                            <a:gd name="connsiteY12" fmla="*/ 590550 h 647700"/>
                            <a:gd name="connsiteX13" fmla="*/ 209550 w 762000"/>
                            <a:gd name="connsiteY13" fmla="*/ 647700 h 647700"/>
                            <a:gd name="connsiteX14" fmla="*/ 552450 w 762000"/>
                            <a:gd name="connsiteY14" fmla="*/ 647700 h 647700"/>
                            <a:gd name="connsiteX15" fmla="*/ 552450 w 762000"/>
                            <a:gd name="connsiteY15" fmla="*/ 590550 h 647700"/>
                            <a:gd name="connsiteX16" fmla="*/ 457200 w 762000"/>
                            <a:gd name="connsiteY16" fmla="*/ 590550 h 647700"/>
                            <a:gd name="connsiteX17" fmla="*/ 457200 w 762000"/>
                            <a:gd name="connsiteY17" fmla="*/ 533400 h 647700"/>
                            <a:gd name="connsiteX18" fmla="*/ 723900 w 762000"/>
                            <a:gd name="connsiteY18" fmla="*/ 533400 h 647700"/>
                            <a:gd name="connsiteX19" fmla="*/ 762000 w 762000"/>
                            <a:gd name="connsiteY19" fmla="*/ 495300 h 647700"/>
                            <a:gd name="connsiteX20" fmla="*/ 762000 w 762000"/>
                            <a:gd name="connsiteY20" fmla="*/ 38100 h 647700"/>
                            <a:gd name="connsiteX21" fmla="*/ 723900 w 762000"/>
                            <a:gd name="connsiteY21" fmla="*/ 0 h 647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762000" h="647700">
                              <a:moveTo>
                                <a:pt x="704850" y="476250"/>
                              </a:moveTo>
                              <a:lnTo>
                                <a:pt x="57150" y="476250"/>
                              </a:lnTo>
                              <a:lnTo>
                                <a:pt x="57150" y="57150"/>
                              </a:lnTo>
                              <a:lnTo>
                                <a:pt x="704850" y="57150"/>
                              </a:lnTo>
                              <a:lnTo>
                                <a:pt x="704850" y="476250"/>
                              </a:lnTo>
                              <a:close/>
                              <a:moveTo>
                                <a:pt x="723900" y="0"/>
                              </a:moveTo>
                              <a:lnTo>
                                <a:pt x="38100" y="0"/>
                              </a:lnTo>
                              <a:cubicBezTo>
                                <a:pt x="17145" y="0"/>
                                <a:pt x="0" y="17145"/>
                                <a:pt x="0" y="38100"/>
                              </a:cubicBezTo>
                              <a:lnTo>
                                <a:pt x="0" y="495300"/>
                              </a:lnTo>
                              <a:cubicBezTo>
                                <a:pt x="0" y="516255"/>
                                <a:pt x="17145" y="533400"/>
                                <a:pt x="38100" y="533400"/>
                              </a:cubicBezTo>
                              <a:lnTo>
                                <a:pt x="304800" y="533400"/>
                              </a:lnTo>
                              <a:lnTo>
                                <a:pt x="304800" y="590550"/>
                              </a:lnTo>
                              <a:lnTo>
                                <a:pt x="209550" y="590550"/>
                              </a:lnTo>
                              <a:lnTo>
                                <a:pt x="209550" y="647700"/>
                              </a:lnTo>
                              <a:lnTo>
                                <a:pt x="552450" y="647700"/>
                              </a:lnTo>
                              <a:lnTo>
                                <a:pt x="552450" y="590550"/>
                              </a:lnTo>
                              <a:lnTo>
                                <a:pt x="457200" y="590550"/>
                              </a:lnTo>
                              <a:lnTo>
                                <a:pt x="457200" y="533400"/>
                              </a:lnTo>
                              <a:lnTo>
                                <a:pt x="723900" y="533400"/>
                              </a:lnTo>
                              <a:cubicBezTo>
                                <a:pt x="744855" y="533400"/>
                                <a:pt x="762000" y="516255"/>
                                <a:pt x="762000" y="495300"/>
                              </a:cubicBezTo>
                              <a:lnTo>
                                <a:pt x="762000" y="38100"/>
                              </a:lnTo>
                              <a:cubicBezTo>
                                <a:pt x="762000" y="17145"/>
                                <a:pt x="744855" y="0"/>
                                <a:pt x="7239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F83DD4" id="Gráfico 19" o:spid="_x0000_s1026" alt="Monitor" style="position:absolute;margin-left:166.2pt;margin-top:88.8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" path="m704850,476250r-647700,l57150,57150r647700,l704850,476250xm723900,l38100,c17145,,,17145,,38100l,495300v,20955,17145,38100,38100,38100l304800,533400r,57150l209550,590550r,57150l552450,647700r,-57150l457200,590550r,-57150l723900,533400v20955,,38100,-17145,38100,-38100l762000,38100c762000,17145,744855,,723900,xe" fillcolor="black" stroked="f">
                <v:stroke joinstyle="miter"/>
                <v:path arrowok="t" o:connecttype="custom" o:connectlocs="185023,147077;15002,147077;15002,17649;185023,17649;185023,147077;190024,0;10001,0;0,11766;0,152960;10001,164726;80010,164726;80010,182376;55007,182376;55007,200025;145018,200025;145018,182376;120015,182376;120015,164726;190024,164726;200025,152960;200025,11766;190024,0" o:connectangles="0,0,0,0,0,0,0,0,0,0,0,0,0,0,0,0,0,0,0,0,0,0"/>
              </v:shape>
            </w:pict>
          </mc:Fallback>
        </mc:AlternateContent>
      </w:r>
      <w:r w:rsidR="00983D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E19CC" wp14:editId="159B9BB4">
                <wp:simplePos x="0" y="0"/>
                <wp:positionH relativeFrom="column">
                  <wp:posOffset>3139440</wp:posOffset>
                </wp:positionH>
                <wp:positionV relativeFrom="paragraph">
                  <wp:posOffset>546735</wp:posOffset>
                </wp:positionV>
                <wp:extent cx="161925" cy="257175"/>
                <wp:effectExtent l="0" t="0" r="9525" b="9525"/>
                <wp:wrapNone/>
                <wp:docPr id="18" name="Gráfico 16" descr="Smartpho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7175"/>
                        </a:xfrm>
                        <a:custGeom>
                          <a:avLst/>
                          <a:gdLst>
                            <a:gd name="connsiteX0" fmla="*/ 400050 w 457200"/>
                            <a:gd name="connsiteY0" fmla="*/ 723900 h 838200"/>
                            <a:gd name="connsiteX1" fmla="*/ 57150 w 457200"/>
                            <a:gd name="connsiteY1" fmla="*/ 723900 h 838200"/>
                            <a:gd name="connsiteX2" fmla="*/ 57150 w 457200"/>
                            <a:gd name="connsiteY2" fmla="*/ 114300 h 838200"/>
                            <a:gd name="connsiteX3" fmla="*/ 400050 w 457200"/>
                            <a:gd name="connsiteY3" fmla="*/ 114300 h 838200"/>
                            <a:gd name="connsiteX4" fmla="*/ 400050 w 457200"/>
                            <a:gd name="connsiteY4" fmla="*/ 723900 h 838200"/>
                            <a:gd name="connsiteX5" fmla="*/ 190500 w 457200"/>
                            <a:gd name="connsiteY5" fmla="*/ 38100 h 838200"/>
                            <a:gd name="connsiteX6" fmla="*/ 266700 w 457200"/>
                            <a:gd name="connsiteY6" fmla="*/ 38100 h 838200"/>
                            <a:gd name="connsiteX7" fmla="*/ 285750 w 457200"/>
                            <a:gd name="connsiteY7" fmla="*/ 57150 h 838200"/>
                            <a:gd name="connsiteX8" fmla="*/ 266700 w 457200"/>
                            <a:gd name="connsiteY8" fmla="*/ 76200 h 838200"/>
                            <a:gd name="connsiteX9" fmla="*/ 190500 w 457200"/>
                            <a:gd name="connsiteY9" fmla="*/ 76200 h 838200"/>
                            <a:gd name="connsiteX10" fmla="*/ 171450 w 457200"/>
                            <a:gd name="connsiteY10" fmla="*/ 57150 h 838200"/>
                            <a:gd name="connsiteX11" fmla="*/ 190500 w 457200"/>
                            <a:gd name="connsiteY11" fmla="*/ 38100 h 838200"/>
                            <a:gd name="connsiteX12" fmla="*/ 438150 w 457200"/>
                            <a:gd name="connsiteY12" fmla="*/ 0 h 838200"/>
                            <a:gd name="connsiteX13" fmla="*/ 19050 w 457200"/>
                            <a:gd name="connsiteY13" fmla="*/ 0 h 838200"/>
                            <a:gd name="connsiteX14" fmla="*/ 0 w 457200"/>
                            <a:gd name="connsiteY14" fmla="*/ 19050 h 838200"/>
                            <a:gd name="connsiteX15" fmla="*/ 0 w 457200"/>
                            <a:gd name="connsiteY15" fmla="*/ 819150 h 838200"/>
                            <a:gd name="connsiteX16" fmla="*/ 19050 w 457200"/>
                            <a:gd name="connsiteY16" fmla="*/ 838200 h 838200"/>
                            <a:gd name="connsiteX17" fmla="*/ 438150 w 457200"/>
                            <a:gd name="connsiteY17" fmla="*/ 838200 h 838200"/>
                            <a:gd name="connsiteX18" fmla="*/ 457200 w 457200"/>
                            <a:gd name="connsiteY18" fmla="*/ 819150 h 838200"/>
                            <a:gd name="connsiteX19" fmla="*/ 457200 w 457200"/>
                            <a:gd name="connsiteY19" fmla="*/ 19050 h 838200"/>
                            <a:gd name="connsiteX20" fmla="*/ 438150 w 457200"/>
                            <a:gd name="connsiteY20" fmla="*/ 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7200" h="838200">
                              <a:moveTo>
                                <a:pt x="400050" y="723900"/>
                              </a:moveTo>
                              <a:lnTo>
                                <a:pt x="57150" y="723900"/>
                              </a:lnTo>
                              <a:lnTo>
                                <a:pt x="57150" y="114300"/>
                              </a:lnTo>
                              <a:lnTo>
                                <a:pt x="400050" y="114300"/>
                              </a:lnTo>
                              <a:lnTo>
                                <a:pt x="400050" y="723900"/>
                              </a:lnTo>
                              <a:close/>
                              <a:moveTo>
                                <a:pt x="190500" y="38100"/>
                              </a:moveTo>
                              <a:lnTo>
                                <a:pt x="266700" y="38100"/>
                              </a:lnTo>
                              <a:cubicBezTo>
                                <a:pt x="277178" y="38100"/>
                                <a:pt x="285750" y="46672"/>
                                <a:pt x="285750" y="57150"/>
                              </a:cubicBezTo>
                              <a:cubicBezTo>
                                <a:pt x="285750" y="67628"/>
                                <a:pt x="277178" y="76200"/>
                                <a:pt x="266700" y="76200"/>
                              </a:cubicBezTo>
                              <a:lnTo>
                                <a:pt x="190500" y="76200"/>
                              </a:lnTo>
                              <a:cubicBezTo>
                                <a:pt x="180023" y="76200"/>
                                <a:pt x="171450" y="67628"/>
                                <a:pt x="171450" y="57150"/>
                              </a:cubicBezTo>
                              <a:cubicBezTo>
                                <a:pt x="171450" y="46672"/>
                                <a:pt x="180023" y="38100"/>
                                <a:pt x="190500" y="38100"/>
                              </a:cubicBezTo>
                              <a:close/>
                              <a:moveTo>
                                <a:pt x="438150" y="0"/>
                              </a:moveTo>
                              <a:lnTo>
                                <a:pt x="19050" y="0"/>
                              </a:lnTo>
                              <a:cubicBezTo>
                                <a:pt x="8572" y="0"/>
                                <a:pt x="0" y="8573"/>
                                <a:pt x="0" y="19050"/>
                              </a:cubicBezTo>
                              <a:lnTo>
                                <a:pt x="0" y="819150"/>
                              </a:lnTo>
                              <a:cubicBezTo>
                                <a:pt x="0" y="829628"/>
                                <a:pt x="8572" y="838200"/>
                                <a:pt x="19050" y="838200"/>
                              </a:cubicBezTo>
                              <a:lnTo>
                                <a:pt x="438150" y="838200"/>
                              </a:lnTo>
                              <a:cubicBezTo>
                                <a:pt x="448628" y="838200"/>
                                <a:pt x="457200" y="829628"/>
                                <a:pt x="457200" y="819150"/>
                              </a:cubicBezTo>
                              <a:lnTo>
                                <a:pt x="457200" y="19050"/>
                              </a:lnTo>
                              <a:cubicBezTo>
                                <a:pt x="457200" y="8573"/>
                                <a:pt x="448628" y="0"/>
                                <a:pt x="438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CC9AB0" id="Gráfico 16" o:spid="_x0000_s1026" alt="Smartphone" style="position:absolute;margin-left:247.2pt;margin-top:43.05pt;width:12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" path="m400050,723900r-342900,l57150,114300r342900,l400050,723900xm190500,38100r76200,c277178,38100,285750,46672,285750,57150v,10478,-8572,19050,-19050,19050l190500,76200v-10477,,-19050,-8572,-19050,-19050c171450,46672,180023,38100,190500,38100xm438150,l19050,c8572,,,8573,,19050l,819150v,10478,8572,19050,19050,19050l438150,838200v10478,,19050,-8572,19050,-19050l457200,19050c457200,8573,448628,,438150,xe" fillcolor="black" stroked="f">
                <v:stroke joinstyle="miter"/>
                <v:path arrowok="t" o:connecttype="custom" o:connectlocs="141684,222106;20241,222106;20241,35069;141684,35069;141684,222106;67469,11690;94456,11690;101203,17535;94456,23380;67469,23380;60722,17535;67469,11690;155178,0;6747,0;0,5845;0,251330;6747,257175;155178,257175;161925,251330;161925,5845;155178,0" o:connectangles="0,0,0,0,0,0,0,0,0,0,0,0,0,0,0,0,0,0,0,0,0"/>
              </v:shape>
            </w:pict>
          </mc:Fallback>
        </mc:AlternateContent>
      </w:r>
      <w:r w:rsidR="00A1555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7ED1B4" wp14:editId="3580544B">
                <wp:simplePos x="0" y="0"/>
                <wp:positionH relativeFrom="margin">
                  <wp:posOffset>2962275</wp:posOffset>
                </wp:positionH>
                <wp:positionV relativeFrom="paragraph">
                  <wp:posOffset>1261110</wp:posOffset>
                </wp:positionV>
                <wp:extent cx="238125" cy="171450"/>
                <wp:effectExtent l="0" t="0" r="0" b="0"/>
                <wp:wrapNone/>
                <wp:docPr id="13" name="Gráfico 12" descr="Oj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171450"/>
                          <a:chOff x="1533525" y="3124200"/>
                          <a:chExt cx="914400" cy="914400"/>
                        </a:xfrm>
                      </wpg:grpSpPr>
                      <wps:wsp>
                        <wps:cNvPr id="14" name="Forma libre: forma 14"/>
                        <wps:cNvSpPr/>
                        <wps:spPr>
                          <a:xfrm>
                            <a:off x="1610056" y="3352800"/>
                            <a:ext cx="752475" cy="457200"/>
                          </a:xfrm>
                          <a:custGeom>
                            <a:avLst/>
                            <a:gdLst>
                              <a:gd name="connsiteX0" fmla="*/ 513066 w 752475"/>
                              <a:gd name="connsiteY0" fmla="*/ 365760 h 457200"/>
                              <a:gd name="connsiteX1" fmla="*/ 520686 w 752475"/>
                              <a:gd name="connsiteY1" fmla="*/ 100013 h 457200"/>
                              <a:gd name="connsiteX2" fmla="*/ 694041 w 752475"/>
                              <a:gd name="connsiteY2" fmla="*/ 239077 h 457200"/>
                              <a:gd name="connsiteX3" fmla="*/ 513066 w 752475"/>
                              <a:gd name="connsiteY3" fmla="*/ 365760 h 457200"/>
                              <a:gd name="connsiteX4" fmla="*/ 138734 w 752475"/>
                              <a:gd name="connsiteY4" fmla="*/ 169545 h 457200"/>
                              <a:gd name="connsiteX5" fmla="*/ 239699 w 752475"/>
                              <a:gd name="connsiteY5" fmla="*/ 100965 h 457200"/>
                              <a:gd name="connsiteX6" fmla="*/ 248271 w 752475"/>
                              <a:gd name="connsiteY6" fmla="*/ 365760 h 457200"/>
                              <a:gd name="connsiteX7" fmla="*/ 67296 w 752475"/>
                              <a:gd name="connsiteY7" fmla="*/ 239077 h 457200"/>
                              <a:gd name="connsiteX8" fmla="*/ 138734 w 752475"/>
                              <a:gd name="connsiteY8" fmla="*/ 169545 h 457200"/>
                              <a:gd name="connsiteX9" fmla="*/ 138734 w 752475"/>
                              <a:gd name="connsiteY9" fmla="*/ 169545 h 457200"/>
                              <a:gd name="connsiteX10" fmla="*/ 380669 w 752475"/>
                              <a:gd name="connsiteY10" fmla="*/ 381000 h 457200"/>
                              <a:gd name="connsiteX11" fmla="*/ 228269 w 752475"/>
                              <a:gd name="connsiteY11" fmla="*/ 228600 h 457200"/>
                              <a:gd name="connsiteX12" fmla="*/ 380669 w 752475"/>
                              <a:gd name="connsiteY12" fmla="*/ 76200 h 457200"/>
                              <a:gd name="connsiteX13" fmla="*/ 533069 w 752475"/>
                              <a:gd name="connsiteY13" fmla="*/ 228600 h 457200"/>
                              <a:gd name="connsiteX14" fmla="*/ 380669 w 752475"/>
                              <a:gd name="connsiteY14" fmla="*/ 381000 h 457200"/>
                              <a:gd name="connsiteX15" fmla="*/ 751191 w 752475"/>
                              <a:gd name="connsiteY15" fmla="*/ 212408 h 457200"/>
                              <a:gd name="connsiteX16" fmla="*/ 380669 w 752475"/>
                              <a:gd name="connsiteY16" fmla="*/ 0 h 457200"/>
                              <a:gd name="connsiteX17" fmla="*/ 10146 w 752475"/>
                              <a:gd name="connsiteY17" fmla="*/ 212408 h 457200"/>
                              <a:gd name="connsiteX18" fmla="*/ 12051 w 752475"/>
                              <a:gd name="connsiteY18" fmla="*/ 269558 h 457200"/>
                              <a:gd name="connsiteX19" fmla="*/ 380669 w 752475"/>
                              <a:gd name="connsiteY19" fmla="*/ 457200 h 457200"/>
                              <a:gd name="connsiteX20" fmla="*/ 750239 w 752475"/>
                              <a:gd name="connsiteY20" fmla="*/ 269558 h 457200"/>
                              <a:gd name="connsiteX21" fmla="*/ 751191 w 752475"/>
                              <a:gd name="connsiteY21" fmla="*/ 212408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752475" h="457200">
                                <a:moveTo>
                                  <a:pt x="513066" y="365760"/>
                                </a:moveTo>
                                <a:cubicBezTo>
                                  <a:pt x="587361" y="294323"/>
                                  <a:pt x="591171" y="176213"/>
                                  <a:pt x="520686" y="100013"/>
                                </a:cubicBezTo>
                                <a:cubicBezTo>
                                  <a:pt x="595934" y="139065"/>
                                  <a:pt x="657846" y="199073"/>
                                  <a:pt x="694041" y="239077"/>
                                </a:cubicBezTo>
                                <a:cubicBezTo>
                                  <a:pt x="655941" y="276225"/>
                                  <a:pt x="591171" y="331470"/>
                                  <a:pt x="513066" y="365760"/>
                                </a:cubicBezTo>
                                <a:close/>
                                <a:moveTo>
                                  <a:pt x="138734" y="169545"/>
                                </a:moveTo>
                                <a:cubicBezTo>
                                  <a:pt x="170166" y="142875"/>
                                  <a:pt x="203504" y="120015"/>
                                  <a:pt x="239699" y="100965"/>
                                </a:cubicBezTo>
                                <a:cubicBezTo>
                                  <a:pt x="170166" y="177165"/>
                                  <a:pt x="173976" y="294323"/>
                                  <a:pt x="248271" y="365760"/>
                                </a:cubicBezTo>
                                <a:cubicBezTo>
                                  <a:pt x="170166" y="331470"/>
                                  <a:pt x="104444" y="276225"/>
                                  <a:pt x="67296" y="239077"/>
                                </a:cubicBezTo>
                                <a:cubicBezTo>
                                  <a:pt x="89204" y="214313"/>
                                  <a:pt x="113016" y="191452"/>
                                  <a:pt x="138734" y="169545"/>
                                </a:cubicBezTo>
                                <a:lnTo>
                                  <a:pt x="138734" y="169545"/>
                                </a:lnTo>
                                <a:close/>
                                <a:moveTo>
                                  <a:pt x="380669" y="381000"/>
                                </a:moveTo>
                                <a:cubicBezTo>
                                  <a:pt x="296849" y="381000"/>
                                  <a:pt x="228269" y="312420"/>
                                  <a:pt x="228269" y="228600"/>
                                </a:cubicBezTo>
                                <a:cubicBezTo>
                                  <a:pt x="228269" y="144780"/>
                                  <a:pt x="296849" y="76200"/>
                                  <a:pt x="380669" y="76200"/>
                                </a:cubicBezTo>
                                <a:cubicBezTo>
                                  <a:pt x="464489" y="76200"/>
                                  <a:pt x="533069" y="144780"/>
                                  <a:pt x="533069" y="228600"/>
                                </a:cubicBezTo>
                                <a:cubicBezTo>
                                  <a:pt x="533069" y="312420"/>
                                  <a:pt x="464489" y="381000"/>
                                  <a:pt x="380669" y="381000"/>
                                </a:cubicBezTo>
                                <a:close/>
                                <a:moveTo>
                                  <a:pt x="751191" y="212408"/>
                                </a:moveTo>
                                <a:cubicBezTo>
                                  <a:pt x="695946" y="147638"/>
                                  <a:pt x="551166" y="0"/>
                                  <a:pt x="380669" y="0"/>
                                </a:cubicBezTo>
                                <a:cubicBezTo>
                                  <a:pt x="210171" y="0"/>
                                  <a:pt x="65391" y="147638"/>
                                  <a:pt x="10146" y="212408"/>
                                </a:cubicBezTo>
                                <a:cubicBezTo>
                                  <a:pt x="-4141" y="229552"/>
                                  <a:pt x="-3189" y="253365"/>
                                  <a:pt x="12051" y="269558"/>
                                </a:cubicBezTo>
                                <a:cubicBezTo>
                                  <a:pt x="68249" y="328613"/>
                                  <a:pt x="212076" y="457200"/>
                                  <a:pt x="380669" y="457200"/>
                                </a:cubicBezTo>
                                <a:cubicBezTo>
                                  <a:pt x="549261" y="457200"/>
                                  <a:pt x="693089" y="328613"/>
                                  <a:pt x="750239" y="269558"/>
                                </a:cubicBezTo>
                                <a:cubicBezTo>
                                  <a:pt x="764526" y="254318"/>
                                  <a:pt x="765479" y="229552"/>
                                  <a:pt x="751191" y="2124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1895475" y="3486150"/>
                            <a:ext cx="190500" cy="190500"/>
                          </a:xfrm>
                          <a:custGeom>
                            <a:avLst/>
                            <a:gdLst>
                              <a:gd name="connsiteX0" fmla="*/ 190500 w 190500"/>
                              <a:gd name="connsiteY0" fmla="*/ 95250 h 190500"/>
                              <a:gd name="connsiteX1" fmla="*/ 95250 w 190500"/>
                              <a:gd name="connsiteY1" fmla="*/ 190500 h 190500"/>
                              <a:gd name="connsiteX2" fmla="*/ 0 w 190500"/>
                              <a:gd name="connsiteY2" fmla="*/ 95250 h 190500"/>
                              <a:gd name="connsiteX3" fmla="*/ 95250 w 190500"/>
                              <a:gd name="connsiteY3" fmla="*/ 0 h 190500"/>
                              <a:gd name="connsiteX4" fmla="*/ 190500 w 190500"/>
                              <a:gd name="connsiteY4" fmla="*/ 9525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190500">
                                <a:moveTo>
                                  <a:pt x="190500" y="95250"/>
                                </a:moveTo>
                                <a:cubicBezTo>
                                  <a:pt x="190500" y="147855"/>
                                  <a:pt x="147855" y="190500"/>
                                  <a:pt x="95250" y="190500"/>
                                </a:cubicBezTo>
                                <a:cubicBezTo>
                                  <a:pt x="42645" y="190500"/>
                                  <a:pt x="0" y="147855"/>
                                  <a:pt x="0" y="95250"/>
                                </a:cubicBezTo>
                                <a:cubicBezTo>
                                  <a:pt x="0" y="42645"/>
                                  <a:pt x="42645" y="0"/>
                                  <a:pt x="95250" y="0"/>
                                </a:cubicBezTo>
                                <a:cubicBezTo>
                                  <a:pt x="147855" y="0"/>
                                  <a:pt x="190500" y="42645"/>
                                  <a:pt x="190500" y="95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3934674" id="Gráfico 12" o:spid="_x0000_s1026" alt="Ojo" style="position:absolute;margin-left:233.25pt;margin-top:99.3pt;width:18.75pt;height:13.5pt;z-index:251665408;mso-position-horizontal-relative:margin;mso-width-relative:margin;mso-height-relative:margin" coordorigin="15335,31242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">
                <v:shape id="Forma libre: forma 14" o:spid="_x0000_s1027" style="position:absolute;left:16100;top:33528;width:7525;height:4572;visibility:visible;mso-wrap-style:square;v-text-anchor:middle" coordsize="752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" path="m513066,365760v74295,-71437,78105,-189547,7620,-265747c595934,139065,657846,199073,694041,239077,655941,276225,591171,331470,513066,365760xm138734,169545v31432,-26670,64770,-49530,100965,-68580c170166,177165,173976,294323,248271,365760,170166,331470,104444,276225,67296,239077v21908,-24764,45720,-47625,71438,-69532l138734,169545xm380669,381000v-83820,,-152400,-68580,-152400,-152400c228269,144780,296849,76200,380669,76200v83820,,152400,68580,152400,152400c533069,312420,464489,381000,380669,381000xm751191,212408c695946,147638,551166,,380669,,210171,,65391,147638,10146,212408v-14287,17144,-13335,40957,1905,57150c68249,328613,212076,457200,380669,457200v168592,,312420,-128587,369570,-187642c764526,254318,765479,229552,751191,212408xe" fillcolor="black" stroked="f">
                  <v:stroke joinstyle="miter"/>
                  <v:path arrowok="t" o:connecttype="custom" o:connectlocs="513066,365760;520686,100013;694041,239077;513066,365760;138734,169545;239699,100965;248271,365760;67296,239077;138734,169545;138734,169545;380669,381000;228269,228600;380669,76200;533069,228600;380669,381000;751191,212408;380669,0;10146,212408;12051,269558;380669,457200;750239,269558;751191,212408" o:connectangles="0,0,0,0,0,0,0,0,0,0,0,0,0,0,0,0,0,0,0,0,0,0"/>
                </v:shape>
                <v:shape id="Forma libre: forma 15" o:spid="_x0000_s1028" style="position:absolute;left:18954;top:34861;width:1905;height:1905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" path="m190500,95250v,52605,-42645,95250,-95250,95250c42645,190500,,147855,,95250,,42645,42645,,95250,v52605,,95250,42645,95250,95250xe" fillcolor="black" stroked="f">
                  <v:stroke joinstyle="miter"/>
                  <v:path arrowok="t" o:connecttype="custom" o:connectlocs="190500,95250;95250,190500;0,95250;95250,0;190500,95250" o:connectangles="0,0,0,0,0"/>
                </v:shape>
                <w10:wrap anchorx="margin"/>
              </v:group>
            </w:pict>
          </mc:Fallback>
        </mc:AlternateContent>
      </w:r>
      <w:r w:rsidR="00A155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3359A" wp14:editId="7F9AF50D">
                <wp:simplePos x="0" y="0"/>
                <wp:positionH relativeFrom="column">
                  <wp:posOffset>3291840</wp:posOffset>
                </wp:positionH>
                <wp:positionV relativeFrom="paragraph">
                  <wp:posOffset>1213485</wp:posOffset>
                </wp:positionV>
                <wp:extent cx="152400" cy="209550"/>
                <wp:effectExtent l="0" t="0" r="0" b="0"/>
                <wp:wrapNone/>
                <wp:docPr id="11" name="Gráfico 10" descr="Bloque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custGeom>
                          <a:avLst/>
                          <a:gdLst>
                            <a:gd name="connsiteX0" fmla="*/ 285750 w 533400"/>
                            <a:gd name="connsiteY0" fmla="*/ 549593 h 695325"/>
                            <a:gd name="connsiteX1" fmla="*/ 285750 w 533400"/>
                            <a:gd name="connsiteY1" fmla="*/ 600075 h 695325"/>
                            <a:gd name="connsiteX2" fmla="*/ 247650 w 533400"/>
                            <a:gd name="connsiteY2" fmla="*/ 600075 h 695325"/>
                            <a:gd name="connsiteX3" fmla="*/ 247650 w 533400"/>
                            <a:gd name="connsiteY3" fmla="*/ 549593 h 695325"/>
                            <a:gd name="connsiteX4" fmla="*/ 209550 w 533400"/>
                            <a:gd name="connsiteY4" fmla="*/ 495300 h 695325"/>
                            <a:gd name="connsiteX5" fmla="*/ 266700 w 533400"/>
                            <a:gd name="connsiteY5" fmla="*/ 438150 h 695325"/>
                            <a:gd name="connsiteX6" fmla="*/ 323850 w 533400"/>
                            <a:gd name="connsiteY6" fmla="*/ 495300 h 695325"/>
                            <a:gd name="connsiteX7" fmla="*/ 285750 w 533400"/>
                            <a:gd name="connsiteY7" fmla="*/ 549593 h 695325"/>
                            <a:gd name="connsiteX8" fmla="*/ 123825 w 533400"/>
                            <a:gd name="connsiteY8" fmla="*/ 200025 h 695325"/>
                            <a:gd name="connsiteX9" fmla="*/ 266700 w 533400"/>
                            <a:gd name="connsiteY9" fmla="*/ 57150 h 695325"/>
                            <a:gd name="connsiteX10" fmla="*/ 409575 w 533400"/>
                            <a:gd name="connsiteY10" fmla="*/ 200025 h 695325"/>
                            <a:gd name="connsiteX11" fmla="*/ 409575 w 533400"/>
                            <a:gd name="connsiteY11" fmla="*/ 305753 h 695325"/>
                            <a:gd name="connsiteX12" fmla="*/ 266700 w 533400"/>
                            <a:gd name="connsiteY12" fmla="*/ 295275 h 695325"/>
                            <a:gd name="connsiteX13" fmla="*/ 123825 w 533400"/>
                            <a:gd name="connsiteY13" fmla="*/ 305753 h 695325"/>
                            <a:gd name="connsiteX14" fmla="*/ 123825 w 533400"/>
                            <a:gd name="connsiteY14" fmla="*/ 200025 h 695325"/>
                            <a:gd name="connsiteX15" fmla="*/ 466725 w 533400"/>
                            <a:gd name="connsiteY15" fmla="*/ 309563 h 695325"/>
                            <a:gd name="connsiteX16" fmla="*/ 466725 w 533400"/>
                            <a:gd name="connsiteY16" fmla="*/ 200025 h 695325"/>
                            <a:gd name="connsiteX17" fmla="*/ 266700 w 533400"/>
                            <a:gd name="connsiteY17" fmla="*/ 0 h 695325"/>
                            <a:gd name="connsiteX18" fmla="*/ 66675 w 533400"/>
                            <a:gd name="connsiteY18" fmla="*/ 200025 h 695325"/>
                            <a:gd name="connsiteX19" fmla="*/ 66675 w 533400"/>
                            <a:gd name="connsiteY19" fmla="*/ 309563 h 695325"/>
                            <a:gd name="connsiteX20" fmla="*/ 0 w 533400"/>
                            <a:gd name="connsiteY20" fmla="*/ 314325 h 695325"/>
                            <a:gd name="connsiteX21" fmla="*/ 0 w 533400"/>
                            <a:gd name="connsiteY21" fmla="*/ 676275 h 695325"/>
                            <a:gd name="connsiteX22" fmla="*/ 266700 w 533400"/>
                            <a:gd name="connsiteY22" fmla="*/ 695325 h 695325"/>
                            <a:gd name="connsiteX23" fmla="*/ 533400 w 533400"/>
                            <a:gd name="connsiteY23" fmla="*/ 676275 h 695325"/>
                            <a:gd name="connsiteX24" fmla="*/ 533400 w 533400"/>
                            <a:gd name="connsiteY24" fmla="*/ 314325 h 695325"/>
                            <a:gd name="connsiteX25" fmla="*/ 466725 w 533400"/>
                            <a:gd name="connsiteY25" fmla="*/ 309563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33400" h="695325">
                              <a:moveTo>
                                <a:pt x="285750" y="549593"/>
                              </a:moveTo>
                              <a:lnTo>
                                <a:pt x="285750" y="600075"/>
                              </a:lnTo>
                              <a:lnTo>
                                <a:pt x="247650" y="600075"/>
                              </a:lnTo>
                              <a:lnTo>
                                <a:pt x="247650" y="549593"/>
                              </a:lnTo>
                              <a:cubicBezTo>
                                <a:pt x="225743" y="541973"/>
                                <a:pt x="209550" y="521017"/>
                                <a:pt x="209550" y="495300"/>
                              </a:cubicBezTo>
                              <a:cubicBezTo>
                                <a:pt x="209550" y="463868"/>
                                <a:pt x="235268" y="438150"/>
                                <a:pt x="266700" y="438150"/>
                              </a:cubicBezTo>
                              <a:cubicBezTo>
                                <a:pt x="298133" y="438150"/>
                                <a:pt x="323850" y="463868"/>
                                <a:pt x="323850" y="495300"/>
                              </a:cubicBezTo>
                              <a:cubicBezTo>
                                <a:pt x="323850" y="520065"/>
                                <a:pt x="307658" y="541020"/>
                                <a:pt x="285750" y="549593"/>
                              </a:cubicBezTo>
                              <a:close/>
                              <a:moveTo>
                                <a:pt x="123825" y="200025"/>
                              </a:moveTo>
                              <a:cubicBezTo>
                                <a:pt x="123825" y="120968"/>
                                <a:pt x="187643" y="57150"/>
                                <a:pt x="266700" y="57150"/>
                              </a:cubicBezTo>
                              <a:cubicBezTo>
                                <a:pt x="345758" y="57150"/>
                                <a:pt x="409575" y="120968"/>
                                <a:pt x="409575" y="200025"/>
                              </a:cubicBezTo>
                              <a:lnTo>
                                <a:pt x="409575" y="305753"/>
                              </a:lnTo>
                              <a:lnTo>
                                <a:pt x="266700" y="295275"/>
                              </a:lnTo>
                              <a:lnTo>
                                <a:pt x="123825" y="305753"/>
                              </a:lnTo>
                              <a:lnTo>
                                <a:pt x="123825" y="200025"/>
                              </a:lnTo>
                              <a:close/>
                              <a:moveTo>
                                <a:pt x="466725" y="309563"/>
                              </a:moveTo>
                              <a:lnTo>
                                <a:pt x="466725" y="200025"/>
                              </a:lnTo>
                              <a:cubicBezTo>
                                <a:pt x="466725" y="89535"/>
                                <a:pt x="377190" y="0"/>
                                <a:pt x="266700" y="0"/>
                              </a:cubicBezTo>
                              <a:cubicBezTo>
                                <a:pt x="156210" y="0"/>
                                <a:pt x="66675" y="89535"/>
                                <a:pt x="66675" y="200025"/>
                              </a:cubicBezTo>
                              <a:lnTo>
                                <a:pt x="66675" y="309563"/>
                              </a:lnTo>
                              <a:lnTo>
                                <a:pt x="0" y="314325"/>
                              </a:lnTo>
                              <a:lnTo>
                                <a:pt x="0" y="676275"/>
                              </a:lnTo>
                              <a:lnTo>
                                <a:pt x="266700" y="695325"/>
                              </a:lnTo>
                              <a:lnTo>
                                <a:pt x="533400" y="676275"/>
                              </a:lnTo>
                              <a:lnTo>
                                <a:pt x="533400" y="314325"/>
                              </a:lnTo>
                              <a:lnTo>
                                <a:pt x="466725" y="3095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448687" id="Gráfico 10" o:spid="_x0000_s1026" alt="Bloquear" style="position:absolute;margin-left:259.2pt;margin-top:95.55pt;width:12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" path="m285750,549593r,50482l247650,600075r,-50482c225743,541973,209550,521017,209550,495300v,-31432,25718,-57150,57150,-57150c298133,438150,323850,463868,323850,495300v,24765,-16192,45720,-38100,54293xm123825,200025v,-79057,63818,-142875,142875,-142875c345758,57150,409575,120968,409575,200025r,105728l266700,295275,123825,305753r,-105728xm466725,309563r,-109538c466725,89535,377190,,266700,,156210,,66675,89535,66675,200025r,109538l,314325,,676275r266700,19050l533400,676275r,-361950l466725,309563xe" fillcolor="black" stroked="f">
                <v:stroke joinstyle="miter"/>
                <v:path arrowok="t" o:connecttype="custom" o:connectlocs="81643,165631;81643,180845;70757,180845;70757,165631;59871,149268;76200,132045;92529,149268;81643,165631;35379,60282;76200,17223;117021,60282;117021,92145;76200,88987;35379,92145;35379,60282;133350,93293;133350,60282;76200,0;19050,60282;19050,93293;0,94728;0,203809;76200,209550;152400,203809;152400,94728;133350,93293" o:connectangles="0,0,0,0,0,0,0,0,0,0,0,0,0,0,0,0,0,0,0,0,0,0,0,0,0,0"/>
              </v:shape>
            </w:pict>
          </mc:Fallback>
        </mc:AlternateContent>
      </w:r>
      <w:r w:rsidR="00A1555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76656E" wp14:editId="21166B49">
                <wp:simplePos x="0" y="0"/>
                <wp:positionH relativeFrom="column">
                  <wp:posOffset>3091815</wp:posOffset>
                </wp:positionH>
                <wp:positionV relativeFrom="paragraph">
                  <wp:posOffset>1737360</wp:posOffset>
                </wp:positionV>
                <wp:extent cx="295275" cy="286385"/>
                <wp:effectExtent l="0" t="0" r="0" b="0"/>
                <wp:wrapNone/>
                <wp:docPr id="6" name="Gráfico 5" descr="Engranaj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286385"/>
                          <a:chOff x="1533525" y="3124200"/>
                          <a:chExt cx="494665" cy="581660"/>
                        </a:xfrm>
                      </wpg:grpSpPr>
                      <wps:wsp>
                        <wps:cNvPr id="8" name="Forma libre: forma 7"/>
                        <wps:cNvSpPr/>
                        <wps:spPr>
                          <a:xfrm>
                            <a:off x="1729330" y="3175701"/>
                            <a:ext cx="216416" cy="254476"/>
                          </a:xfrm>
                          <a:custGeom>
                            <a:avLst/>
                            <a:gdLst>
                              <a:gd name="connsiteX0" fmla="*/ 109754 w 216415"/>
                              <a:gd name="connsiteY0" fmla="*/ 174498 h 254476"/>
                              <a:gd name="connsiteX1" fmla="*/ 71108 w 216415"/>
                              <a:gd name="connsiteY1" fmla="*/ 129056 h 254476"/>
                              <a:gd name="connsiteX2" fmla="*/ 109754 w 216415"/>
                              <a:gd name="connsiteY2" fmla="*/ 83614 h 254476"/>
                              <a:gd name="connsiteX3" fmla="*/ 148400 w 216415"/>
                              <a:gd name="connsiteY3" fmla="*/ 129056 h 254476"/>
                              <a:gd name="connsiteX4" fmla="*/ 109754 w 216415"/>
                              <a:gd name="connsiteY4" fmla="*/ 174498 h 254476"/>
                              <a:gd name="connsiteX5" fmla="*/ 196835 w 216415"/>
                              <a:gd name="connsiteY5" fmla="*/ 100579 h 254476"/>
                              <a:gd name="connsiteX6" fmla="*/ 188591 w 216415"/>
                              <a:gd name="connsiteY6" fmla="*/ 76949 h 254476"/>
                              <a:gd name="connsiteX7" fmla="*/ 196835 w 216415"/>
                              <a:gd name="connsiteY7" fmla="*/ 48472 h 254476"/>
                              <a:gd name="connsiteX8" fmla="*/ 178286 w 216415"/>
                              <a:gd name="connsiteY8" fmla="*/ 26659 h 254476"/>
                              <a:gd name="connsiteX9" fmla="*/ 154068 w 216415"/>
                              <a:gd name="connsiteY9" fmla="*/ 36354 h 254476"/>
                              <a:gd name="connsiteX10" fmla="*/ 133972 w 216415"/>
                              <a:gd name="connsiteY10" fmla="*/ 26659 h 254476"/>
                              <a:gd name="connsiteX11" fmla="*/ 122636 w 216415"/>
                              <a:gd name="connsiteY11" fmla="*/ 0 h 254476"/>
                              <a:gd name="connsiteX12" fmla="*/ 96872 w 216415"/>
                              <a:gd name="connsiteY12" fmla="*/ 0 h 254476"/>
                              <a:gd name="connsiteX13" fmla="*/ 85536 w 216415"/>
                              <a:gd name="connsiteY13" fmla="*/ 26659 h 254476"/>
                              <a:gd name="connsiteX14" fmla="*/ 65440 w 216415"/>
                              <a:gd name="connsiteY14" fmla="*/ 36354 h 254476"/>
                              <a:gd name="connsiteX15" fmla="*/ 41222 w 216415"/>
                              <a:gd name="connsiteY15" fmla="*/ 26659 h 254476"/>
                              <a:gd name="connsiteX16" fmla="*/ 22672 w 216415"/>
                              <a:gd name="connsiteY16" fmla="*/ 48472 h 254476"/>
                              <a:gd name="connsiteX17" fmla="*/ 30917 w 216415"/>
                              <a:gd name="connsiteY17" fmla="*/ 76949 h 254476"/>
                              <a:gd name="connsiteX18" fmla="*/ 22672 w 216415"/>
                              <a:gd name="connsiteY18" fmla="*/ 100579 h 254476"/>
                              <a:gd name="connsiteX19" fmla="*/ 0 w 216415"/>
                              <a:gd name="connsiteY19" fmla="*/ 113908 h 254476"/>
                              <a:gd name="connsiteX20" fmla="*/ 0 w 216415"/>
                              <a:gd name="connsiteY20" fmla="*/ 144203 h 254476"/>
                              <a:gd name="connsiteX21" fmla="*/ 22672 w 216415"/>
                              <a:gd name="connsiteY21" fmla="*/ 157533 h 254476"/>
                              <a:gd name="connsiteX22" fmla="*/ 30917 w 216415"/>
                              <a:gd name="connsiteY22" fmla="*/ 181163 h 254476"/>
                              <a:gd name="connsiteX23" fmla="*/ 22672 w 216415"/>
                              <a:gd name="connsiteY23" fmla="*/ 209640 h 254476"/>
                              <a:gd name="connsiteX24" fmla="*/ 40707 w 216415"/>
                              <a:gd name="connsiteY24" fmla="*/ 230846 h 254476"/>
                              <a:gd name="connsiteX25" fmla="*/ 64925 w 216415"/>
                              <a:gd name="connsiteY25" fmla="*/ 221152 h 254476"/>
                              <a:gd name="connsiteX26" fmla="*/ 85021 w 216415"/>
                              <a:gd name="connsiteY26" fmla="*/ 230846 h 254476"/>
                              <a:gd name="connsiteX27" fmla="*/ 96357 w 216415"/>
                              <a:gd name="connsiteY27" fmla="*/ 257506 h 254476"/>
                              <a:gd name="connsiteX28" fmla="*/ 122120 w 216415"/>
                              <a:gd name="connsiteY28" fmla="*/ 257506 h 254476"/>
                              <a:gd name="connsiteX29" fmla="*/ 133457 w 216415"/>
                              <a:gd name="connsiteY29" fmla="*/ 230846 h 254476"/>
                              <a:gd name="connsiteX30" fmla="*/ 153552 w 216415"/>
                              <a:gd name="connsiteY30" fmla="*/ 221152 h 254476"/>
                              <a:gd name="connsiteX31" fmla="*/ 177770 w 216415"/>
                              <a:gd name="connsiteY31" fmla="*/ 230846 h 254476"/>
                              <a:gd name="connsiteX32" fmla="*/ 196320 w 216415"/>
                              <a:gd name="connsiteY32" fmla="*/ 209640 h 254476"/>
                              <a:gd name="connsiteX33" fmla="*/ 188076 w 216415"/>
                              <a:gd name="connsiteY33" fmla="*/ 181163 h 254476"/>
                              <a:gd name="connsiteX34" fmla="*/ 196835 w 216415"/>
                              <a:gd name="connsiteY34" fmla="*/ 157533 h 254476"/>
                              <a:gd name="connsiteX35" fmla="*/ 219508 w 216415"/>
                              <a:gd name="connsiteY35" fmla="*/ 144203 h 254476"/>
                              <a:gd name="connsiteX36" fmla="*/ 219508 w 216415"/>
                              <a:gd name="connsiteY36" fmla="*/ 113908 h 254476"/>
                              <a:gd name="connsiteX37" fmla="*/ 196835 w 216415"/>
                              <a:gd name="connsiteY37" fmla="*/ 100579 h 254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16415" h="254476">
                                <a:moveTo>
                                  <a:pt x="109754" y="174498"/>
                                </a:moveTo>
                                <a:cubicBezTo>
                                  <a:pt x="88112" y="174498"/>
                                  <a:pt x="71108" y="153898"/>
                                  <a:pt x="71108" y="129056"/>
                                </a:cubicBezTo>
                                <a:cubicBezTo>
                                  <a:pt x="71108" y="104214"/>
                                  <a:pt x="88627" y="83614"/>
                                  <a:pt x="109754" y="83614"/>
                                </a:cubicBezTo>
                                <a:cubicBezTo>
                                  <a:pt x="131395" y="83614"/>
                                  <a:pt x="148400" y="104214"/>
                                  <a:pt x="148400" y="129056"/>
                                </a:cubicBezTo>
                                <a:cubicBezTo>
                                  <a:pt x="148400" y="153898"/>
                                  <a:pt x="130880" y="174498"/>
                                  <a:pt x="109754" y="174498"/>
                                </a:cubicBezTo>
                                <a:close/>
                                <a:moveTo>
                                  <a:pt x="196835" y="100579"/>
                                </a:moveTo>
                                <a:cubicBezTo>
                                  <a:pt x="194774" y="92096"/>
                                  <a:pt x="192198" y="84220"/>
                                  <a:pt x="188591" y="76949"/>
                                </a:cubicBezTo>
                                <a:lnTo>
                                  <a:pt x="196835" y="48472"/>
                                </a:lnTo>
                                <a:lnTo>
                                  <a:pt x="178286" y="26659"/>
                                </a:lnTo>
                                <a:lnTo>
                                  <a:pt x="154068" y="36354"/>
                                </a:lnTo>
                                <a:cubicBezTo>
                                  <a:pt x="147884" y="32112"/>
                                  <a:pt x="141186" y="29083"/>
                                  <a:pt x="133972" y="26659"/>
                                </a:cubicBezTo>
                                <a:lnTo>
                                  <a:pt x="122636" y="0"/>
                                </a:lnTo>
                                <a:lnTo>
                                  <a:pt x="96872" y="0"/>
                                </a:lnTo>
                                <a:lnTo>
                                  <a:pt x="85536" y="26659"/>
                                </a:lnTo>
                                <a:cubicBezTo>
                                  <a:pt x="78322" y="29083"/>
                                  <a:pt x="71623" y="32112"/>
                                  <a:pt x="65440" y="36354"/>
                                </a:cubicBezTo>
                                <a:lnTo>
                                  <a:pt x="41222" y="26659"/>
                                </a:lnTo>
                                <a:lnTo>
                                  <a:pt x="22672" y="48472"/>
                                </a:lnTo>
                                <a:lnTo>
                                  <a:pt x="30917" y="76949"/>
                                </a:lnTo>
                                <a:cubicBezTo>
                                  <a:pt x="27310" y="84220"/>
                                  <a:pt x="24733" y="92096"/>
                                  <a:pt x="22672" y="100579"/>
                                </a:cubicBezTo>
                                <a:lnTo>
                                  <a:pt x="0" y="113908"/>
                                </a:lnTo>
                                <a:lnTo>
                                  <a:pt x="0" y="144203"/>
                                </a:lnTo>
                                <a:lnTo>
                                  <a:pt x="22672" y="157533"/>
                                </a:lnTo>
                                <a:cubicBezTo>
                                  <a:pt x="24733" y="166015"/>
                                  <a:pt x="27310" y="173892"/>
                                  <a:pt x="30917" y="181163"/>
                                </a:cubicBezTo>
                                <a:lnTo>
                                  <a:pt x="22672" y="209640"/>
                                </a:lnTo>
                                <a:lnTo>
                                  <a:pt x="40707" y="230846"/>
                                </a:lnTo>
                                <a:lnTo>
                                  <a:pt x="64925" y="221152"/>
                                </a:lnTo>
                                <a:cubicBezTo>
                                  <a:pt x="71108" y="225393"/>
                                  <a:pt x="77807" y="228423"/>
                                  <a:pt x="85021" y="230846"/>
                                </a:cubicBezTo>
                                <a:lnTo>
                                  <a:pt x="96357" y="257506"/>
                                </a:lnTo>
                                <a:lnTo>
                                  <a:pt x="122120" y="257506"/>
                                </a:lnTo>
                                <a:lnTo>
                                  <a:pt x="133457" y="230846"/>
                                </a:lnTo>
                                <a:cubicBezTo>
                                  <a:pt x="140670" y="228423"/>
                                  <a:pt x="147369" y="225393"/>
                                  <a:pt x="153552" y="221152"/>
                                </a:cubicBezTo>
                                <a:lnTo>
                                  <a:pt x="177770" y="230846"/>
                                </a:lnTo>
                                <a:lnTo>
                                  <a:pt x="196320" y="209640"/>
                                </a:lnTo>
                                <a:lnTo>
                                  <a:pt x="188076" y="181163"/>
                                </a:lnTo>
                                <a:cubicBezTo>
                                  <a:pt x="191683" y="173892"/>
                                  <a:pt x="194774" y="165410"/>
                                  <a:pt x="196835" y="157533"/>
                                </a:cubicBezTo>
                                <a:lnTo>
                                  <a:pt x="219508" y="144203"/>
                                </a:lnTo>
                                <a:lnTo>
                                  <a:pt x="219508" y="113908"/>
                                </a:lnTo>
                                <a:lnTo>
                                  <a:pt x="196835" y="100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3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a libre: forma 8"/>
                        <wps:cNvSpPr/>
                        <wps:spPr>
                          <a:xfrm>
                            <a:off x="1612878" y="3396247"/>
                            <a:ext cx="216416" cy="254476"/>
                          </a:xfrm>
                          <a:custGeom>
                            <a:avLst/>
                            <a:gdLst>
                              <a:gd name="connsiteX0" fmla="*/ 109754 w 216415"/>
                              <a:gd name="connsiteY0" fmla="*/ 174498 h 254476"/>
                              <a:gd name="connsiteX1" fmla="*/ 71108 w 216415"/>
                              <a:gd name="connsiteY1" fmla="*/ 129056 h 254476"/>
                              <a:gd name="connsiteX2" fmla="*/ 109754 w 216415"/>
                              <a:gd name="connsiteY2" fmla="*/ 83614 h 254476"/>
                              <a:gd name="connsiteX3" fmla="*/ 148400 w 216415"/>
                              <a:gd name="connsiteY3" fmla="*/ 129056 h 254476"/>
                              <a:gd name="connsiteX4" fmla="*/ 109754 w 216415"/>
                              <a:gd name="connsiteY4" fmla="*/ 174498 h 254476"/>
                              <a:gd name="connsiteX5" fmla="*/ 109754 w 216415"/>
                              <a:gd name="connsiteY5" fmla="*/ 174498 h 254476"/>
                              <a:gd name="connsiteX6" fmla="*/ 188591 w 216415"/>
                              <a:gd name="connsiteY6" fmla="*/ 76949 h 254476"/>
                              <a:gd name="connsiteX7" fmla="*/ 196835 w 216415"/>
                              <a:gd name="connsiteY7" fmla="*/ 48472 h 254476"/>
                              <a:gd name="connsiteX8" fmla="*/ 178286 w 216415"/>
                              <a:gd name="connsiteY8" fmla="*/ 26659 h 254476"/>
                              <a:gd name="connsiteX9" fmla="*/ 154068 w 216415"/>
                              <a:gd name="connsiteY9" fmla="*/ 36354 h 254476"/>
                              <a:gd name="connsiteX10" fmla="*/ 133972 w 216415"/>
                              <a:gd name="connsiteY10" fmla="*/ 26659 h 254476"/>
                              <a:gd name="connsiteX11" fmla="*/ 122636 w 216415"/>
                              <a:gd name="connsiteY11" fmla="*/ 0 h 254476"/>
                              <a:gd name="connsiteX12" fmla="*/ 96872 w 216415"/>
                              <a:gd name="connsiteY12" fmla="*/ 0 h 254476"/>
                              <a:gd name="connsiteX13" fmla="*/ 85536 w 216415"/>
                              <a:gd name="connsiteY13" fmla="*/ 26659 h 254476"/>
                              <a:gd name="connsiteX14" fmla="*/ 65440 w 216415"/>
                              <a:gd name="connsiteY14" fmla="*/ 36354 h 254476"/>
                              <a:gd name="connsiteX15" fmla="*/ 41222 w 216415"/>
                              <a:gd name="connsiteY15" fmla="*/ 26659 h 254476"/>
                              <a:gd name="connsiteX16" fmla="*/ 23187 w 216415"/>
                              <a:gd name="connsiteY16" fmla="*/ 47866 h 254476"/>
                              <a:gd name="connsiteX17" fmla="*/ 30917 w 216415"/>
                              <a:gd name="connsiteY17" fmla="*/ 76343 h 254476"/>
                              <a:gd name="connsiteX18" fmla="*/ 22672 w 216415"/>
                              <a:gd name="connsiteY18" fmla="*/ 99973 h 254476"/>
                              <a:gd name="connsiteX19" fmla="*/ 0 w 216415"/>
                              <a:gd name="connsiteY19" fmla="*/ 113303 h 254476"/>
                              <a:gd name="connsiteX20" fmla="*/ 0 w 216415"/>
                              <a:gd name="connsiteY20" fmla="*/ 143597 h 254476"/>
                              <a:gd name="connsiteX21" fmla="*/ 22672 w 216415"/>
                              <a:gd name="connsiteY21" fmla="*/ 156927 h 254476"/>
                              <a:gd name="connsiteX22" fmla="*/ 30917 w 216415"/>
                              <a:gd name="connsiteY22" fmla="*/ 180557 h 254476"/>
                              <a:gd name="connsiteX23" fmla="*/ 23187 w 216415"/>
                              <a:gd name="connsiteY23" fmla="*/ 209034 h 254476"/>
                              <a:gd name="connsiteX24" fmla="*/ 41222 w 216415"/>
                              <a:gd name="connsiteY24" fmla="*/ 230240 h 254476"/>
                              <a:gd name="connsiteX25" fmla="*/ 65440 w 216415"/>
                              <a:gd name="connsiteY25" fmla="*/ 221152 h 254476"/>
                              <a:gd name="connsiteX26" fmla="*/ 85536 w 216415"/>
                              <a:gd name="connsiteY26" fmla="*/ 230846 h 254476"/>
                              <a:gd name="connsiteX27" fmla="*/ 96872 w 216415"/>
                              <a:gd name="connsiteY27" fmla="*/ 257506 h 254476"/>
                              <a:gd name="connsiteX28" fmla="*/ 122636 w 216415"/>
                              <a:gd name="connsiteY28" fmla="*/ 257506 h 254476"/>
                              <a:gd name="connsiteX29" fmla="*/ 133972 w 216415"/>
                              <a:gd name="connsiteY29" fmla="*/ 230846 h 254476"/>
                              <a:gd name="connsiteX30" fmla="*/ 154068 w 216415"/>
                              <a:gd name="connsiteY30" fmla="*/ 221152 h 254476"/>
                              <a:gd name="connsiteX31" fmla="*/ 178286 w 216415"/>
                              <a:gd name="connsiteY31" fmla="*/ 230846 h 254476"/>
                              <a:gd name="connsiteX32" fmla="*/ 196320 w 216415"/>
                              <a:gd name="connsiteY32" fmla="*/ 209034 h 254476"/>
                              <a:gd name="connsiteX33" fmla="*/ 188591 w 216415"/>
                              <a:gd name="connsiteY33" fmla="*/ 181163 h 254476"/>
                              <a:gd name="connsiteX34" fmla="*/ 196835 w 216415"/>
                              <a:gd name="connsiteY34" fmla="*/ 157533 h 254476"/>
                              <a:gd name="connsiteX35" fmla="*/ 219508 w 216415"/>
                              <a:gd name="connsiteY35" fmla="*/ 144203 h 254476"/>
                              <a:gd name="connsiteX36" fmla="*/ 219508 w 216415"/>
                              <a:gd name="connsiteY36" fmla="*/ 113908 h 254476"/>
                              <a:gd name="connsiteX37" fmla="*/ 196835 w 216415"/>
                              <a:gd name="connsiteY37" fmla="*/ 100579 h 254476"/>
                              <a:gd name="connsiteX38" fmla="*/ 188591 w 216415"/>
                              <a:gd name="connsiteY38" fmla="*/ 76949 h 2544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16415" h="254476">
                                <a:moveTo>
                                  <a:pt x="109754" y="174498"/>
                                </a:moveTo>
                                <a:cubicBezTo>
                                  <a:pt x="88112" y="174498"/>
                                  <a:pt x="71108" y="153898"/>
                                  <a:pt x="71108" y="129056"/>
                                </a:cubicBezTo>
                                <a:cubicBezTo>
                                  <a:pt x="71108" y="103608"/>
                                  <a:pt x="88627" y="83614"/>
                                  <a:pt x="109754" y="83614"/>
                                </a:cubicBezTo>
                                <a:cubicBezTo>
                                  <a:pt x="131395" y="83614"/>
                                  <a:pt x="148400" y="104214"/>
                                  <a:pt x="148400" y="129056"/>
                                </a:cubicBezTo>
                                <a:cubicBezTo>
                                  <a:pt x="148400" y="153898"/>
                                  <a:pt x="131395" y="174498"/>
                                  <a:pt x="109754" y="174498"/>
                                </a:cubicBezTo>
                                <a:lnTo>
                                  <a:pt x="109754" y="174498"/>
                                </a:lnTo>
                                <a:close/>
                                <a:moveTo>
                                  <a:pt x="188591" y="76949"/>
                                </a:moveTo>
                                <a:lnTo>
                                  <a:pt x="196835" y="48472"/>
                                </a:lnTo>
                                <a:lnTo>
                                  <a:pt x="178286" y="26659"/>
                                </a:lnTo>
                                <a:lnTo>
                                  <a:pt x="154068" y="36354"/>
                                </a:lnTo>
                                <a:cubicBezTo>
                                  <a:pt x="147884" y="32112"/>
                                  <a:pt x="140670" y="29083"/>
                                  <a:pt x="133972" y="26659"/>
                                </a:cubicBezTo>
                                <a:lnTo>
                                  <a:pt x="122636" y="0"/>
                                </a:lnTo>
                                <a:lnTo>
                                  <a:pt x="96872" y="0"/>
                                </a:lnTo>
                                <a:lnTo>
                                  <a:pt x="85536" y="26659"/>
                                </a:lnTo>
                                <a:cubicBezTo>
                                  <a:pt x="78322" y="29083"/>
                                  <a:pt x="71623" y="32112"/>
                                  <a:pt x="65440" y="36354"/>
                                </a:cubicBezTo>
                                <a:lnTo>
                                  <a:pt x="41222" y="26659"/>
                                </a:lnTo>
                                <a:lnTo>
                                  <a:pt x="23187" y="47866"/>
                                </a:lnTo>
                                <a:lnTo>
                                  <a:pt x="30917" y="76343"/>
                                </a:lnTo>
                                <a:cubicBezTo>
                                  <a:pt x="27310" y="83614"/>
                                  <a:pt x="24733" y="92096"/>
                                  <a:pt x="22672" y="99973"/>
                                </a:cubicBezTo>
                                <a:lnTo>
                                  <a:pt x="0" y="113303"/>
                                </a:lnTo>
                                <a:lnTo>
                                  <a:pt x="0" y="143597"/>
                                </a:lnTo>
                                <a:lnTo>
                                  <a:pt x="22672" y="156927"/>
                                </a:lnTo>
                                <a:cubicBezTo>
                                  <a:pt x="24733" y="165410"/>
                                  <a:pt x="27310" y="173286"/>
                                  <a:pt x="30917" y="180557"/>
                                </a:cubicBezTo>
                                <a:lnTo>
                                  <a:pt x="23187" y="209034"/>
                                </a:lnTo>
                                <a:lnTo>
                                  <a:pt x="41222" y="230240"/>
                                </a:lnTo>
                                <a:lnTo>
                                  <a:pt x="65440" y="221152"/>
                                </a:lnTo>
                                <a:cubicBezTo>
                                  <a:pt x="71623" y="225393"/>
                                  <a:pt x="78322" y="228423"/>
                                  <a:pt x="85536" y="230846"/>
                                </a:cubicBezTo>
                                <a:lnTo>
                                  <a:pt x="96872" y="257506"/>
                                </a:lnTo>
                                <a:lnTo>
                                  <a:pt x="122636" y="257506"/>
                                </a:lnTo>
                                <a:lnTo>
                                  <a:pt x="133972" y="230846"/>
                                </a:lnTo>
                                <a:cubicBezTo>
                                  <a:pt x="141186" y="228423"/>
                                  <a:pt x="147884" y="225393"/>
                                  <a:pt x="154068" y="221152"/>
                                </a:cubicBezTo>
                                <a:lnTo>
                                  <a:pt x="178286" y="230846"/>
                                </a:lnTo>
                                <a:lnTo>
                                  <a:pt x="196320" y="209034"/>
                                </a:lnTo>
                                <a:lnTo>
                                  <a:pt x="188591" y="181163"/>
                                </a:lnTo>
                                <a:cubicBezTo>
                                  <a:pt x="192198" y="173892"/>
                                  <a:pt x="194774" y="166015"/>
                                  <a:pt x="196835" y="157533"/>
                                </a:cubicBezTo>
                                <a:lnTo>
                                  <a:pt x="219508" y="144203"/>
                                </a:lnTo>
                                <a:lnTo>
                                  <a:pt x="219508" y="113908"/>
                                </a:lnTo>
                                <a:lnTo>
                                  <a:pt x="196835" y="100579"/>
                                </a:lnTo>
                                <a:cubicBezTo>
                                  <a:pt x="194774" y="92096"/>
                                  <a:pt x="192198" y="84220"/>
                                  <a:pt x="188591" y="769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3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B332EF8" id="Gráfico 5" o:spid="_x0000_s1026" alt="Engranajes" style="position:absolute;margin-left:243.45pt;margin-top:136.8pt;width:23.25pt;height:22.55pt;z-index:251663360;mso-width-relative:margin;mso-height-relative:margin" coordorigin="15335,31242" coordsize="4946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">
                <v:shape id="Forma libre: forma 7" o:spid="_x0000_s1027" style="position:absolute;left:17293;top:31757;width:2164;height:2544;visibility:visible;mso-wrap-style:square;v-text-anchor:middle" coordsize="216415,25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" path="m109754,174498v-21642,,-38646,-20600,-38646,-45442c71108,104214,88627,83614,109754,83614v21641,,38646,20600,38646,45442c148400,153898,130880,174498,109754,174498xm196835,100579v-2061,-8483,-4637,-16359,-8244,-23630l196835,48472,178286,26659r-24218,9695c147884,32112,141186,29083,133972,26659l122636,,96872,,85536,26659v-7214,2424,-13913,5453,-20096,9695l41222,26659,22672,48472r8245,28477c27310,84220,24733,92096,22672,100579l,113908r,30295l22672,157533v2061,8482,4638,16359,8245,23630l22672,209640r18035,21206l64925,221152v6183,4241,12882,7271,20096,9694l96357,257506r25763,l133457,230846v7213,-2423,13912,-5453,20095,-9694l177770,230846r18550,-21206l188076,181163v3607,-7271,6698,-15753,8759,-23630l219508,144203r,-30295l196835,100579xe" fillcolor="black" stroked="f" strokeweight=".14883mm">
                  <v:stroke joinstyle="miter"/>
                  <v:path arrowok="t" o:connecttype="custom" o:connectlocs="109755,174498;71108,129056;109755,83614;148401,129056;109755,174498;196836,100579;188592,76949;196836,48472;178287,26659;154069,36354;133973,26659;122637,0;96872,0;85536,26659;65440,36354;41222,26659;22672,48472;30917,76949;22672,100579;0,113908;0,144203;22672,157533;30917,181163;22672,209640;40707,230846;64925,221152;85021,230846;96357,257506;122121,257506;133458,230846;153553,221152;177771,230846;196321,209640;188077,181163;196836,157533;219509,144203;219509,113908;196836,100579" o:connectangles="0,0,0,0,0,0,0,0,0,0,0,0,0,0,0,0,0,0,0,0,0,0,0,0,0,0,0,0,0,0,0,0,0,0,0,0,0,0"/>
                </v:shape>
                <v:shape id="Forma libre: forma 8" o:spid="_x0000_s1028" style="position:absolute;left:16128;top:33962;width:2164;height:2545;visibility:visible;mso-wrap-style:square;v-text-anchor:middle" coordsize="216415,25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" path="m109754,174498v-21642,,-38646,-20600,-38646,-45442c71108,103608,88627,83614,109754,83614v21641,,38646,20600,38646,45442c148400,153898,131395,174498,109754,174498r,xm188591,76949r8244,-28477l178286,26659r-24218,9695c147884,32112,140670,29083,133972,26659l122636,,96872,,85536,26659v-7214,2424,-13913,5453,-20096,9695l41222,26659,23187,47866r7730,28477c27310,83614,24733,92096,22672,99973l,113303r,30294l22672,156927v2061,8483,4638,16359,8245,23630l23187,209034r18035,21206l65440,221152v6183,4241,12882,7271,20096,9694l96872,257506r25764,l133972,230846v7214,-2423,13912,-5453,20096,-9694l178286,230846r18034,-21812l188591,181163v3607,-7271,6183,-15148,8244,-23630l219508,144203r,-30295l196835,100579v-2061,-8483,-4637,-16359,-8244,-23630xe" fillcolor="black" stroked="f" strokeweight=".14883mm">
                  <v:stroke joinstyle="miter"/>
                  <v:path arrowok="t" o:connecttype="custom" o:connectlocs="109755,174498;71108,129056;109755,83614;148401,129056;109755,174498;109755,174498;188592,76949;196836,48472;178287,26659;154069,36354;133973,26659;122637,0;96872,0;85536,26659;65440,36354;41222,26659;23187,47866;30917,76343;22672,99973;0,113303;0,143597;22672,156927;30917,180557;23187,209034;41222,230240;65440,221152;85536,230846;96872,257506;122637,257506;133973,230846;154069,221152;178287,230846;196321,209034;188592,181163;196836,157533;219509,144203;219509,113908;196836,100579;188592,76949" o:connectangles="0,0,0,0,0,0,0,0,0,0,0,0,0,0,0,0,0,0,0,0,0,0,0,0,0,0,0,0,0,0,0,0,0,0,0,0,0,0,0"/>
                </v:shape>
              </v:group>
            </w:pict>
          </mc:Fallback>
        </mc:AlternateContent>
      </w:r>
      <w:r w:rsidR="00AC6631">
        <w:rPr>
          <w:noProof/>
        </w:rPr>
        <w:drawing>
          <wp:inline distT="0" distB="0" distL="0" distR="0" wp14:anchorId="24041D8E" wp14:editId="20D9C5AB">
            <wp:extent cx="5486400" cy="3200400"/>
            <wp:effectExtent l="0" t="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1949839" w14:textId="71893E3C" w:rsidR="00D723C4" w:rsidRDefault="007874E4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eop"/>
        </w:rPr>
        <w:t xml:space="preserve">El esquema anterior muestra todos los elementos que puede permitir manipular una API, desde un dispositivo móvil, un </w:t>
      </w:r>
      <w:proofErr w:type="spellStart"/>
      <w:r>
        <w:rPr>
          <w:rStyle w:val="eop"/>
        </w:rPr>
        <w:t>smarTV</w:t>
      </w:r>
      <w:proofErr w:type="spellEnd"/>
      <w:r>
        <w:rPr>
          <w:rStyle w:val="eop"/>
        </w:rPr>
        <w:t>, sensores de comunicación bluetooth, un servicio web, videojuegos y una aplicación empresarial entre otros.</w:t>
      </w:r>
    </w:p>
    <w:p w14:paraId="353233DC" w14:textId="77777777" w:rsidR="002F7DBB" w:rsidRDefault="002F7DBB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FE7DCE0" w14:textId="07C03FB4" w:rsidR="00CB1788" w:rsidRDefault="00CB1788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>
        <w:rPr>
          <w:rStyle w:val="normaltextrun"/>
          <w:lang w:val="es-ES"/>
        </w:rPr>
        <w:t>Generalmente una API requiere de un registro por parte del programador para poder ocuparla y dependiendo de la licencia hasta un cobro por derecho de uso que establece los límites para ocuparla.</w:t>
      </w:r>
    </w:p>
    <w:p w14:paraId="3A8B1BFD" w14:textId="7EEECAE9" w:rsidR="00B83814" w:rsidRPr="00C0362B" w:rsidRDefault="00B83814" w:rsidP="00CB178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La manera en que se puede ocupar una API es generando una cadena de código HASH que se trata de una secuencia aleatoria de caracteres de una longitud definida y única que permite identificar al usuario programador. Si se llegase a perder dicho HASH ya no se podría acceder con el proveedor y la API deja de funcionar correctamente.</w:t>
      </w:r>
    </w:p>
    <w:p w14:paraId="1B0238CA" w14:textId="77777777" w:rsidR="009A4393" w:rsidRDefault="009A4393" w:rsidP="00E1049B">
      <w:pPr>
        <w:jc w:val="both"/>
        <w:rPr>
          <w:rFonts w:ascii="Arial" w:eastAsia="Times New Roman" w:hAnsi="Arial" w:cs="Arial"/>
          <w:bCs/>
          <w:spacing w:val="20"/>
          <w:sz w:val="24"/>
          <w:szCs w:val="24"/>
          <w:lang w:val="es-ES" w:eastAsia="es-ES"/>
        </w:rPr>
      </w:pPr>
    </w:p>
    <w:p w14:paraId="3F494CE3" w14:textId="77777777" w:rsidR="00E1049B" w:rsidRPr="00E1049B" w:rsidRDefault="003D397E" w:rsidP="00E1049B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>4</w:t>
      </w:r>
      <w:r w:rsidR="00E1049B" w:rsidRPr="00E1049B"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>. Material y equipo</w:t>
      </w:r>
    </w:p>
    <w:p w14:paraId="7A178072" w14:textId="77777777" w:rsidR="00E1049B" w:rsidRPr="00E1049B" w:rsidRDefault="00E1049B" w:rsidP="00E1049B">
      <w:pPr>
        <w:spacing w:before="756" w:after="252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049B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CB28F" wp14:editId="487B0CC3">
                <wp:simplePos x="0" y="0"/>
                <wp:positionH relativeFrom="column">
                  <wp:posOffset>366395</wp:posOffset>
                </wp:positionH>
                <wp:positionV relativeFrom="paragraph">
                  <wp:posOffset>1623695</wp:posOffset>
                </wp:positionV>
                <wp:extent cx="1567180" cy="266700"/>
                <wp:effectExtent l="0" t="3175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DF41" w14:textId="77777777" w:rsidR="0094362D" w:rsidRPr="000342B0" w:rsidRDefault="0094362D" w:rsidP="0094362D">
                            <w:pPr>
                              <w:jc w:val="center"/>
                            </w:pPr>
                            <w:r>
                              <w:t>Comput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CB28F" id="Text Box 10" o:spid="_x0000_s1027" type="#_x0000_t202" style="position:absolute;margin-left:28.85pt;margin-top:127.85pt;width:123.4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" stroked="f">
                <v:textbox style="mso-fit-shape-to-text:t">
                  <w:txbxContent>
                    <w:p w14:paraId="4D66DF41" w14:textId="77777777" w:rsidR="0094362D" w:rsidRPr="000342B0" w:rsidRDefault="0094362D" w:rsidP="0094362D">
                      <w:pPr>
                        <w:jc w:val="center"/>
                      </w:pPr>
                      <w:r>
                        <w:t>Computadora</w:t>
                      </w:r>
                    </w:p>
                  </w:txbxContent>
                </v:textbox>
              </v:shape>
            </w:pict>
          </mc:Fallback>
        </mc:AlternateContent>
      </w:r>
      <w:r w:rsidRPr="00E1049B"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 xml:space="preserve">           </w:t>
      </w:r>
      <w:r w:rsidRPr="00E1049B">
        <w:rPr>
          <w:rFonts w:ascii="Arial" w:eastAsia="Times New Roman" w:hAnsi="Arial" w:cs="Arial"/>
          <w:bCs/>
          <w:iCs/>
          <w:spacing w:val="-4"/>
          <w:w w:val="105"/>
          <w:sz w:val="24"/>
          <w:szCs w:val="24"/>
          <w:lang w:eastAsia="es-ES"/>
        </w:rPr>
        <w:t xml:space="preserve">    </w:t>
      </w:r>
      <w:r w:rsidR="00926E8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7189307" wp14:editId="54CD1AF4">
            <wp:extent cx="1517015" cy="1422400"/>
            <wp:effectExtent l="19050" t="19050" r="26035" b="25400"/>
            <wp:docPr id="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118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r="22154"/>
                    <a:stretch/>
                  </pic:blipFill>
                  <pic:spPr bwMode="auto">
                    <a:xfrm>
                      <a:off x="0" y="0"/>
                      <a:ext cx="1517015" cy="14224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49B">
        <w:rPr>
          <w:rFonts w:ascii="Arial" w:eastAsia="Times New Roman" w:hAnsi="Arial" w:cs="Arial"/>
          <w:bCs/>
          <w:iCs/>
          <w:spacing w:val="-4"/>
          <w:w w:val="105"/>
          <w:sz w:val="24"/>
          <w:szCs w:val="24"/>
          <w:lang w:eastAsia="es-ES"/>
        </w:rPr>
        <w:t xml:space="preserve">     </w:t>
      </w:r>
    </w:p>
    <w:p w14:paraId="72A78966" w14:textId="77777777" w:rsidR="00E1049B" w:rsidRPr="00E1049B" w:rsidRDefault="00E1049B" w:rsidP="00E10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4F1527" w14:textId="77777777" w:rsidR="00E1049B" w:rsidRPr="00E1049B" w:rsidRDefault="003D397E" w:rsidP="00E1049B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>5</w:t>
      </w:r>
      <w:r w:rsidR="00E1049B" w:rsidRPr="00E1049B"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>. Desarrollo</w:t>
      </w:r>
    </w:p>
    <w:p w14:paraId="589AAB83" w14:textId="77777777" w:rsidR="00832F04" w:rsidRPr="00832F04" w:rsidRDefault="00832F04" w:rsidP="00FF5F41">
      <w:pPr>
        <w:numPr>
          <w:ilvl w:val="0"/>
          <w:numId w:val="3"/>
        </w:numPr>
        <w:spacing w:after="0" w:line="240" w:lineRule="auto"/>
        <w:ind w:left="7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32F0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Actividad 1</w:t>
      </w: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40B2B148" w14:textId="77777777" w:rsidR="00832F04" w:rsidRPr="00832F04" w:rsidRDefault="00832F04" w:rsidP="00832F04">
      <w:pPr>
        <w:spacing w:after="0" w:line="240" w:lineRule="auto"/>
        <w:ind w:left="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MX"/>
        </w:rPr>
        <w:t>Implementar una API</w:t>
      </w:r>
      <w:r w:rsidRPr="00832F04">
        <w:rPr>
          <w:rFonts w:ascii="Times New Roman" w:eastAsia="Times New Roman" w:hAnsi="Times New Roman" w:cs="Times New Roman"/>
          <w:sz w:val="28"/>
          <w:szCs w:val="28"/>
          <w:lang w:eastAsia="es-MX"/>
        </w:rPr>
        <w:t> </w:t>
      </w:r>
    </w:p>
    <w:p w14:paraId="2247F831" w14:textId="77777777" w:rsidR="00832F04" w:rsidRPr="00832F04" w:rsidRDefault="00832F04" w:rsidP="00832F04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3E092BE5" w14:textId="5E7983F8" w:rsidR="00832F04" w:rsidRPr="00832F04" w:rsidRDefault="00832F04" w:rsidP="00832F04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Elegir una API de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acuerdo al proyecto que sea designado e integrarlo de acuerdo a las instrucciones que se tengan por el proveedor. </w:t>
      </w:r>
      <w:r w:rsidR="008D136C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Realizar pruebas de uso y ejecutar su proyecto evidenciando los aspectos destacables que le permiten ocupar por la API.</w:t>
      </w:r>
    </w:p>
    <w:p w14:paraId="00E5BD99" w14:textId="77777777" w:rsidR="00832F04" w:rsidRPr="00832F04" w:rsidRDefault="00832F04" w:rsidP="00832F04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08A73C0D" w14:textId="77777777" w:rsidR="00832F04" w:rsidRPr="00832F04" w:rsidRDefault="00832F04" w:rsidP="00FF5F41">
      <w:pPr>
        <w:numPr>
          <w:ilvl w:val="0"/>
          <w:numId w:val="4"/>
        </w:numPr>
        <w:spacing w:after="0" w:line="240" w:lineRule="auto"/>
        <w:ind w:left="7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32F0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Actividad 2</w:t>
      </w: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12B76B4F" w14:textId="77777777" w:rsidR="00832F04" w:rsidRPr="00832F04" w:rsidRDefault="00832F04" w:rsidP="00832F04">
      <w:pPr>
        <w:spacing w:after="0" w:line="240" w:lineRule="auto"/>
        <w:ind w:left="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MX"/>
        </w:rPr>
        <w:t>Ventajas de una API</w:t>
      </w:r>
      <w:r w:rsidRPr="00832F04">
        <w:rPr>
          <w:rFonts w:ascii="Times New Roman" w:eastAsia="Times New Roman" w:hAnsi="Times New Roman" w:cs="Times New Roman"/>
          <w:sz w:val="28"/>
          <w:szCs w:val="28"/>
          <w:lang w:eastAsia="es-MX"/>
        </w:rPr>
        <w:t> </w:t>
      </w:r>
    </w:p>
    <w:p w14:paraId="219C779A" w14:textId="77777777" w:rsidR="00832F04" w:rsidRPr="00832F04" w:rsidRDefault="00832F04" w:rsidP="00832F04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0AA50C21" w14:textId="77777777" w:rsidR="00832F04" w:rsidRPr="00832F04" w:rsidRDefault="00832F04" w:rsidP="00832F04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Investigar el tiempo de soporte que lleva en el mercado o en uso la </w:t>
      </w:r>
      <w:proofErr w:type="gramStart"/>
      <w:r w:rsidRPr="00832F04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API</w:t>
      </w:r>
      <w:proofErr w:type="gramEnd"/>
      <w:r w:rsidRPr="00832F04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 así como los módulos mínimos necesarios para su uso y brindar un estimado de lo que podría llevar su desarrollo por medios propios.</w:t>
      </w: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78CEFA28" w14:textId="77777777" w:rsidR="00832F04" w:rsidRPr="00832F04" w:rsidRDefault="00832F04" w:rsidP="00832F04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1FFC6682" w14:textId="77777777" w:rsidR="00E1049B" w:rsidRPr="00E1049B" w:rsidRDefault="003D397E" w:rsidP="009A4393">
      <w:pPr>
        <w:spacing w:before="540" w:after="0" w:line="240" w:lineRule="auto"/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eastAsia="es-ES"/>
        </w:rPr>
        <w:t>6</w:t>
      </w:r>
      <w:r w:rsidR="00E1049B" w:rsidRPr="00E1049B"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eastAsia="es-ES"/>
        </w:rPr>
        <w:t>. Bibliografía</w:t>
      </w:r>
    </w:p>
    <w:p w14:paraId="044B3CCB" w14:textId="126F9ED4" w:rsidR="0070429E" w:rsidRPr="00E145C0" w:rsidRDefault="0070429E" w:rsidP="0070429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sz w:val="28"/>
          <w:lang w:val="en-US"/>
        </w:rPr>
      </w:pPr>
      <w:proofErr w:type="spellStart"/>
      <w:proofErr w:type="gramStart"/>
      <w:r w:rsidRPr="00B232D3">
        <w:rPr>
          <w:rFonts w:ascii="Helvetica" w:hAnsi="Helvetica" w:cs="Helvetica"/>
          <w:lang w:val="en-US"/>
        </w:rPr>
        <w:t>JACOBSON,Daniel</w:t>
      </w:r>
      <w:proofErr w:type="spellEnd"/>
      <w:proofErr w:type="gramEnd"/>
      <w:r w:rsidRPr="00B232D3">
        <w:rPr>
          <w:rFonts w:ascii="Helvetica" w:hAnsi="Helvetica" w:cs="Helvetica"/>
          <w:lang w:val="en-US"/>
        </w:rPr>
        <w:t xml:space="preserve">, </w:t>
      </w:r>
      <w:proofErr w:type="spellStart"/>
      <w:r w:rsidRPr="00B232D3">
        <w:rPr>
          <w:rFonts w:ascii="Helvetica" w:hAnsi="Helvetica" w:cs="Helvetica"/>
          <w:lang w:val="en-US"/>
        </w:rPr>
        <w:t>BRAIL,Greg</w:t>
      </w:r>
      <w:proofErr w:type="spellEnd"/>
      <w:r w:rsidRPr="00B232D3">
        <w:rPr>
          <w:rFonts w:ascii="Helvetica" w:hAnsi="Helvetica" w:cs="Helvetica"/>
          <w:lang w:val="en-US"/>
        </w:rPr>
        <w:t xml:space="preserve"> y </w:t>
      </w:r>
      <w:r>
        <w:rPr>
          <w:rFonts w:ascii="Helvetica" w:hAnsi="Helvetica" w:cs="Helvetica"/>
          <w:lang w:val="en-US"/>
        </w:rPr>
        <w:t>WOODS, Dan</w:t>
      </w:r>
      <w:r w:rsidRPr="00B232D3">
        <w:rPr>
          <w:rFonts w:ascii="Helvetica" w:hAnsi="Helvetica" w:cs="Helvetica"/>
          <w:lang w:val="en-US"/>
        </w:rPr>
        <w:t>.</w:t>
      </w:r>
      <w:r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b/>
          <w:lang w:val="en-US"/>
        </w:rPr>
        <w:t xml:space="preserve">APIs A Strategy </w:t>
      </w:r>
      <w:proofErr w:type="spellStart"/>
      <w:r>
        <w:rPr>
          <w:rFonts w:ascii="Helvetica" w:hAnsi="Helvetica" w:cs="Helvetica"/>
          <w:b/>
          <w:lang w:val="en-US"/>
        </w:rPr>
        <w:t>Guide</w:t>
      </w:r>
      <w:r w:rsidR="00AA06DD">
        <w:rPr>
          <w:rFonts w:ascii="Helvetica" w:hAnsi="Helvetica" w:cs="Helvetica"/>
          <w:lang w:val="en-US"/>
        </w:rPr>
        <w:t>.USA</w:t>
      </w:r>
      <w:proofErr w:type="spellEnd"/>
      <w:r>
        <w:rPr>
          <w:rFonts w:ascii="Helvetica" w:hAnsi="Helvetica" w:cs="Helvetica"/>
          <w:lang w:val="en-US"/>
        </w:rPr>
        <w:t>, O’Reilly,2012.</w:t>
      </w:r>
      <w:r w:rsidRPr="00B232D3">
        <w:rPr>
          <w:rFonts w:ascii="Helvetica" w:hAnsi="Helvetica" w:cs="Helvetica"/>
          <w:b/>
          <w:lang w:val="en-US"/>
        </w:rPr>
        <w:t xml:space="preserve"> </w:t>
      </w:r>
    </w:p>
    <w:p w14:paraId="3D9D001A" w14:textId="711D99FF" w:rsidR="00E145C0" w:rsidRPr="009256ED" w:rsidRDefault="00E145C0" w:rsidP="00E145C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sz w:val="28"/>
          <w:lang w:val="en-US"/>
        </w:rPr>
      </w:pPr>
      <w:r w:rsidRPr="00E145C0">
        <w:rPr>
          <w:rFonts w:ascii="Helvetica" w:hAnsi="Helvetica" w:cs="Helvetica"/>
        </w:rPr>
        <w:t xml:space="preserve">HOLLANDER, </w:t>
      </w:r>
      <w:proofErr w:type="spellStart"/>
      <w:r w:rsidRPr="00E145C0">
        <w:rPr>
          <w:rFonts w:ascii="Helvetica" w:hAnsi="Helvetica" w:cs="Helvetica"/>
        </w:rPr>
        <w:t>Ami</w:t>
      </w:r>
      <w:proofErr w:type="spellEnd"/>
      <w:r w:rsidRPr="00E145C0">
        <w:rPr>
          <w:rFonts w:ascii="Helvetica" w:hAnsi="Helvetica" w:cs="Helvetica"/>
        </w:rPr>
        <w:t xml:space="preserve"> (Ed.). </w:t>
      </w:r>
      <w:r w:rsidRPr="00E145C0">
        <w:rPr>
          <w:rFonts w:ascii="Helvetica" w:hAnsi="Helvetica" w:cs="Helvetica"/>
          <w:b/>
          <w:lang w:val="en-US"/>
        </w:rPr>
        <w:t>Learning Firebase</w:t>
      </w:r>
      <w:r w:rsidRPr="00E145C0">
        <w:rPr>
          <w:rFonts w:ascii="Helvetica" w:hAnsi="Helvetica" w:cs="Helvetica"/>
          <w:lang w:val="en-US"/>
        </w:rPr>
        <w:t xml:space="preserve">. </w:t>
      </w:r>
      <w:r w:rsidR="009256ED" w:rsidRPr="009256ED">
        <w:rPr>
          <w:rFonts w:ascii="Helvetica" w:hAnsi="Helvetica" w:cs="Helvetica"/>
          <w:lang w:val="en-US"/>
        </w:rPr>
        <w:t>https://riptutorial.com/Download/firebase.pdf</w:t>
      </w:r>
      <w:r>
        <w:rPr>
          <w:rFonts w:ascii="Helvetica" w:hAnsi="Helvetica" w:cs="Helvetica"/>
          <w:lang w:val="en-US"/>
        </w:rPr>
        <w:t>,</w:t>
      </w:r>
      <w:r w:rsidR="009256ED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20-06-2019</w:t>
      </w:r>
    </w:p>
    <w:p w14:paraId="67836E38" w14:textId="4CB6D13A" w:rsidR="009256ED" w:rsidRPr="00AA06DD" w:rsidRDefault="00AA06DD" w:rsidP="00E145C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AA06DD">
        <w:rPr>
          <w:sz w:val="28"/>
        </w:rPr>
        <w:t xml:space="preserve">LEWIN, </w:t>
      </w:r>
      <w:proofErr w:type="spellStart"/>
      <w:r w:rsidRPr="00AA06DD">
        <w:rPr>
          <w:sz w:val="28"/>
        </w:rPr>
        <w:t>Marck</w:t>
      </w:r>
      <w:proofErr w:type="spellEnd"/>
      <w:r w:rsidRPr="00AA06DD">
        <w:rPr>
          <w:sz w:val="28"/>
        </w:rPr>
        <w:t xml:space="preserve">. </w:t>
      </w:r>
      <w:r w:rsidRPr="00AA06DD">
        <w:rPr>
          <w:b/>
          <w:sz w:val="28"/>
        </w:rPr>
        <w:t xml:space="preserve">Google </w:t>
      </w:r>
      <w:proofErr w:type="spellStart"/>
      <w:r w:rsidRPr="00AA06DD">
        <w:rPr>
          <w:b/>
          <w:sz w:val="28"/>
        </w:rPr>
        <w:t>Maps</w:t>
      </w:r>
      <w:proofErr w:type="spellEnd"/>
      <w:r w:rsidRPr="00AA06DD">
        <w:rPr>
          <w:b/>
          <w:sz w:val="28"/>
        </w:rPr>
        <w:t xml:space="preserve"> API</w:t>
      </w:r>
      <w:r w:rsidRPr="00AA06DD">
        <w:rPr>
          <w:sz w:val="28"/>
        </w:rPr>
        <w:t>.</w:t>
      </w:r>
      <w:r>
        <w:rPr>
          <w:sz w:val="28"/>
        </w:rPr>
        <w:t xml:space="preserve"> USA,</w:t>
      </w:r>
      <w:r w:rsidRPr="00AA06DD">
        <w:t xml:space="preserve"> </w:t>
      </w:r>
      <w:proofErr w:type="spellStart"/>
      <w:r>
        <w:t>Syncfusion</w:t>
      </w:r>
      <w:proofErr w:type="spellEnd"/>
      <w:r>
        <w:t>, 2018</w:t>
      </w:r>
      <w:bookmarkStart w:id="3" w:name="_GoBack"/>
      <w:bookmarkEnd w:id="3"/>
      <w:r w:rsidRPr="00AA06DD">
        <w:rPr>
          <w:sz w:val="28"/>
        </w:rPr>
        <w:t xml:space="preserve"> </w:t>
      </w:r>
    </w:p>
    <w:p w14:paraId="5567E394" w14:textId="77777777" w:rsidR="0070429E" w:rsidRPr="00AA06DD" w:rsidRDefault="0070429E" w:rsidP="007042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</w:rPr>
      </w:pPr>
    </w:p>
    <w:p w14:paraId="451C770B" w14:textId="4AD91018" w:rsidR="0070429E" w:rsidRPr="00AA06DD" w:rsidRDefault="0070429E" w:rsidP="005023E7">
      <w:pPr>
        <w:jc w:val="center"/>
        <w:rPr>
          <w:rFonts w:ascii="Arial" w:hAnsi="Arial" w:cs="Arial"/>
          <w:b/>
          <w:sz w:val="56"/>
          <w:szCs w:val="30"/>
        </w:rPr>
      </w:pPr>
    </w:p>
    <w:p w14:paraId="7F37FF88" w14:textId="70D20BD2" w:rsidR="005023E7" w:rsidRPr="00106202" w:rsidRDefault="005023E7" w:rsidP="005023E7">
      <w:pPr>
        <w:jc w:val="center"/>
        <w:rPr>
          <w:rFonts w:ascii="Arial" w:hAnsi="Arial" w:cs="Arial"/>
          <w:b/>
          <w:sz w:val="56"/>
          <w:szCs w:val="30"/>
        </w:rPr>
      </w:pPr>
      <w:r w:rsidRPr="00AA06DD">
        <w:rPr>
          <w:rFonts w:ascii="Arial" w:hAnsi="Arial" w:cs="Arial"/>
          <w:b/>
          <w:sz w:val="56"/>
          <w:szCs w:val="30"/>
        </w:rPr>
        <w:t xml:space="preserve"> </w:t>
      </w:r>
      <w:r w:rsidRPr="00106202">
        <w:rPr>
          <w:rFonts w:ascii="Arial" w:hAnsi="Arial" w:cs="Arial"/>
          <w:b/>
          <w:sz w:val="56"/>
          <w:szCs w:val="30"/>
        </w:rPr>
        <w:t>Práctica #</w:t>
      </w:r>
      <w:r w:rsidR="0016269B">
        <w:rPr>
          <w:rFonts w:ascii="Arial" w:hAnsi="Arial" w:cs="Arial"/>
          <w:b/>
          <w:sz w:val="56"/>
          <w:szCs w:val="30"/>
          <w:highlight w:val="yellow"/>
        </w:rPr>
        <w:t>2</w:t>
      </w:r>
    </w:p>
    <w:p w14:paraId="2252FF24" w14:textId="3C968517" w:rsidR="005023E7" w:rsidRPr="00F4287D" w:rsidRDefault="0016269B" w:rsidP="005023E7">
      <w:pPr>
        <w:jc w:val="center"/>
        <w:rPr>
          <w:rFonts w:ascii="Arial" w:hAnsi="Arial" w:cs="Arial"/>
          <w:b/>
          <w:sz w:val="56"/>
          <w:szCs w:val="30"/>
          <w:u w:val="single"/>
        </w:rPr>
      </w:pPr>
      <w:r>
        <w:rPr>
          <w:rFonts w:ascii="Arial" w:hAnsi="Arial" w:cs="Arial"/>
          <w:b/>
          <w:sz w:val="56"/>
          <w:szCs w:val="30"/>
        </w:rPr>
        <w:t>Manejo y conexión con una Base de Datos</w:t>
      </w:r>
    </w:p>
    <w:p w14:paraId="6512CFEF" w14:textId="77777777" w:rsidR="005023E7" w:rsidRPr="0016269B" w:rsidRDefault="005023E7" w:rsidP="005023E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eastAsia="es-ES"/>
        </w:rPr>
      </w:pPr>
    </w:p>
    <w:p w14:paraId="1DBFE515" w14:textId="77777777" w:rsidR="005023E7" w:rsidRPr="003D397E" w:rsidRDefault="005023E7" w:rsidP="005023E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</w:pPr>
      <w:commentRangeStart w:id="4"/>
      <w:r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  <w:t xml:space="preserve">1. </w:t>
      </w:r>
      <w:r w:rsidRPr="003D397E"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  <w:t>Seguridad en la ejecución</w:t>
      </w:r>
      <w:commentRangeEnd w:id="4"/>
      <w:r>
        <w:rPr>
          <w:rStyle w:val="CommentReference"/>
        </w:rPr>
        <w:commentReference w:id="4"/>
      </w:r>
    </w:p>
    <w:p w14:paraId="65C427A0" w14:textId="77777777" w:rsidR="005023E7" w:rsidRDefault="005023E7" w:rsidP="005023E7">
      <w:pPr>
        <w:jc w:val="both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977"/>
        <w:gridCol w:w="3402"/>
      </w:tblGrid>
      <w:tr w:rsidR="005023E7" w14:paraId="21DCE321" w14:textId="77777777" w:rsidTr="00C33248">
        <w:trPr>
          <w:jc w:val="center"/>
        </w:trPr>
        <w:tc>
          <w:tcPr>
            <w:tcW w:w="522" w:type="dxa"/>
          </w:tcPr>
          <w:p w14:paraId="31310C87" w14:textId="77777777" w:rsidR="005023E7" w:rsidRDefault="005023E7" w:rsidP="00C33248">
            <w:pPr>
              <w:pStyle w:val="ListParagraph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41BA63FF" w14:textId="77777777" w:rsidR="005023E7" w:rsidRPr="000753F3" w:rsidRDefault="005023E7" w:rsidP="00C33248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14:paraId="269AF605" w14:textId="77777777" w:rsidR="005023E7" w:rsidRPr="000753F3" w:rsidRDefault="005023E7" w:rsidP="00C33248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5023E7" w14:paraId="1E3893C0" w14:textId="77777777" w:rsidTr="00C33248">
        <w:trPr>
          <w:jc w:val="center"/>
        </w:trPr>
        <w:tc>
          <w:tcPr>
            <w:tcW w:w="522" w:type="dxa"/>
            <w:vAlign w:val="center"/>
          </w:tcPr>
          <w:p w14:paraId="32021D24" w14:textId="77777777" w:rsidR="005023E7" w:rsidRPr="000753F3" w:rsidRDefault="005023E7" w:rsidP="00C33248">
            <w:pPr>
              <w:pStyle w:val="ListParagraph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14:paraId="1624B1BE" w14:textId="77777777" w:rsidR="005023E7" w:rsidRPr="00C5774B" w:rsidRDefault="005023E7" w:rsidP="00C33248">
            <w:pPr>
              <w:pStyle w:val="ListParagraph"/>
              <w:ind w:left="0"/>
              <w:jc w:val="center"/>
            </w:pPr>
            <w:r w:rsidRPr="00C5774B">
              <w:t>Tensión alterna</w:t>
            </w:r>
          </w:p>
        </w:tc>
        <w:tc>
          <w:tcPr>
            <w:tcW w:w="3402" w:type="dxa"/>
          </w:tcPr>
          <w:p w14:paraId="18C37A53" w14:textId="77777777" w:rsidR="005023E7" w:rsidRPr="00C5774B" w:rsidRDefault="005023E7" w:rsidP="00C33248">
            <w:pPr>
              <w:pStyle w:val="ListParagraph"/>
              <w:ind w:left="0"/>
              <w:jc w:val="center"/>
            </w:pPr>
            <w:r w:rsidRPr="00C5774B">
              <w:t>Electrocución</w:t>
            </w:r>
          </w:p>
        </w:tc>
      </w:tr>
    </w:tbl>
    <w:p w14:paraId="7B88FF2B" w14:textId="77777777" w:rsidR="005023E7" w:rsidRDefault="005023E7" w:rsidP="005023E7">
      <w:pPr>
        <w:jc w:val="both"/>
        <w:rPr>
          <w:b/>
          <w:sz w:val="28"/>
        </w:rPr>
      </w:pPr>
    </w:p>
    <w:p w14:paraId="51B20D54" w14:textId="77777777" w:rsidR="005023E7" w:rsidRPr="009A4393" w:rsidRDefault="005023E7" w:rsidP="005023E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  <w:t>2</w:t>
      </w:r>
      <w:r w:rsidRPr="009A4393">
        <w:rPr>
          <w:rFonts w:ascii="Arial" w:eastAsia="Times New Roman" w:hAnsi="Arial" w:cs="Arial"/>
          <w:b/>
          <w:bCs/>
          <w:i/>
          <w:iCs/>
          <w:spacing w:val="-6"/>
          <w:w w:val="105"/>
          <w:sz w:val="24"/>
          <w:szCs w:val="24"/>
          <w:lang w:val="es-ES" w:eastAsia="es-ES"/>
        </w:rPr>
        <w:t>. Objetivos de aprendizaje</w:t>
      </w:r>
    </w:p>
    <w:p w14:paraId="36B64155" w14:textId="589E0B88" w:rsidR="005023E7" w:rsidRPr="009A4393" w:rsidRDefault="005023E7" w:rsidP="005023E7">
      <w:pPr>
        <w:spacing w:before="216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4393">
        <w:rPr>
          <w:rFonts w:ascii="Arial" w:eastAsia="Times New Roman" w:hAnsi="Arial" w:cs="Arial"/>
          <w:spacing w:val="2"/>
          <w:sz w:val="24"/>
          <w:szCs w:val="24"/>
          <w:lang w:eastAsia="es-ES"/>
        </w:rPr>
        <w:t xml:space="preserve">OBJETIVO GENERAL: </w:t>
      </w:r>
      <w:r>
        <w:rPr>
          <w:rStyle w:val="normaltextrun"/>
          <w:color w:val="000000"/>
          <w:shd w:val="clear" w:color="auto" w:fill="FFFFFF"/>
          <w:lang w:val="es-ES"/>
        </w:rPr>
        <w:t>El</w:t>
      </w:r>
      <w:r w:rsidR="0016269B">
        <w:rPr>
          <w:rStyle w:val="normaltextrun"/>
          <w:color w:val="000000"/>
          <w:shd w:val="clear" w:color="auto" w:fill="FFFFFF"/>
          <w:lang w:val="es-ES"/>
        </w:rPr>
        <w:t xml:space="preserve"> alumno comprenderá el manejo de Base de Datos y realizará una conexión con un equipo o servidor para realizar cambios de la misma.</w:t>
      </w:r>
      <w:r>
        <w:rPr>
          <w:rStyle w:val="eop"/>
          <w:color w:val="000000"/>
          <w:shd w:val="clear" w:color="auto" w:fill="FFFFFF"/>
        </w:rPr>
        <w:t> </w:t>
      </w:r>
    </w:p>
    <w:p w14:paraId="08F5305A" w14:textId="77777777" w:rsidR="005023E7" w:rsidRPr="009A4393" w:rsidRDefault="005023E7" w:rsidP="005023E7">
      <w:pPr>
        <w:spacing w:before="288"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commentRangeStart w:id="5"/>
      <w:r w:rsidRPr="009A4393">
        <w:rPr>
          <w:rFonts w:ascii="Arial" w:eastAsia="Times New Roman" w:hAnsi="Arial" w:cs="Arial"/>
          <w:sz w:val="24"/>
          <w:szCs w:val="24"/>
          <w:lang w:val="es-ES" w:eastAsia="es-ES"/>
        </w:rPr>
        <w:t>OBJETIVOS ESPECÍFICOS:</w:t>
      </w:r>
      <w:commentRangeEnd w:id="5"/>
      <w:r>
        <w:rPr>
          <w:rStyle w:val="CommentReference"/>
        </w:rPr>
        <w:commentReference w:id="5"/>
      </w:r>
    </w:p>
    <w:p w14:paraId="414C9156" w14:textId="1E194E4D" w:rsidR="005023E7" w:rsidRDefault="0016269B" w:rsidP="005023E7">
      <w:pPr>
        <w:widowControl w:val="0"/>
        <w:numPr>
          <w:ilvl w:val="0"/>
          <w:numId w:val="1"/>
        </w:numPr>
        <w:tabs>
          <w:tab w:val="num" w:pos="567"/>
        </w:tabs>
        <w:kinsoku w:val="0"/>
        <w:spacing w:after="0" w:line="240" w:lineRule="auto"/>
        <w:ind w:left="567" w:hanging="27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Style w:val="normaltextrun"/>
          <w:color w:val="000000"/>
          <w:shd w:val="clear" w:color="auto" w:fill="FFFFFF"/>
          <w:lang w:val="es-ES"/>
        </w:rPr>
        <w:t>Manejar una base de datos</w:t>
      </w:r>
    </w:p>
    <w:p w14:paraId="31706344" w14:textId="5D1BC5EF" w:rsidR="005023E7" w:rsidRPr="00582E67" w:rsidRDefault="0016269B" w:rsidP="005023E7">
      <w:pPr>
        <w:widowControl w:val="0"/>
        <w:numPr>
          <w:ilvl w:val="0"/>
          <w:numId w:val="1"/>
        </w:numPr>
        <w:tabs>
          <w:tab w:val="num" w:pos="567"/>
        </w:tabs>
        <w:kinsoku w:val="0"/>
        <w:spacing w:after="0" w:line="240" w:lineRule="auto"/>
        <w:ind w:left="567" w:hanging="279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Style w:val="normaltextrun"/>
          <w:color w:val="000000"/>
          <w:shd w:val="clear" w:color="auto" w:fill="FFFFFF"/>
          <w:lang w:val="es-ES"/>
        </w:rPr>
        <w:t>Cambiar el contenido de una Base de Datos mediante un progra</w:t>
      </w:r>
      <w:r w:rsidR="00080202">
        <w:rPr>
          <w:rStyle w:val="normaltextrun"/>
          <w:color w:val="000000"/>
          <w:shd w:val="clear" w:color="auto" w:fill="FFFFFF"/>
          <w:lang w:val="es-ES"/>
        </w:rPr>
        <w:t>ma que se comunique con un equipo</w:t>
      </w:r>
    </w:p>
    <w:p w14:paraId="3F9CE512" w14:textId="77777777" w:rsidR="005023E7" w:rsidRDefault="005023E7" w:rsidP="005023E7">
      <w:pPr>
        <w:spacing w:before="540" w:after="0" w:line="240" w:lineRule="auto"/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val="es-ES" w:eastAsia="es-ES"/>
        </w:rPr>
        <w:t>3</w:t>
      </w:r>
      <w:r w:rsidRPr="009A4393"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val="es-ES" w:eastAsia="es-ES"/>
        </w:rPr>
        <w:t>. Introducción</w:t>
      </w:r>
    </w:p>
    <w:p w14:paraId="010CB451" w14:textId="77777777" w:rsidR="005023E7" w:rsidRDefault="005023E7" w:rsidP="005023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lang w:val="es-ES"/>
        </w:rPr>
      </w:pPr>
    </w:p>
    <w:p w14:paraId="5F6E338F" w14:textId="381ECE0C" w:rsidR="005023E7" w:rsidRDefault="00CB4BD0" w:rsidP="005023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Una base de datos es con conjunto información estructurada bajo un contexto que pueda ser accedida desde una computadora, dispositivo móvil o cualquier equipo que requiera manejarla de una forma rápida.</w:t>
      </w:r>
      <w:r w:rsidR="00677666">
        <w:rPr>
          <w:rStyle w:val="normaltextrun"/>
          <w:lang w:val="es-ES"/>
        </w:rPr>
        <w:t xml:space="preserve"> </w:t>
      </w:r>
    </w:p>
    <w:p w14:paraId="10D37190" w14:textId="597DA095" w:rsidR="00677666" w:rsidRDefault="00677666" w:rsidP="005023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lastRenderedPageBreak/>
        <w:t>En general las bases de datos pueden clasificarse como relacionales y no relacionales.</w:t>
      </w:r>
    </w:p>
    <w:p w14:paraId="43865B9B" w14:textId="1E01E8F6" w:rsidR="00677666" w:rsidRDefault="00677666" w:rsidP="005023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lang w:val="es-ES"/>
        </w:rPr>
      </w:pPr>
    </w:p>
    <w:p w14:paraId="4A52F41E" w14:textId="32A82188" w:rsidR="00677666" w:rsidRDefault="00677666" w:rsidP="00677666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Las bases de datos relacionales son aquellas que se pueden equiparar con una tabla de Excel, donde los datos son básicamente integrados a celdas y cada columna representa un tipo de dato distinto, mientras que cada fila distingue a un registro.</w:t>
      </w:r>
    </w:p>
    <w:p w14:paraId="771B2416" w14:textId="11C60586" w:rsidR="00677666" w:rsidRDefault="00677666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Por ejemplo: Una tienda de mascotas donde se almacena los datos de cada animalito como Nombre, Especie, Fecha de nacimiento y Vacunas. Fácilmente la información por cada mascota la podemos almacenar en una tabla como se muestra a continuación.</w:t>
      </w:r>
    </w:p>
    <w:p w14:paraId="74CEB1F2" w14:textId="77777777" w:rsidR="00582C4B" w:rsidRDefault="00582C4B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30"/>
        <w:gridCol w:w="1502"/>
        <w:gridCol w:w="2399"/>
        <w:gridCol w:w="1757"/>
      </w:tblGrid>
      <w:tr w:rsidR="00677666" w14:paraId="5DE11EBD" w14:textId="77777777" w:rsidTr="00677666">
        <w:tc>
          <w:tcPr>
            <w:tcW w:w="1730" w:type="dxa"/>
          </w:tcPr>
          <w:p w14:paraId="2300FB7D" w14:textId="5093E678" w:rsidR="00677666" w:rsidRP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 w:rsidRPr="00677666">
              <w:rPr>
                <w:rStyle w:val="normaltextrun"/>
                <w:b/>
              </w:rPr>
              <w:t>Nombre</w:t>
            </w:r>
          </w:p>
        </w:tc>
        <w:tc>
          <w:tcPr>
            <w:tcW w:w="1502" w:type="dxa"/>
          </w:tcPr>
          <w:p w14:paraId="0B2C834E" w14:textId="6C99349D" w:rsidR="00677666" w:rsidRP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Especie</w:t>
            </w:r>
          </w:p>
        </w:tc>
        <w:tc>
          <w:tcPr>
            <w:tcW w:w="2399" w:type="dxa"/>
          </w:tcPr>
          <w:p w14:paraId="77BCB4D9" w14:textId="08BE64C5" w:rsidR="00677666" w:rsidRP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 w:rsidRPr="00677666">
              <w:rPr>
                <w:rStyle w:val="normaltextrun"/>
                <w:b/>
              </w:rPr>
              <w:t>Fecha de nacimiento</w:t>
            </w:r>
          </w:p>
        </w:tc>
        <w:tc>
          <w:tcPr>
            <w:tcW w:w="1757" w:type="dxa"/>
          </w:tcPr>
          <w:p w14:paraId="1D72F301" w14:textId="67249F93" w:rsidR="00677666" w:rsidRP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 w:rsidRPr="00677666">
              <w:rPr>
                <w:rStyle w:val="normaltextrun"/>
                <w:b/>
              </w:rPr>
              <w:t>Vacunas</w:t>
            </w:r>
          </w:p>
        </w:tc>
      </w:tr>
      <w:tr w:rsidR="00677666" w14:paraId="4E1F10E5" w14:textId="77777777" w:rsidTr="00677666">
        <w:tc>
          <w:tcPr>
            <w:tcW w:w="1730" w:type="dxa"/>
          </w:tcPr>
          <w:p w14:paraId="20652D67" w14:textId="11F8FA10" w:rsid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Fígaro</w:t>
            </w:r>
          </w:p>
        </w:tc>
        <w:tc>
          <w:tcPr>
            <w:tcW w:w="1502" w:type="dxa"/>
          </w:tcPr>
          <w:p w14:paraId="7263A3B9" w14:textId="3F024D9F" w:rsid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Gato</w:t>
            </w:r>
          </w:p>
        </w:tc>
        <w:tc>
          <w:tcPr>
            <w:tcW w:w="2399" w:type="dxa"/>
          </w:tcPr>
          <w:p w14:paraId="648B7BBE" w14:textId="45B6017B" w:rsid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4/noviembre/2017</w:t>
            </w:r>
          </w:p>
        </w:tc>
        <w:tc>
          <w:tcPr>
            <w:tcW w:w="1757" w:type="dxa"/>
          </w:tcPr>
          <w:p w14:paraId="5617121F" w14:textId="57A429D1" w:rsid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Parásitos</w:t>
            </w:r>
            <w:r w:rsidR="00582C4B">
              <w:rPr>
                <w:rStyle w:val="normaltextrun"/>
              </w:rPr>
              <w:t>,Viral</w:t>
            </w:r>
            <w:proofErr w:type="spellEnd"/>
          </w:p>
        </w:tc>
      </w:tr>
      <w:tr w:rsidR="00677666" w14:paraId="35EBB14D" w14:textId="77777777" w:rsidTr="00677666">
        <w:tc>
          <w:tcPr>
            <w:tcW w:w="1730" w:type="dxa"/>
          </w:tcPr>
          <w:p w14:paraId="18D7EEAC" w14:textId="71FD4D94" w:rsid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Cofi</w:t>
            </w:r>
            <w:proofErr w:type="spellEnd"/>
          </w:p>
        </w:tc>
        <w:tc>
          <w:tcPr>
            <w:tcW w:w="1502" w:type="dxa"/>
          </w:tcPr>
          <w:p w14:paraId="7DA583DB" w14:textId="585CF527" w:rsid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erro</w:t>
            </w:r>
          </w:p>
        </w:tc>
        <w:tc>
          <w:tcPr>
            <w:tcW w:w="2399" w:type="dxa"/>
          </w:tcPr>
          <w:p w14:paraId="2EEBE8EB" w14:textId="34C70BA3" w:rsidR="00677666" w:rsidRDefault="00677666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8/Enero/2016</w:t>
            </w:r>
          </w:p>
        </w:tc>
        <w:tc>
          <w:tcPr>
            <w:tcW w:w="1757" w:type="dxa"/>
          </w:tcPr>
          <w:p w14:paraId="2B534E32" w14:textId="27A221DB" w:rsidR="00677666" w:rsidRDefault="00582C4B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Viral,Triple</w:t>
            </w:r>
            <w:proofErr w:type="spellEnd"/>
          </w:p>
        </w:tc>
      </w:tr>
    </w:tbl>
    <w:p w14:paraId="1CE288AF" w14:textId="0A471826" w:rsidR="00677666" w:rsidRDefault="00677666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64760E25" w14:textId="51695D8D" w:rsidR="00582C4B" w:rsidRDefault="00582C4B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 xml:space="preserve">De la Tabla anterior se puede observar que los datos que se insertan en </w:t>
      </w:r>
      <w:r w:rsidRPr="00582C4B">
        <w:rPr>
          <w:rStyle w:val="normaltextrun"/>
          <w:b/>
          <w:lang w:val="es-ES"/>
        </w:rPr>
        <w:t>Vacunas</w:t>
      </w:r>
      <w:r>
        <w:rPr>
          <w:rStyle w:val="normaltextrun"/>
          <w:lang w:val="es-ES"/>
        </w:rPr>
        <w:t xml:space="preserve"> puede existir más de una por lo que en las bases relacionales se hace la separación en más tablas y se ocupa un ID para poder saber la mascota de la que se trata.</w:t>
      </w:r>
    </w:p>
    <w:p w14:paraId="790759A9" w14:textId="6E4A143D" w:rsidR="00582C4B" w:rsidRDefault="00582C4B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30"/>
        <w:gridCol w:w="1730"/>
        <w:gridCol w:w="1502"/>
        <w:gridCol w:w="2399"/>
      </w:tblGrid>
      <w:tr w:rsidR="00582C4B" w14:paraId="3DBCF37C" w14:textId="77777777" w:rsidTr="000262EE">
        <w:tc>
          <w:tcPr>
            <w:tcW w:w="1730" w:type="dxa"/>
          </w:tcPr>
          <w:p w14:paraId="78453B50" w14:textId="58B7F855" w:rsidR="00582C4B" w:rsidRPr="00677666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ID</w:t>
            </w:r>
          </w:p>
        </w:tc>
        <w:tc>
          <w:tcPr>
            <w:tcW w:w="1730" w:type="dxa"/>
          </w:tcPr>
          <w:p w14:paraId="7A14F730" w14:textId="1A598B64" w:rsidR="00582C4B" w:rsidRPr="00677666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 w:rsidRPr="00677666">
              <w:rPr>
                <w:rStyle w:val="normaltextrun"/>
                <w:b/>
              </w:rPr>
              <w:t>Nombre</w:t>
            </w:r>
          </w:p>
        </w:tc>
        <w:tc>
          <w:tcPr>
            <w:tcW w:w="1502" w:type="dxa"/>
          </w:tcPr>
          <w:p w14:paraId="115BE407" w14:textId="77777777" w:rsidR="00582C4B" w:rsidRPr="00677666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Especie</w:t>
            </w:r>
          </w:p>
        </w:tc>
        <w:tc>
          <w:tcPr>
            <w:tcW w:w="2399" w:type="dxa"/>
          </w:tcPr>
          <w:p w14:paraId="0D479020" w14:textId="77777777" w:rsidR="00582C4B" w:rsidRPr="00677666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 w:rsidRPr="00677666">
              <w:rPr>
                <w:rStyle w:val="normaltextrun"/>
                <w:b/>
              </w:rPr>
              <w:t>Fecha de nacimiento</w:t>
            </w:r>
          </w:p>
        </w:tc>
      </w:tr>
      <w:tr w:rsidR="00582C4B" w14:paraId="17CDBCD1" w14:textId="77777777" w:rsidTr="000262EE">
        <w:tc>
          <w:tcPr>
            <w:tcW w:w="1730" w:type="dxa"/>
          </w:tcPr>
          <w:p w14:paraId="3955766F" w14:textId="5FD99FBC" w:rsidR="00582C4B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00</w:t>
            </w:r>
          </w:p>
        </w:tc>
        <w:tc>
          <w:tcPr>
            <w:tcW w:w="1730" w:type="dxa"/>
          </w:tcPr>
          <w:p w14:paraId="14D5BD28" w14:textId="130170EA" w:rsidR="00582C4B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Fígaro</w:t>
            </w:r>
          </w:p>
        </w:tc>
        <w:tc>
          <w:tcPr>
            <w:tcW w:w="1502" w:type="dxa"/>
          </w:tcPr>
          <w:p w14:paraId="66C66A97" w14:textId="77777777" w:rsidR="00582C4B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Gato</w:t>
            </w:r>
          </w:p>
        </w:tc>
        <w:tc>
          <w:tcPr>
            <w:tcW w:w="2399" w:type="dxa"/>
          </w:tcPr>
          <w:p w14:paraId="64F4127F" w14:textId="77777777" w:rsidR="00582C4B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4/noviembre/2017</w:t>
            </w:r>
          </w:p>
        </w:tc>
      </w:tr>
      <w:tr w:rsidR="00582C4B" w14:paraId="0F4494E2" w14:textId="77777777" w:rsidTr="000262EE">
        <w:tc>
          <w:tcPr>
            <w:tcW w:w="1730" w:type="dxa"/>
          </w:tcPr>
          <w:p w14:paraId="78974F63" w14:textId="5FA0EFAD" w:rsidR="00582C4B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00</w:t>
            </w:r>
          </w:p>
        </w:tc>
        <w:tc>
          <w:tcPr>
            <w:tcW w:w="1730" w:type="dxa"/>
          </w:tcPr>
          <w:p w14:paraId="4AD16615" w14:textId="1EAD475C" w:rsidR="00582C4B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Cofi</w:t>
            </w:r>
            <w:proofErr w:type="spellEnd"/>
          </w:p>
        </w:tc>
        <w:tc>
          <w:tcPr>
            <w:tcW w:w="1502" w:type="dxa"/>
          </w:tcPr>
          <w:p w14:paraId="5E462166" w14:textId="77777777" w:rsidR="00582C4B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erro</w:t>
            </w:r>
          </w:p>
        </w:tc>
        <w:tc>
          <w:tcPr>
            <w:tcW w:w="2399" w:type="dxa"/>
          </w:tcPr>
          <w:p w14:paraId="437C23DD" w14:textId="77777777" w:rsidR="00582C4B" w:rsidRDefault="00582C4B" w:rsidP="00C3324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8/Enero/2016</w:t>
            </w:r>
          </w:p>
        </w:tc>
      </w:tr>
    </w:tbl>
    <w:p w14:paraId="55105DD2" w14:textId="77777777" w:rsidR="00582C4B" w:rsidRDefault="00582C4B" w:rsidP="00582C4B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3523"/>
      </w:tblGrid>
      <w:tr w:rsidR="004C1AA7" w14:paraId="2AEE5D03" w14:textId="77777777" w:rsidTr="00582C4B">
        <w:tc>
          <w:tcPr>
            <w:tcW w:w="1615" w:type="dxa"/>
          </w:tcPr>
          <w:p w14:paraId="75A8DB0F" w14:textId="50417860" w:rsidR="004C1AA7" w:rsidRPr="004C1AA7" w:rsidRDefault="004C1AA7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proofErr w:type="spellStart"/>
            <w:r w:rsidRPr="004C1AA7">
              <w:rPr>
                <w:rStyle w:val="normaltextrun"/>
                <w:b/>
              </w:rPr>
              <w:t>ID_Vacunas</w:t>
            </w:r>
            <w:proofErr w:type="spellEnd"/>
          </w:p>
        </w:tc>
        <w:tc>
          <w:tcPr>
            <w:tcW w:w="3523" w:type="dxa"/>
          </w:tcPr>
          <w:p w14:paraId="1FFF9470" w14:textId="5AFA7734" w:rsidR="004C1AA7" w:rsidRPr="004C1AA7" w:rsidRDefault="004C1AA7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</w:rPr>
            </w:pPr>
            <w:r>
              <w:rPr>
                <w:rStyle w:val="normaltextrun"/>
                <w:b/>
              </w:rPr>
              <w:t>Vacunas</w:t>
            </w:r>
          </w:p>
        </w:tc>
      </w:tr>
      <w:tr w:rsidR="004C1AA7" w14:paraId="0ACB7C21" w14:textId="77777777" w:rsidTr="00582C4B">
        <w:tc>
          <w:tcPr>
            <w:tcW w:w="1615" w:type="dxa"/>
          </w:tcPr>
          <w:p w14:paraId="15730B24" w14:textId="74C1E6D6" w:rsidR="004C1AA7" w:rsidRDefault="004C1AA7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0</w:t>
            </w:r>
          </w:p>
        </w:tc>
        <w:tc>
          <w:tcPr>
            <w:tcW w:w="3523" w:type="dxa"/>
          </w:tcPr>
          <w:p w14:paraId="1F57EA7D" w14:textId="78A51063" w:rsidR="004C1AA7" w:rsidRDefault="004C1AA7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arásitos</w:t>
            </w:r>
          </w:p>
        </w:tc>
      </w:tr>
      <w:tr w:rsidR="004C1AA7" w14:paraId="02F4FE60" w14:textId="77777777" w:rsidTr="00582C4B">
        <w:tc>
          <w:tcPr>
            <w:tcW w:w="1615" w:type="dxa"/>
          </w:tcPr>
          <w:p w14:paraId="3B65B2BD" w14:textId="66CA9AF0" w:rsidR="004C1AA7" w:rsidRDefault="004C1AA7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0</w:t>
            </w:r>
          </w:p>
        </w:tc>
        <w:tc>
          <w:tcPr>
            <w:tcW w:w="3523" w:type="dxa"/>
          </w:tcPr>
          <w:p w14:paraId="1A27C674" w14:textId="66E479B0" w:rsidR="004C1AA7" w:rsidRDefault="004C1AA7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ral</w:t>
            </w:r>
          </w:p>
        </w:tc>
      </w:tr>
      <w:tr w:rsidR="004C1AA7" w14:paraId="65080D2E" w14:textId="77777777" w:rsidTr="00582C4B">
        <w:tc>
          <w:tcPr>
            <w:tcW w:w="1615" w:type="dxa"/>
          </w:tcPr>
          <w:p w14:paraId="0BCF5F20" w14:textId="44BEAF33" w:rsidR="004C1AA7" w:rsidRDefault="004C1AA7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0</w:t>
            </w:r>
          </w:p>
        </w:tc>
        <w:tc>
          <w:tcPr>
            <w:tcW w:w="3523" w:type="dxa"/>
          </w:tcPr>
          <w:p w14:paraId="4C25E67C" w14:textId="6A43A15C" w:rsidR="004C1AA7" w:rsidRDefault="004C1AA7" w:rsidP="0067766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Triple</w:t>
            </w:r>
          </w:p>
        </w:tc>
      </w:tr>
    </w:tbl>
    <w:p w14:paraId="2AF75FE6" w14:textId="081504DB" w:rsidR="00582C4B" w:rsidRDefault="00582C4B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2967F73D" w14:textId="68402164" w:rsidR="00685982" w:rsidRDefault="00685982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Para poder relacionar ambas tablas se acostumbra utilizar un esquema que nos permita visualizar el comportamiento de ambas:</w:t>
      </w:r>
    </w:p>
    <w:p w14:paraId="7F4DF003" w14:textId="0C62BB9F" w:rsidR="00685982" w:rsidRDefault="00685982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42C477E3" w14:textId="79E262B9" w:rsidR="00685982" w:rsidRDefault="00685982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7CF252E2" w14:textId="2FD16C23" w:rsidR="00685982" w:rsidRDefault="00685982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102E3769" w14:textId="76045DB3" w:rsidR="00685982" w:rsidRDefault="00753727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  <w:r>
        <w:rPr>
          <w:noProof/>
        </w:rPr>
        <w:lastRenderedPageBreak/>
        <w:drawing>
          <wp:inline distT="0" distB="0" distL="0" distR="0" wp14:anchorId="37DA3DB0" wp14:editId="4A7D54C4">
            <wp:extent cx="3514725" cy="13811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9BDB" w14:textId="77777777" w:rsidR="0005054D" w:rsidRDefault="0005054D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643D9AF6" w14:textId="76E8F4ED" w:rsidR="00685982" w:rsidRDefault="00157771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Para manipular una base de datos relacional se ocupa lenguaje SQL que contiene las instrucciones definidas para eliminar tablas, ingresar datos a la tabla, eliminar datos de la tabla y hacer cambios en los datos de la tabla.</w:t>
      </w:r>
    </w:p>
    <w:p w14:paraId="620918DD" w14:textId="6887377C" w:rsidR="00157771" w:rsidRDefault="00157771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El lenguaje SQL y las variantes de instrucciones dependen del manejador de base de datos que se trata de una aplicación creada por proveedores del servicio y que en algunos casos generan un costo económico dependiendo de la complejidad del proyecto que se esté realizando</w:t>
      </w:r>
    </w:p>
    <w:p w14:paraId="355A25EC" w14:textId="108D1C75" w:rsidR="00157771" w:rsidRDefault="00157771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1089709A" w14:textId="6F5050CC" w:rsidR="00157771" w:rsidRDefault="00157771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77389E90" w14:textId="77777777" w:rsidR="00157771" w:rsidRDefault="00157771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44315234" w14:textId="7D2082DF" w:rsidR="00685982" w:rsidRDefault="006229F7" w:rsidP="006229F7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Las bases de datos no relacionales son generalmente representadas en un resquema de árbol lineal donde el ID de cada objeto es el que nos permite distinguirlo de los demás.</w:t>
      </w:r>
    </w:p>
    <w:p w14:paraId="63498ECF" w14:textId="2E3CB9B1" w:rsidR="006229F7" w:rsidRDefault="006229F7" w:rsidP="006229F7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6AAC77D7" w14:textId="3FA950DB" w:rsidR="006229F7" w:rsidRDefault="00597F0B" w:rsidP="006229F7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2B3EA" wp14:editId="0F3206CC">
                <wp:simplePos x="0" y="0"/>
                <wp:positionH relativeFrom="column">
                  <wp:posOffset>1396365</wp:posOffset>
                </wp:positionH>
                <wp:positionV relativeFrom="paragraph">
                  <wp:posOffset>135890</wp:posOffset>
                </wp:positionV>
                <wp:extent cx="1209675" cy="101917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E1232" w14:textId="2BBE00B3" w:rsidR="00597F0B" w:rsidRDefault="00597F0B" w:rsidP="00597F0B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</w:p>
                          <w:p w14:paraId="332D9F15" w14:textId="04496082" w:rsidR="00597F0B" w:rsidRDefault="00597F0B" w:rsidP="00597F0B">
                            <w:pPr>
                              <w:jc w:val="center"/>
                            </w:pPr>
                            <w:proofErr w:type="gramStart"/>
                            <w:r>
                              <w:t>Objeto  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2B3EA" id="Oval 51" o:spid="_x0000_s1028" style="position:absolute;left:0;text-align:left;margin-left:109.95pt;margin-top:10.7pt;width:95.2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" fillcolor="#4f81bd [3204]" strokecolor="#243f60 [1604]" strokeweight="2pt">
                <v:textbox>
                  <w:txbxContent>
                    <w:p w14:paraId="38DE1232" w14:textId="2BBE00B3" w:rsidR="00597F0B" w:rsidRDefault="00597F0B" w:rsidP="00597F0B">
                      <w:pPr>
                        <w:jc w:val="center"/>
                      </w:pPr>
                      <w:r>
                        <w:t xml:space="preserve">ID </w:t>
                      </w:r>
                    </w:p>
                    <w:p w14:paraId="332D9F15" w14:textId="04496082" w:rsidR="00597F0B" w:rsidRDefault="00597F0B" w:rsidP="00597F0B">
                      <w:pPr>
                        <w:jc w:val="center"/>
                      </w:pPr>
                      <w:proofErr w:type="gramStart"/>
                      <w:r>
                        <w:t>Objeto  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7A88187A" w14:textId="6BB79388" w:rsidR="00685982" w:rsidRDefault="00685982" w:rsidP="0067766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lang w:val="es-ES"/>
        </w:rPr>
      </w:pPr>
    </w:p>
    <w:p w14:paraId="6341D96C" w14:textId="36E30E53" w:rsidR="005023E7" w:rsidRDefault="005023E7" w:rsidP="005023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E82D66" w14:textId="77777777" w:rsidR="005023E7" w:rsidRDefault="005023E7" w:rsidP="005023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3793E703" w14:textId="71B3EFE1" w:rsidR="00597F0B" w:rsidRDefault="00597F0B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noProof/>
          <w:spacing w:val="-4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68519" wp14:editId="017B751B">
                <wp:simplePos x="0" y="0"/>
                <wp:positionH relativeFrom="column">
                  <wp:posOffset>2015490</wp:posOffset>
                </wp:positionH>
                <wp:positionV relativeFrom="paragraph">
                  <wp:posOffset>444500</wp:posOffset>
                </wp:positionV>
                <wp:extent cx="9525" cy="495300"/>
                <wp:effectExtent l="38100" t="0" r="6667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846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58.7pt;margin-top:35pt;width:.75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0F278C69" w14:textId="72150D1D" w:rsidR="00597F0B" w:rsidRDefault="00597F0B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E8F94" wp14:editId="35762EC0">
                <wp:simplePos x="0" y="0"/>
                <wp:positionH relativeFrom="column">
                  <wp:posOffset>1438275</wp:posOffset>
                </wp:positionH>
                <wp:positionV relativeFrom="paragraph">
                  <wp:posOffset>131445</wp:posOffset>
                </wp:positionV>
                <wp:extent cx="1209675" cy="101917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938FA" w14:textId="77777777" w:rsidR="00597F0B" w:rsidRDefault="00597F0B" w:rsidP="00597F0B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</w:p>
                          <w:p w14:paraId="088B7F87" w14:textId="463AD250" w:rsidR="00597F0B" w:rsidRDefault="00597F0B" w:rsidP="00597F0B">
                            <w:pPr>
                              <w:jc w:val="center"/>
                            </w:pPr>
                            <w:proofErr w:type="gramStart"/>
                            <w:r>
                              <w:t>Objeto 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E8F94" id="Oval 52" o:spid="_x0000_s1029" style="position:absolute;margin-left:113.25pt;margin-top:10.35pt;width:95.2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" fillcolor="#4f81bd [3204]" strokecolor="#243f60 [1604]" strokeweight="2pt">
                <v:textbox>
                  <w:txbxContent>
                    <w:p w14:paraId="1F7938FA" w14:textId="77777777" w:rsidR="00597F0B" w:rsidRDefault="00597F0B" w:rsidP="00597F0B">
                      <w:pPr>
                        <w:jc w:val="center"/>
                      </w:pPr>
                      <w:r>
                        <w:t xml:space="preserve">ID </w:t>
                      </w:r>
                    </w:p>
                    <w:p w14:paraId="088B7F87" w14:textId="463AD250" w:rsidR="00597F0B" w:rsidRDefault="00597F0B" w:rsidP="00597F0B">
                      <w:pPr>
                        <w:jc w:val="center"/>
                      </w:pPr>
                      <w:proofErr w:type="gramStart"/>
                      <w:r>
                        <w:t>Objeto  2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03DDA3C5" w14:textId="2CE00C06" w:rsidR="00597F0B" w:rsidRDefault="00597F0B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noProof/>
          <w:spacing w:val="-4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9FEE0" wp14:editId="44D6CC2D">
                <wp:simplePos x="0" y="0"/>
                <wp:positionH relativeFrom="column">
                  <wp:posOffset>2085975</wp:posOffset>
                </wp:positionH>
                <wp:positionV relativeFrom="paragraph">
                  <wp:posOffset>447675</wp:posOffset>
                </wp:positionV>
                <wp:extent cx="9525" cy="495300"/>
                <wp:effectExtent l="38100" t="0" r="666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56481" id="Straight Arrow Connector 56" o:spid="_x0000_s1026" type="#_x0000_t32" style="position:absolute;margin-left:164.25pt;margin-top:35.25pt;width:.75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03106265" w14:textId="35BE39CD" w:rsidR="00597F0B" w:rsidRDefault="00597F0B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A378B" wp14:editId="381DAE2A">
                <wp:simplePos x="0" y="0"/>
                <wp:positionH relativeFrom="column">
                  <wp:posOffset>1514475</wp:posOffset>
                </wp:positionH>
                <wp:positionV relativeFrom="paragraph">
                  <wp:posOffset>333375</wp:posOffset>
                </wp:positionV>
                <wp:extent cx="1209675" cy="101917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8D68A" w14:textId="77777777" w:rsidR="00597F0B" w:rsidRDefault="00597F0B" w:rsidP="00597F0B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</w:p>
                          <w:p w14:paraId="7B5B6224" w14:textId="00190D6E" w:rsidR="00597F0B" w:rsidRDefault="00597F0B" w:rsidP="00597F0B">
                            <w:pPr>
                              <w:jc w:val="center"/>
                            </w:pPr>
                            <w:r>
                              <w:t>Objeto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A378B" id="Oval 53" o:spid="_x0000_s1030" style="position:absolute;margin-left:119.25pt;margin-top:26.25pt;width:95.2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gbewIAAEw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" fillcolor="#4f81bd [3204]" strokecolor="#243f60 [1604]" strokeweight="2pt">
                <v:textbox>
                  <w:txbxContent>
                    <w:p w14:paraId="6E48D68A" w14:textId="77777777" w:rsidR="00597F0B" w:rsidRDefault="00597F0B" w:rsidP="00597F0B">
                      <w:pPr>
                        <w:jc w:val="center"/>
                      </w:pPr>
                      <w:r>
                        <w:t xml:space="preserve">ID </w:t>
                      </w:r>
                    </w:p>
                    <w:p w14:paraId="7B5B6224" w14:textId="00190D6E" w:rsidR="00597F0B" w:rsidRDefault="00597F0B" w:rsidP="00597F0B">
                      <w:pPr>
                        <w:jc w:val="center"/>
                      </w:pPr>
                      <w:r>
                        <w:t>Objeto  3</w:t>
                      </w:r>
                    </w:p>
                  </w:txbxContent>
                </v:textbox>
              </v:oval>
            </w:pict>
          </mc:Fallback>
        </mc:AlternateContent>
      </w:r>
    </w:p>
    <w:p w14:paraId="7B25DED8" w14:textId="77777777" w:rsidR="00597F0B" w:rsidRDefault="00597F0B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</w:p>
    <w:p w14:paraId="01328638" w14:textId="77777777" w:rsidR="00294FF4" w:rsidRDefault="00294FF4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</w:p>
    <w:p w14:paraId="4BA7C2E0" w14:textId="0F8B4F93" w:rsidR="00294FF4" w:rsidRPr="00294FF4" w:rsidRDefault="00294FF4" w:rsidP="005023E7">
      <w:pPr>
        <w:spacing w:before="756" w:after="252" w:line="240" w:lineRule="auto"/>
        <w:rPr>
          <w:rFonts w:ascii="Arial" w:eastAsia="Times New Roman" w:hAnsi="Arial" w:cs="Arial"/>
          <w:bCs/>
          <w:iCs/>
          <w:spacing w:val="-4"/>
          <w:w w:val="105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pacing w:val="-4"/>
          <w:w w:val="105"/>
          <w:sz w:val="24"/>
          <w:szCs w:val="24"/>
          <w:lang w:eastAsia="es-ES"/>
        </w:rPr>
        <w:t>Para acceder y manipular la base de datos se recomienda al alumno revisar documentación sobre el manejo de lenguaje SQL para las bases de datos relacionales y el modelo de conexión Cliente Servidor.</w:t>
      </w:r>
    </w:p>
    <w:p w14:paraId="64FD3048" w14:textId="77777777" w:rsidR="00294FF4" w:rsidRDefault="00294FF4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</w:p>
    <w:p w14:paraId="19C20232" w14:textId="77777777" w:rsidR="00294FF4" w:rsidRDefault="00294FF4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</w:p>
    <w:p w14:paraId="6B6D1FB1" w14:textId="645B330A" w:rsidR="005023E7" w:rsidRDefault="005023E7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>4</w:t>
      </w:r>
      <w:r w:rsidRPr="00E1049B"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>. Material y equipo</w:t>
      </w:r>
    </w:p>
    <w:p w14:paraId="41EF5315" w14:textId="2198A1CB" w:rsidR="00597F0B" w:rsidRDefault="00597F0B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</w:p>
    <w:p w14:paraId="7783B877" w14:textId="77777777" w:rsidR="00597F0B" w:rsidRPr="00E1049B" w:rsidRDefault="00597F0B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</w:p>
    <w:p w14:paraId="5465A71C" w14:textId="77777777" w:rsidR="005023E7" w:rsidRPr="00E1049B" w:rsidRDefault="005023E7" w:rsidP="005023E7">
      <w:pPr>
        <w:spacing w:before="756" w:after="252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049B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707B6" wp14:editId="3BEFB586">
                <wp:simplePos x="0" y="0"/>
                <wp:positionH relativeFrom="column">
                  <wp:posOffset>366395</wp:posOffset>
                </wp:positionH>
                <wp:positionV relativeFrom="paragraph">
                  <wp:posOffset>1623695</wp:posOffset>
                </wp:positionV>
                <wp:extent cx="1567180" cy="266700"/>
                <wp:effectExtent l="0" t="3175" r="0" b="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5CD1" w14:textId="77777777" w:rsidR="005023E7" w:rsidRPr="000342B0" w:rsidRDefault="005023E7" w:rsidP="005023E7">
                            <w:pPr>
                              <w:jc w:val="center"/>
                            </w:pPr>
                            <w:r>
                              <w:t>Comput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707B6" id="_x0000_s1031" type="#_x0000_t202" style="position:absolute;margin-left:28.85pt;margin-top:127.85pt;width:123.4pt;height:21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" stroked="f">
                <v:textbox style="mso-fit-shape-to-text:t">
                  <w:txbxContent>
                    <w:p w14:paraId="6E985CD1" w14:textId="77777777" w:rsidR="005023E7" w:rsidRPr="000342B0" w:rsidRDefault="005023E7" w:rsidP="005023E7">
                      <w:pPr>
                        <w:jc w:val="center"/>
                      </w:pPr>
                      <w:r>
                        <w:t>Computadora</w:t>
                      </w:r>
                    </w:p>
                  </w:txbxContent>
                </v:textbox>
              </v:shape>
            </w:pict>
          </mc:Fallback>
        </mc:AlternateContent>
      </w:r>
      <w:r w:rsidRPr="00E1049B"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 xml:space="preserve">           </w:t>
      </w:r>
      <w:r w:rsidRPr="00E1049B">
        <w:rPr>
          <w:rFonts w:ascii="Arial" w:eastAsia="Times New Roman" w:hAnsi="Arial" w:cs="Arial"/>
          <w:bCs/>
          <w:iCs/>
          <w:spacing w:val="-4"/>
          <w:w w:val="105"/>
          <w:sz w:val="24"/>
          <w:szCs w:val="24"/>
          <w:lang w:eastAsia="es-ES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6139870" wp14:editId="68CBFAD2">
            <wp:extent cx="1517015" cy="1422400"/>
            <wp:effectExtent l="19050" t="19050" r="26035" b="25400"/>
            <wp:docPr id="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118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r="22154"/>
                    <a:stretch/>
                  </pic:blipFill>
                  <pic:spPr bwMode="auto">
                    <a:xfrm>
                      <a:off x="0" y="0"/>
                      <a:ext cx="1517015" cy="14224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49B">
        <w:rPr>
          <w:rFonts w:ascii="Arial" w:eastAsia="Times New Roman" w:hAnsi="Arial" w:cs="Arial"/>
          <w:bCs/>
          <w:iCs/>
          <w:spacing w:val="-4"/>
          <w:w w:val="105"/>
          <w:sz w:val="24"/>
          <w:szCs w:val="24"/>
          <w:lang w:eastAsia="es-ES"/>
        </w:rPr>
        <w:t xml:space="preserve">     </w:t>
      </w:r>
    </w:p>
    <w:p w14:paraId="5AC8C6E5" w14:textId="77777777" w:rsidR="005023E7" w:rsidRPr="00E1049B" w:rsidRDefault="005023E7" w:rsidP="00502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832458" w14:textId="77777777" w:rsidR="005023E7" w:rsidRPr="00E1049B" w:rsidRDefault="005023E7" w:rsidP="005023E7">
      <w:pPr>
        <w:spacing w:before="756" w:after="252" w:line="240" w:lineRule="auto"/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>5</w:t>
      </w:r>
      <w:r w:rsidRPr="00E1049B">
        <w:rPr>
          <w:rFonts w:ascii="Arial" w:eastAsia="Times New Roman" w:hAnsi="Arial" w:cs="Arial"/>
          <w:b/>
          <w:bCs/>
          <w:i/>
          <w:iCs/>
          <w:spacing w:val="-4"/>
          <w:w w:val="105"/>
          <w:sz w:val="24"/>
          <w:szCs w:val="24"/>
          <w:lang w:eastAsia="es-ES"/>
        </w:rPr>
        <w:t>. Desarrollo</w:t>
      </w:r>
    </w:p>
    <w:p w14:paraId="3916260D" w14:textId="77777777" w:rsidR="005023E7" w:rsidRPr="00832F04" w:rsidRDefault="005023E7" w:rsidP="005023E7">
      <w:pPr>
        <w:numPr>
          <w:ilvl w:val="0"/>
          <w:numId w:val="3"/>
        </w:numPr>
        <w:spacing w:after="0" w:line="240" w:lineRule="auto"/>
        <w:ind w:left="7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32F0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Actividad 1</w:t>
      </w: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21BE91A6" w14:textId="70737E16" w:rsidR="005023E7" w:rsidRPr="00832F04" w:rsidRDefault="00294FF4" w:rsidP="005023E7">
      <w:pPr>
        <w:spacing w:after="0" w:line="240" w:lineRule="auto"/>
        <w:ind w:left="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MX"/>
        </w:rPr>
        <w:t>Manejar base de datos</w:t>
      </w:r>
      <w:r w:rsidR="005023E7" w:rsidRPr="00832F04">
        <w:rPr>
          <w:rFonts w:ascii="Times New Roman" w:eastAsia="Times New Roman" w:hAnsi="Times New Roman" w:cs="Times New Roman"/>
          <w:sz w:val="28"/>
          <w:szCs w:val="28"/>
          <w:lang w:eastAsia="es-MX"/>
        </w:rPr>
        <w:t> </w:t>
      </w:r>
    </w:p>
    <w:p w14:paraId="26E64760" w14:textId="77777777" w:rsidR="005023E7" w:rsidRPr="00832F04" w:rsidRDefault="005023E7" w:rsidP="005023E7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6B4CFEF2" w14:textId="23A87038" w:rsidR="005023E7" w:rsidRPr="00832F04" w:rsidRDefault="00294FF4" w:rsidP="005023E7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 xml:space="preserve">Elegir un manejador de base de datos </w:t>
      </w:r>
      <w:r w:rsidR="00D359A1"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y manipularlo para crear una base que permita crear al menos una tabla, con cuatro columnas y cuatro renglones. Realizar al menos dos cambios en los renglones, borrar una tabla y eliminar un renglón.</w:t>
      </w:r>
    </w:p>
    <w:p w14:paraId="03DD784A" w14:textId="77777777" w:rsidR="005023E7" w:rsidRPr="00832F04" w:rsidRDefault="005023E7" w:rsidP="005023E7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625C516C" w14:textId="77777777" w:rsidR="005023E7" w:rsidRPr="00832F04" w:rsidRDefault="005023E7" w:rsidP="005023E7">
      <w:pPr>
        <w:numPr>
          <w:ilvl w:val="0"/>
          <w:numId w:val="4"/>
        </w:numPr>
        <w:spacing w:after="0" w:line="240" w:lineRule="auto"/>
        <w:ind w:left="78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32F0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  <w:t>Actividad 2</w:t>
      </w: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0AAC9253" w14:textId="326D7C4E" w:rsidR="005023E7" w:rsidRPr="00832F04" w:rsidRDefault="00D359A1" w:rsidP="005023E7">
      <w:pPr>
        <w:spacing w:after="0" w:line="240" w:lineRule="auto"/>
        <w:ind w:left="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MX"/>
        </w:rPr>
        <w:t>Acceso a la base</w:t>
      </w:r>
      <w:r w:rsidR="005023E7" w:rsidRPr="00832F04">
        <w:rPr>
          <w:rFonts w:ascii="Times New Roman" w:eastAsia="Times New Roman" w:hAnsi="Times New Roman" w:cs="Times New Roman"/>
          <w:sz w:val="28"/>
          <w:szCs w:val="28"/>
          <w:lang w:eastAsia="es-MX"/>
        </w:rPr>
        <w:t> </w:t>
      </w:r>
    </w:p>
    <w:p w14:paraId="197637D2" w14:textId="77777777" w:rsidR="005023E7" w:rsidRPr="00832F04" w:rsidRDefault="005023E7" w:rsidP="005023E7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67483992" w14:textId="799C9D74" w:rsidR="005023E7" w:rsidRPr="00832F04" w:rsidRDefault="00D359A1" w:rsidP="005023E7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MX"/>
        </w:rPr>
        <w:t>Mediante un programa manipular la base de datos y que permita visualizar los cambios que se definan para el usuario.</w:t>
      </w:r>
    </w:p>
    <w:p w14:paraId="58D57E6A" w14:textId="77777777" w:rsidR="005023E7" w:rsidRPr="00832F04" w:rsidRDefault="005023E7" w:rsidP="005023E7">
      <w:pPr>
        <w:spacing w:after="0" w:line="240" w:lineRule="auto"/>
        <w:ind w:left="114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32F04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115F8353" w14:textId="16DAE9F0" w:rsidR="005023E7" w:rsidRPr="00E1049B" w:rsidRDefault="005023E7" w:rsidP="005023E7">
      <w:pPr>
        <w:spacing w:before="540" w:after="0" w:line="240" w:lineRule="auto"/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eastAsia="es-ES"/>
        </w:rPr>
        <w:t>6</w:t>
      </w:r>
      <w:r w:rsidRPr="00E1049B"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eastAsia="es-ES"/>
        </w:rPr>
        <w:t>. Bibliografía</w:t>
      </w:r>
      <w:r w:rsidR="008312CF">
        <w:rPr>
          <w:rFonts w:ascii="Arial" w:eastAsia="Times New Roman" w:hAnsi="Arial" w:cs="Arial"/>
          <w:b/>
          <w:bCs/>
          <w:i/>
          <w:iCs/>
          <w:w w:val="105"/>
          <w:sz w:val="24"/>
          <w:szCs w:val="24"/>
          <w:lang w:eastAsia="es-ES"/>
        </w:rPr>
        <w:t xml:space="preserve"> y referencias</w:t>
      </w:r>
    </w:p>
    <w:p w14:paraId="0E249712" w14:textId="2DB32A06" w:rsidR="00FF0683" w:rsidRPr="00FF0683" w:rsidRDefault="00FF0683" w:rsidP="005023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FF0683">
        <w:rPr>
          <w:rFonts w:ascii="Helvetica" w:hAnsi="Helvetica" w:cs="Helvetica"/>
          <w:lang w:val="en-US"/>
        </w:rPr>
        <w:t xml:space="preserve">BEIGHLEY, Lynn. </w:t>
      </w:r>
      <w:r w:rsidRPr="00FF0683">
        <w:rPr>
          <w:rFonts w:ascii="Helvetica" w:hAnsi="Helvetica" w:cs="Helvetica"/>
          <w:b/>
          <w:lang w:val="en-US"/>
        </w:rPr>
        <w:t>Head First SQL</w:t>
      </w:r>
      <w:r>
        <w:rPr>
          <w:rFonts w:ascii="Helvetica" w:hAnsi="Helvetica" w:cs="Helvetica"/>
          <w:lang w:val="en-US"/>
        </w:rPr>
        <w:t>.</w:t>
      </w:r>
      <w:r w:rsidR="00897832">
        <w:rPr>
          <w:rFonts w:ascii="Helvetica" w:hAnsi="Helvetica" w:cs="Helvetica"/>
          <w:lang w:val="en-US"/>
        </w:rPr>
        <w:t>USA</w:t>
      </w:r>
      <w:r>
        <w:rPr>
          <w:rFonts w:ascii="Helvetica" w:hAnsi="Helvetica" w:cs="Helvetica"/>
          <w:lang w:val="en-US"/>
        </w:rPr>
        <w:t>, O’Reilly 2007</w:t>
      </w:r>
    </w:p>
    <w:p w14:paraId="183DC053" w14:textId="14B71A71" w:rsidR="005023E7" w:rsidRPr="00FF0683" w:rsidRDefault="00FF0683" w:rsidP="005023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  <w:r w:rsidRPr="00FF0683">
        <w:rPr>
          <w:rFonts w:ascii="Helvetica" w:hAnsi="Helvetica" w:cs="Helvetica"/>
        </w:rPr>
        <w:t xml:space="preserve">NEVADO, Victoria. </w:t>
      </w:r>
      <w:r w:rsidRPr="00FF0683">
        <w:rPr>
          <w:rFonts w:ascii="Helvetica" w:hAnsi="Helvetica" w:cs="Helvetica"/>
          <w:b/>
        </w:rPr>
        <w:t>Introducción a las bases de datos</w:t>
      </w:r>
      <w:r>
        <w:rPr>
          <w:rFonts w:ascii="Helvetica" w:hAnsi="Helvetica" w:cs="Helvetica"/>
        </w:rPr>
        <w:t xml:space="preserve">. Madrid, </w:t>
      </w:r>
      <w:proofErr w:type="spellStart"/>
      <w:r>
        <w:rPr>
          <w:rFonts w:ascii="Helvetica" w:hAnsi="Helvetica" w:cs="Helvetica"/>
        </w:rPr>
        <w:t>Vision</w:t>
      </w:r>
      <w:proofErr w:type="spellEnd"/>
      <w:r>
        <w:rPr>
          <w:rFonts w:ascii="Helvetica" w:hAnsi="Helvetica" w:cs="Helvetica"/>
        </w:rPr>
        <w:t xml:space="preserve"> Libros, 2010.</w:t>
      </w:r>
    </w:p>
    <w:p w14:paraId="4F7E102E" w14:textId="1A30B7E7" w:rsidR="00FF0683" w:rsidRPr="003201CF" w:rsidRDefault="00A170AE" w:rsidP="005023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3201CF">
        <w:rPr>
          <w:rFonts w:ascii="Helvetica" w:hAnsi="Helvetica" w:cs="Helvetica"/>
          <w:lang w:val="en-US"/>
        </w:rPr>
        <w:t>CHARLIE, B</w:t>
      </w:r>
      <w:r w:rsidR="003201CF" w:rsidRPr="003201CF">
        <w:rPr>
          <w:rFonts w:ascii="Helvetica" w:hAnsi="Helvetica" w:cs="Helvetica"/>
          <w:lang w:val="en-US"/>
        </w:rPr>
        <w:t xml:space="preserve">rooks. </w:t>
      </w:r>
      <w:r w:rsidR="003201CF" w:rsidRPr="003201CF">
        <w:rPr>
          <w:rFonts w:ascii="Helvetica" w:hAnsi="Helvetica" w:cs="Helvetica"/>
          <w:b/>
          <w:lang w:val="en-US"/>
        </w:rPr>
        <w:t>Enterprise NoSQL for Dummies</w:t>
      </w:r>
      <w:r w:rsidR="003201CF">
        <w:rPr>
          <w:rFonts w:ascii="Helvetica" w:hAnsi="Helvetica" w:cs="Helvetica"/>
          <w:lang w:val="en-US"/>
        </w:rPr>
        <w:t>.</w:t>
      </w:r>
      <w:r w:rsidR="00897832">
        <w:rPr>
          <w:rFonts w:ascii="Helvetica" w:hAnsi="Helvetica" w:cs="Helvetica"/>
          <w:lang w:val="en-US"/>
        </w:rPr>
        <w:t xml:space="preserve"> USA, John </w:t>
      </w:r>
      <w:proofErr w:type="spellStart"/>
      <w:r w:rsidR="00897832">
        <w:rPr>
          <w:rFonts w:ascii="Helvetica" w:hAnsi="Helvetica" w:cs="Helvetica"/>
          <w:lang w:val="en-US"/>
        </w:rPr>
        <w:t>Wiley&amp;Sons</w:t>
      </w:r>
      <w:proofErr w:type="spellEnd"/>
      <w:r w:rsidR="00897832">
        <w:rPr>
          <w:rFonts w:ascii="Helvetica" w:hAnsi="Helvetica" w:cs="Helvetica"/>
          <w:lang w:val="en-US"/>
        </w:rPr>
        <w:t>, 2014</w:t>
      </w:r>
      <w:r w:rsidR="00E145C0">
        <w:rPr>
          <w:rFonts w:ascii="Helvetica" w:hAnsi="Helvetica" w:cs="Helvetica"/>
          <w:lang w:val="en-US"/>
        </w:rPr>
        <w:t xml:space="preserve"> </w:t>
      </w:r>
      <w:r w:rsidR="00897832">
        <w:rPr>
          <w:rFonts w:ascii="Helvetica" w:hAnsi="Helvetica" w:cs="Helvetica"/>
          <w:lang w:val="en-US"/>
        </w:rPr>
        <w:t xml:space="preserve"> </w:t>
      </w:r>
    </w:p>
    <w:p w14:paraId="534182DE" w14:textId="11ED0B06" w:rsidR="00482499" w:rsidRPr="003201CF" w:rsidRDefault="00482499" w:rsidP="005023E7">
      <w:pPr>
        <w:widowControl w:val="0"/>
        <w:autoSpaceDE w:val="0"/>
        <w:autoSpaceDN w:val="0"/>
        <w:adjustRightInd w:val="0"/>
        <w:spacing w:after="0" w:line="240" w:lineRule="auto"/>
        <w:rPr>
          <w:spacing w:val="20"/>
          <w:lang w:val="en-US"/>
        </w:rPr>
      </w:pPr>
    </w:p>
    <w:sectPr w:rsidR="00482499" w:rsidRPr="003201CF" w:rsidSect="00247819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abriel Hurtado" w:date="2019-06-04T16:11:00Z" w:initials="GH">
    <w:p w14:paraId="5FC21642" w14:textId="77777777" w:rsidR="00247819" w:rsidRDefault="00247819">
      <w:pPr>
        <w:pStyle w:val="CommentText"/>
      </w:pPr>
      <w:r>
        <w:rPr>
          <w:rStyle w:val="CommentReference"/>
        </w:rPr>
        <w:annotationRef/>
      </w:r>
      <w:r>
        <w:t>Agregar cualquier otra fuente de peligro o riesgo que se considere pertinente.</w:t>
      </w:r>
    </w:p>
  </w:comment>
  <w:comment w:id="2" w:author="Gabriel Hurtado" w:date="2019-06-04T16:12:00Z" w:initials="GH">
    <w:p w14:paraId="33DCDC1C" w14:textId="77777777" w:rsidR="00247819" w:rsidRDefault="00247819">
      <w:pPr>
        <w:pStyle w:val="CommentText"/>
      </w:pPr>
      <w:r>
        <w:rPr>
          <w:rStyle w:val="CommentReference"/>
        </w:rPr>
        <w:annotationRef/>
      </w:r>
      <w:r>
        <w:t>Incluir sólo los necesarios, preferentemente no más de 3 a menos que el tema o los requisitos lo justifiquen.</w:t>
      </w:r>
    </w:p>
  </w:comment>
  <w:comment w:id="4" w:author="Gabriel Hurtado" w:date="2019-06-04T16:11:00Z" w:initials="GH">
    <w:p w14:paraId="7462271F" w14:textId="77777777" w:rsidR="005023E7" w:rsidRDefault="005023E7" w:rsidP="005023E7">
      <w:pPr>
        <w:pStyle w:val="CommentText"/>
      </w:pPr>
      <w:r>
        <w:rPr>
          <w:rStyle w:val="CommentReference"/>
        </w:rPr>
        <w:annotationRef/>
      </w:r>
      <w:r>
        <w:t>Agregar cualquier otra fuente de peligro o riesgo que se considere pertinente.</w:t>
      </w:r>
    </w:p>
  </w:comment>
  <w:comment w:id="5" w:author="Gabriel Hurtado" w:date="2019-06-04T16:12:00Z" w:initials="GH">
    <w:p w14:paraId="7483D27C" w14:textId="77777777" w:rsidR="005023E7" w:rsidRDefault="005023E7" w:rsidP="005023E7">
      <w:pPr>
        <w:pStyle w:val="CommentText"/>
      </w:pPr>
      <w:r>
        <w:rPr>
          <w:rStyle w:val="CommentReference"/>
        </w:rPr>
        <w:annotationRef/>
      </w:r>
      <w:r>
        <w:t>Incluir sólo los necesarios, preferentemente no más de 3 a menos que el tema o los requisitos lo justifiqu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C21642" w15:done="0"/>
  <w15:commentEx w15:paraId="33DCDC1C" w15:done="0"/>
  <w15:commentEx w15:paraId="7462271F" w15:done="0"/>
  <w15:commentEx w15:paraId="7483D2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C21642" w16cid:durableId="20A116B0"/>
  <w16cid:commentId w16cid:paraId="33DCDC1C" w16cid:durableId="20A116DB"/>
  <w16cid:commentId w16cid:paraId="3AF4FADC" w16cid:durableId="20A116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3601E" w14:textId="77777777" w:rsidR="00F1108E" w:rsidRDefault="00F1108E" w:rsidP="008B5428">
      <w:pPr>
        <w:spacing w:after="0" w:line="240" w:lineRule="auto"/>
      </w:pPr>
      <w:r>
        <w:separator/>
      </w:r>
    </w:p>
  </w:endnote>
  <w:endnote w:type="continuationSeparator" w:id="0">
    <w:p w14:paraId="025ED9AD" w14:textId="77777777" w:rsidR="00F1108E" w:rsidRDefault="00F1108E" w:rsidP="008B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759155"/>
      <w:docPartObj>
        <w:docPartGallery w:val="Page Numbers (Bottom of Page)"/>
        <w:docPartUnique/>
      </w:docPartObj>
    </w:sdtPr>
    <w:sdtEndPr/>
    <w:sdtContent>
      <w:p w14:paraId="53CB9F22" w14:textId="2E1BA287" w:rsidR="0094362D" w:rsidRDefault="009436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DD" w:rsidRPr="00AA06DD">
          <w:rPr>
            <w:noProof/>
            <w:lang w:val="es-ES"/>
          </w:rPr>
          <w:t>5</w:t>
        </w:r>
        <w:r>
          <w:fldChar w:fldCharType="end"/>
        </w:r>
      </w:p>
    </w:sdtContent>
  </w:sdt>
  <w:p w14:paraId="45A4C54D" w14:textId="77777777" w:rsidR="0094362D" w:rsidRDefault="00943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9848" w14:textId="77777777" w:rsidR="00F1108E" w:rsidRDefault="00F1108E" w:rsidP="008B5428">
      <w:pPr>
        <w:spacing w:after="0" w:line="240" w:lineRule="auto"/>
      </w:pPr>
      <w:r>
        <w:separator/>
      </w:r>
    </w:p>
  </w:footnote>
  <w:footnote w:type="continuationSeparator" w:id="0">
    <w:p w14:paraId="57F9BEAB" w14:textId="77777777" w:rsidR="00F1108E" w:rsidRDefault="00F1108E" w:rsidP="008B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3"/>
      <w:gridCol w:w="3057"/>
      <w:gridCol w:w="903"/>
      <w:gridCol w:w="1800"/>
      <w:gridCol w:w="2543"/>
    </w:tblGrid>
    <w:tr w:rsidR="00926E87" w:rsidRPr="008B5428" w14:paraId="1F32AD2B" w14:textId="77777777" w:rsidTr="00B5543E">
      <w:trPr>
        <w:trHeight w:val="270"/>
      </w:trPr>
      <w:tc>
        <w:tcPr>
          <w:tcW w:w="2613" w:type="dxa"/>
          <w:vMerge w:val="restart"/>
        </w:tcPr>
        <w:p w14:paraId="4464E3E3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486D6927" wp14:editId="2867D30A">
                <wp:extent cx="846455" cy="969010"/>
                <wp:effectExtent l="19050" t="0" r="0" b="0"/>
                <wp:docPr id="219" name="Imagen 6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2"/>
          <w:vMerge w:val="restart"/>
          <w:vAlign w:val="center"/>
        </w:tcPr>
        <w:p w14:paraId="6D8757ED" w14:textId="63F85CEF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Manual de práct</w:t>
          </w: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icas de T</w:t>
          </w:r>
          <w:r w:rsidR="001D56E6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emas Selectos de Programación I y II</w:t>
          </w:r>
        </w:p>
      </w:tc>
      <w:tc>
        <w:tcPr>
          <w:tcW w:w="1800" w:type="dxa"/>
          <w:vAlign w:val="center"/>
        </w:tcPr>
        <w:p w14:paraId="7C44FE7A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Código:</w:t>
          </w:r>
        </w:p>
      </w:tc>
      <w:tc>
        <w:tcPr>
          <w:tcW w:w="2543" w:type="dxa"/>
          <w:vAlign w:val="center"/>
        </w:tcPr>
        <w:p w14:paraId="7DE3975C" w14:textId="5346E9B2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MADO-</w:t>
          </w:r>
          <w:r w:rsidR="001D56E6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yy</w:t>
          </w:r>
        </w:p>
      </w:tc>
    </w:tr>
    <w:tr w:rsidR="00926E87" w:rsidRPr="008B5428" w14:paraId="390E7FD5" w14:textId="77777777" w:rsidTr="00B5543E">
      <w:trPr>
        <w:trHeight w:val="270"/>
      </w:trPr>
      <w:tc>
        <w:tcPr>
          <w:tcW w:w="2613" w:type="dxa"/>
          <w:vMerge/>
        </w:tcPr>
        <w:p w14:paraId="762A1120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</w:p>
      </w:tc>
      <w:tc>
        <w:tcPr>
          <w:tcW w:w="3960" w:type="dxa"/>
          <w:gridSpan w:val="2"/>
          <w:vMerge/>
          <w:vAlign w:val="center"/>
        </w:tcPr>
        <w:p w14:paraId="46DFF5E8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</w:p>
      </w:tc>
      <w:tc>
        <w:tcPr>
          <w:tcW w:w="1800" w:type="dxa"/>
          <w:vAlign w:val="center"/>
        </w:tcPr>
        <w:p w14:paraId="18E993BC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Versión:</w:t>
          </w:r>
        </w:p>
      </w:tc>
      <w:tc>
        <w:tcPr>
          <w:tcW w:w="2543" w:type="dxa"/>
          <w:vAlign w:val="center"/>
        </w:tcPr>
        <w:p w14:paraId="53D54D97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0</w:t>
          </w:r>
          <w:r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1</w:t>
          </w:r>
        </w:p>
      </w:tc>
    </w:tr>
    <w:tr w:rsidR="00926E87" w:rsidRPr="008B5428" w14:paraId="60AC8987" w14:textId="77777777" w:rsidTr="00B5543E">
      <w:trPr>
        <w:trHeight w:val="270"/>
      </w:trPr>
      <w:tc>
        <w:tcPr>
          <w:tcW w:w="2613" w:type="dxa"/>
          <w:vMerge/>
        </w:tcPr>
        <w:p w14:paraId="7C4AF062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</w:p>
      </w:tc>
      <w:tc>
        <w:tcPr>
          <w:tcW w:w="3960" w:type="dxa"/>
          <w:gridSpan w:val="2"/>
          <w:vMerge/>
          <w:vAlign w:val="center"/>
        </w:tcPr>
        <w:p w14:paraId="61F4CFEB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</w:p>
      </w:tc>
      <w:tc>
        <w:tcPr>
          <w:tcW w:w="1800" w:type="dxa"/>
          <w:vAlign w:val="center"/>
        </w:tcPr>
        <w:p w14:paraId="07D94F01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Página</w:t>
          </w:r>
        </w:p>
      </w:tc>
      <w:tc>
        <w:tcPr>
          <w:tcW w:w="2543" w:type="dxa"/>
          <w:vAlign w:val="center"/>
        </w:tcPr>
        <w:p w14:paraId="36B88AAB" w14:textId="5D9387FF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fldChar w:fldCharType="begin"/>
          </w: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instrText xml:space="preserve"> PAGE </w:instrText>
          </w: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fldChar w:fldCharType="separate"/>
          </w:r>
          <w:r w:rsidR="00AA06DD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5</w:t>
          </w: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fldChar w:fldCharType="end"/>
          </w: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/</w:t>
          </w: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fldChar w:fldCharType="begin"/>
          </w: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instrText xml:space="preserve"> NUMPAGES </w:instrText>
          </w: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fldChar w:fldCharType="separate"/>
          </w:r>
          <w:r w:rsidR="00AA06DD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10</w:t>
          </w: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fldChar w:fldCharType="end"/>
          </w:r>
        </w:p>
      </w:tc>
    </w:tr>
    <w:tr w:rsidR="00926E87" w:rsidRPr="008B5428" w14:paraId="04A0B4D7" w14:textId="77777777" w:rsidTr="00B5543E">
      <w:trPr>
        <w:trHeight w:val="270"/>
      </w:trPr>
      <w:tc>
        <w:tcPr>
          <w:tcW w:w="2613" w:type="dxa"/>
          <w:vMerge/>
          <w:shd w:val="pct37" w:color="auto" w:fill="auto"/>
        </w:tcPr>
        <w:p w14:paraId="5624DDDA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</w:p>
      </w:tc>
      <w:tc>
        <w:tcPr>
          <w:tcW w:w="3960" w:type="dxa"/>
          <w:gridSpan w:val="2"/>
          <w:vMerge/>
          <w:shd w:val="pct37" w:color="auto" w:fill="auto"/>
          <w:vAlign w:val="center"/>
        </w:tcPr>
        <w:p w14:paraId="5F5FDDEB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</w:p>
      </w:tc>
      <w:tc>
        <w:tcPr>
          <w:tcW w:w="1800" w:type="dxa"/>
          <w:shd w:val="clear" w:color="auto" w:fill="BFBFBF" w:themeFill="background1" w:themeFillShade="BF"/>
          <w:vAlign w:val="center"/>
        </w:tcPr>
        <w:p w14:paraId="7BD16585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Sección ISO</w:t>
          </w:r>
        </w:p>
      </w:tc>
      <w:tc>
        <w:tcPr>
          <w:tcW w:w="2543" w:type="dxa"/>
          <w:shd w:val="clear" w:color="auto" w:fill="BFBFBF" w:themeFill="background1" w:themeFillShade="BF"/>
          <w:vAlign w:val="center"/>
        </w:tcPr>
        <w:p w14:paraId="2B30A7C3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8.3</w:t>
          </w:r>
        </w:p>
      </w:tc>
    </w:tr>
    <w:tr w:rsidR="00926E87" w:rsidRPr="008B5428" w14:paraId="6C988034" w14:textId="77777777" w:rsidTr="00B5543E">
      <w:trPr>
        <w:trHeight w:val="270"/>
      </w:trPr>
      <w:tc>
        <w:tcPr>
          <w:tcW w:w="2613" w:type="dxa"/>
          <w:vMerge/>
        </w:tcPr>
        <w:p w14:paraId="24465D25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</w:p>
      </w:tc>
      <w:tc>
        <w:tcPr>
          <w:tcW w:w="3960" w:type="dxa"/>
          <w:gridSpan w:val="2"/>
          <w:vMerge/>
          <w:vAlign w:val="center"/>
        </w:tcPr>
        <w:p w14:paraId="3A702165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</w:p>
      </w:tc>
      <w:tc>
        <w:tcPr>
          <w:tcW w:w="1800" w:type="dxa"/>
          <w:vAlign w:val="center"/>
        </w:tcPr>
        <w:p w14:paraId="7ABDE812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Fecha de emisión</w:t>
          </w:r>
        </w:p>
      </w:tc>
      <w:tc>
        <w:tcPr>
          <w:tcW w:w="2543" w:type="dxa"/>
          <w:vAlign w:val="center"/>
        </w:tcPr>
        <w:p w14:paraId="627CE636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2 de agosto de 2019</w:t>
          </w:r>
        </w:p>
      </w:tc>
    </w:tr>
    <w:tr w:rsidR="00926E87" w:rsidRPr="008B5428" w14:paraId="432542EA" w14:textId="77777777" w:rsidTr="00B5543E">
      <w:trPr>
        <w:trHeight w:val="270"/>
      </w:trPr>
      <w:tc>
        <w:tcPr>
          <w:tcW w:w="5670" w:type="dxa"/>
          <w:gridSpan w:val="2"/>
          <w:vAlign w:val="center"/>
        </w:tcPr>
        <w:p w14:paraId="317B3BE2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Facultad de Ingeniería</w:t>
          </w:r>
        </w:p>
      </w:tc>
      <w:tc>
        <w:tcPr>
          <w:tcW w:w="5246" w:type="dxa"/>
          <w:gridSpan w:val="3"/>
          <w:vAlign w:val="center"/>
        </w:tcPr>
        <w:p w14:paraId="5FB523A4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>Área/Departamento:</w:t>
          </w:r>
          <w:r>
            <w:rPr>
              <w:rFonts w:ascii="Arial" w:eastAsia="Times New Roman" w:hAnsi="Arial" w:cs="Arial"/>
              <w:noProof/>
              <w:sz w:val="24"/>
              <w:szCs w:val="24"/>
              <w:lang w:val="es-ES" w:eastAsia="es-ES"/>
            </w:rPr>
            <w:t xml:space="preserve">  Laboratorio de Cómputo de Ingeniería Mecatrónica</w:t>
          </w:r>
        </w:p>
      </w:tc>
    </w:tr>
    <w:tr w:rsidR="00926E87" w:rsidRPr="008B5428" w14:paraId="0EA87D64" w14:textId="77777777" w:rsidTr="00B5543E">
      <w:trPr>
        <w:trHeight w:val="270"/>
      </w:trPr>
      <w:tc>
        <w:tcPr>
          <w:tcW w:w="10916" w:type="dxa"/>
          <w:gridSpan w:val="5"/>
          <w:vAlign w:val="center"/>
        </w:tcPr>
        <w:p w14:paraId="0784D9E9" w14:textId="77777777" w:rsidR="00926E87" w:rsidRPr="008B5428" w:rsidRDefault="00926E87" w:rsidP="00926E87">
          <w:pPr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</w:pPr>
          <w:r w:rsidRPr="008B5428">
            <w:rPr>
              <w:rFonts w:ascii="Arial" w:eastAsia="Times New Roman" w:hAnsi="Arial" w:cs="Arial"/>
              <w:noProof/>
              <w:sz w:val="20"/>
              <w:szCs w:val="20"/>
              <w:lang w:val="es-ES" w:eastAsia="es-ES"/>
            </w:rPr>
            <w:t>La impresión de este documento es una copia no controlada</w:t>
          </w:r>
        </w:p>
      </w:tc>
    </w:tr>
  </w:tbl>
  <w:p w14:paraId="70DF0C37" w14:textId="77777777" w:rsidR="00926E87" w:rsidRDefault="00926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EE12"/>
    <w:multiLevelType w:val="singleLevel"/>
    <w:tmpl w:val="04D35899"/>
    <w:lvl w:ilvl="0">
      <w:numFmt w:val="bullet"/>
      <w:lvlText w:val="·"/>
      <w:lvlJc w:val="left"/>
      <w:pPr>
        <w:tabs>
          <w:tab w:val="num" w:pos="504"/>
        </w:tabs>
        <w:ind w:left="792" w:hanging="504"/>
      </w:pPr>
      <w:rPr>
        <w:rFonts w:ascii="Symbol" w:hAnsi="Symbol" w:cs="Symbol"/>
        <w:snapToGrid/>
        <w:spacing w:val="-1"/>
        <w:sz w:val="24"/>
        <w:szCs w:val="24"/>
      </w:rPr>
    </w:lvl>
  </w:abstractNum>
  <w:abstractNum w:abstractNumId="1" w15:restartNumberingAfterBreak="0">
    <w:nsid w:val="0F1A15A9"/>
    <w:multiLevelType w:val="hybridMultilevel"/>
    <w:tmpl w:val="B562F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C2A61"/>
    <w:multiLevelType w:val="multilevel"/>
    <w:tmpl w:val="FFB69E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C4B7D"/>
    <w:multiLevelType w:val="hybridMultilevel"/>
    <w:tmpl w:val="8F50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95BDF"/>
    <w:multiLevelType w:val="hybridMultilevel"/>
    <w:tmpl w:val="5F2A5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56CA0"/>
    <w:multiLevelType w:val="multilevel"/>
    <w:tmpl w:val="081211F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Hurtado">
    <w15:presenceInfo w15:providerId="Windows Live" w15:userId="110183abfecd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2D"/>
    <w:rsid w:val="000303E6"/>
    <w:rsid w:val="000353D6"/>
    <w:rsid w:val="0005054D"/>
    <w:rsid w:val="0005599B"/>
    <w:rsid w:val="00061D82"/>
    <w:rsid w:val="000778DA"/>
    <w:rsid w:val="00080202"/>
    <w:rsid w:val="000911F0"/>
    <w:rsid w:val="000941D6"/>
    <w:rsid w:val="000974BE"/>
    <w:rsid w:val="000A3C4E"/>
    <w:rsid w:val="000D1258"/>
    <w:rsid w:val="000D182E"/>
    <w:rsid w:val="000D2AC0"/>
    <w:rsid w:val="00106202"/>
    <w:rsid w:val="001151BD"/>
    <w:rsid w:val="001306CE"/>
    <w:rsid w:val="00137503"/>
    <w:rsid w:val="00153F57"/>
    <w:rsid w:val="00157771"/>
    <w:rsid w:val="0016269B"/>
    <w:rsid w:val="001773E0"/>
    <w:rsid w:val="00190270"/>
    <w:rsid w:val="00191776"/>
    <w:rsid w:val="001A354E"/>
    <w:rsid w:val="001C0685"/>
    <w:rsid w:val="001D56E6"/>
    <w:rsid w:val="001E296E"/>
    <w:rsid w:val="0021388C"/>
    <w:rsid w:val="00213909"/>
    <w:rsid w:val="002158C0"/>
    <w:rsid w:val="002165DE"/>
    <w:rsid w:val="00216FA5"/>
    <w:rsid w:val="00247819"/>
    <w:rsid w:val="00294FF4"/>
    <w:rsid w:val="002D1F1A"/>
    <w:rsid w:val="002E2473"/>
    <w:rsid w:val="002F7DBB"/>
    <w:rsid w:val="003108CB"/>
    <w:rsid w:val="00313F11"/>
    <w:rsid w:val="003201CF"/>
    <w:rsid w:val="00327244"/>
    <w:rsid w:val="003279F2"/>
    <w:rsid w:val="00375843"/>
    <w:rsid w:val="003A5507"/>
    <w:rsid w:val="003A7C42"/>
    <w:rsid w:val="003D397E"/>
    <w:rsid w:val="003D6603"/>
    <w:rsid w:val="003E694D"/>
    <w:rsid w:val="003F3B81"/>
    <w:rsid w:val="00442D3C"/>
    <w:rsid w:val="00462D0A"/>
    <w:rsid w:val="00470F3E"/>
    <w:rsid w:val="00472381"/>
    <w:rsid w:val="00481095"/>
    <w:rsid w:val="00482499"/>
    <w:rsid w:val="00484FE7"/>
    <w:rsid w:val="00492732"/>
    <w:rsid w:val="004C1AA7"/>
    <w:rsid w:val="004C3520"/>
    <w:rsid w:val="004D685B"/>
    <w:rsid w:val="005023E7"/>
    <w:rsid w:val="005038F5"/>
    <w:rsid w:val="005125C5"/>
    <w:rsid w:val="005153DF"/>
    <w:rsid w:val="005273FA"/>
    <w:rsid w:val="0054223D"/>
    <w:rsid w:val="00555A35"/>
    <w:rsid w:val="00557A9D"/>
    <w:rsid w:val="0057496B"/>
    <w:rsid w:val="00582C4B"/>
    <w:rsid w:val="00582E67"/>
    <w:rsid w:val="00597F0B"/>
    <w:rsid w:val="005A393F"/>
    <w:rsid w:val="005A40C8"/>
    <w:rsid w:val="005B4777"/>
    <w:rsid w:val="005B68B1"/>
    <w:rsid w:val="005D4CEA"/>
    <w:rsid w:val="005D70B7"/>
    <w:rsid w:val="005E22AF"/>
    <w:rsid w:val="005E67D9"/>
    <w:rsid w:val="006229F7"/>
    <w:rsid w:val="00630A64"/>
    <w:rsid w:val="00640827"/>
    <w:rsid w:val="00643B5A"/>
    <w:rsid w:val="006509FB"/>
    <w:rsid w:val="00663F8C"/>
    <w:rsid w:val="00667DC7"/>
    <w:rsid w:val="00670320"/>
    <w:rsid w:val="00677666"/>
    <w:rsid w:val="006806CD"/>
    <w:rsid w:val="00685982"/>
    <w:rsid w:val="006A5A6E"/>
    <w:rsid w:val="006A7F22"/>
    <w:rsid w:val="006D0FC2"/>
    <w:rsid w:val="0070429E"/>
    <w:rsid w:val="00716014"/>
    <w:rsid w:val="00751B53"/>
    <w:rsid w:val="00753727"/>
    <w:rsid w:val="00762C79"/>
    <w:rsid w:val="00774965"/>
    <w:rsid w:val="007874E4"/>
    <w:rsid w:val="00794114"/>
    <w:rsid w:val="007B3856"/>
    <w:rsid w:val="007D0568"/>
    <w:rsid w:val="007E3D9B"/>
    <w:rsid w:val="007E55FE"/>
    <w:rsid w:val="007F3445"/>
    <w:rsid w:val="00801A50"/>
    <w:rsid w:val="00811A89"/>
    <w:rsid w:val="00820D5F"/>
    <w:rsid w:val="008312CF"/>
    <w:rsid w:val="00832F04"/>
    <w:rsid w:val="00837C6A"/>
    <w:rsid w:val="00845326"/>
    <w:rsid w:val="00845459"/>
    <w:rsid w:val="00855CE0"/>
    <w:rsid w:val="00882265"/>
    <w:rsid w:val="00897832"/>
    <w:rsid w:val="008B4F27"/>
    <w:rsid w:val="008B5428"/>
    <w:rsid w:val="008D136C"/>
    <w:rsid w:val="008D2EDA"/>
    <w:rsid w:val="009157B3"/>
    <w:rsid w:val="009256ED"/>
    <w:rsid w:val="00926E87"/>
    <w:rsid w:val="0094362D"/>
    <w:rsid w:val="00946E76"/>
    <w:rsid w:val="00950C68"/>
    <w:rsid w:val="00961920"/>
    <w:rsid w:val="009640E4"/>
    <w:rsid w:val="00983D05"/>
    <w:rsid w:val="009A06FE"/>
    <w:rsid w:val="009A4393"/>
    <w:rsid w:val="009B5A02"/>
    <w:rsid w:val="009C12F2"/>
    <w:rsid w:val="009F3A43"/>
    <w:rsid w:val="009F56E9"/>
    <w:rsid w:val="009F782D"/>
    <w:rsid w:val="00A15551"/>
    <w:rsid w:val="00A170AE"/>
    <w:rsid w:val="00A20FE2"/>
    <w:rsid w:val="00A35D15"/>
    <w:rsid w:val="00A41F3A"/>
    <w:rsid w:val="00A54605"/>
    <w:rsid w:val="00A57AFD"/>
    <w:rsid w:val="00A62F94"/>
    <w:rsid w:val="00A73585"/>
    <w:rsid w:val="00A75430"/>
    <w:rsid w:val="00AA06DD"/>
    <w:rsid w:val="00AB6CB2"/>
    <w:rsid w:val="00AC6631"/>
    <w:rsid w:val="00AC6F58"/>
    <w:rsid w:val="00AD6573"/>
    <w:rsid w:val="00B00DBE"/>
    <w:rsid w:val="00B112A2"/>
    <w:rsid w:val="00B11377"/>
    <w:rsid w:val="00B1185B"/>
    <w:rsid w:val="00B228C2"/>
    <w:rsid w:val="00B35CB9"/>
    <w:rsid w:val="00B83814"/>
    <w:rsid w:val="00BA22FB"/>
    <w:rsid w:val="00BA3748"/>
    <w:rsid w:val="00BB3670"/>
    <w:rsid w:val="00BC3BC4"/>
    <w:rsid w:val="00BC4AC7"/>
    <w:rsid w:val="00BF1762"/>
    <w:rsid w:val="00BF5BD8"/>
    <w:rsid w:val="00C0362B"/>
    <w:rsid w:val="00C5043C"/>
    <w:rsid w:val="00C61787"/>
    <w:rsid w:val="00C719E8"/>
    <w:rsid w:val="00C77809"/>
    <w:rsid w:val="00C9259E"/>
    <w:rsid w:val="00C92E31"/>
    <w:rsid w:val="00CA38E9"/>
    <w:rsid w:val="00CA489A"/>
    <w:rsid w:val="00CB1788"/>
    <w:rsid w:val="00CB4BD0"/>
    <w:rsid w:val="00CD53BB"/>
    <w:rsid w:val="00CE1E8D"/>
    <w:rsid w:val="00CE2CEB"/>
    <w:rsid w:val="00D01B2F"/>
    <w:rsid w:val="00D14615"/>
    <w:rsid w:val="00D258F8"/>
    <w:rsid w:val="00D359A1"/>
    <w:rsid w:val="00D44248"/>
    <w:rsid w:val="00D4428E"/>
    <w:rsid w:val="00D723C4"/>
    <w:rsid w:val="00D91562"/>
    <w:rsid w:val="00D9387D"/>
    <w:rsid w:val="00DA1333"/>
    <w:rsid w:val="00DA5A2F"/>
    <w:rsid w:val="00DB0471"/>
    <w:rsid w:val="00DC24CB"/>
    <w:rsid w:val="00DE4CFD"/>
    <w:rsid w:val="00DE5736"/>
    <w:rsid w:val="00DF3E6C"/>
    <w:rsid w:val="00E00862"/>
    <w:rsid w:val="00E01F43"/>
    <w:rsid w:val="00E1049B"/>
    <w:rsid w:val="00E145C0"/>
    <w:rsid w:val="00E65829"/>
    <w:rsid w:val="00E92F14"/>
    <w:rsid w:val="00EA328B"/>
    <w:rsid w:val="00EA510F"/>
    <w:rsid w:val="00EA79B1"/>
    <w:rsid w:val="00EC4EF0"/>
    <w:rsid w:val="00EE6C1F"/>
    <w:rsid w:val="00EF78B1"/>
    <w:rsid w:val="00F03C7A"/>
    <w:rsid w:val="00F05DF5"/>
    <w:rsid w:val="00F1108E"/>
    <w:rsid w:val="00F1309E"/>
    <w:rsid w:val="00F14866"/>
    <w:rsid w:val="00F16268"/>
    <w:rsid w:val="00F231CC"/>
    <w:rsid w:val="00F4287D"/>
    <w:rsid w:val="00F54F8B"/>
    <w:rsid w:val="00F577F5"/>
    <w:rsid w:val="00F67B3B"/>
    <w:rsid w:val="00F81376"/>
    <w:rsid w:val="00F872A9"/>
    <w:rsid w:val="00F91215"/>
    <w:rsid w:val="00FD4BCF"/>
    <w:rsid w:val="00FE21B3"/>
    <w:rsid w:val="00FF0683"/>
    <w:rsid w:val="00FF5F41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6F1C"/>
  <w15:docId w15:val="{D4153CB6-DB88-4C8A-AE36-0948956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1D6"/>
  </w:style>
  <w:style w:type="paragraph" w:styleId="Heading1">
    <w:name w:val="heading 1"/>
    <w:basedOn w:val="Normal"/>
    <w:next w:val="Normal"/>
    <w:link w:val="Heading1Char"/>
    <w:uiPriority w:val="9"/>
    <w:qFormat/>
    <w:rsid w:val="00A73585"/>
    <w:pPr>
      <w:keepNext/>
      <w:keepLines/>
      <w:spacing w:after="0"/>
      <w:outlineLvl w:val="0"/>
    </w:pPr>
    <w:rPr>
      <w:rFonts w:ascii="Arial" w:eastAsiaTheme="majorEastAsia" w:hAnsi="Arial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8B5428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8"/>
      <w:szCs w:val="32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B5428"/>
    <w:pPr>
      <w:keepNext/>
      <w:spacing w:after="0" w:line="240" w:lineRule="auto"/>
      <w:ind w:left="360" w:hanging="360"/>
      <w:jc w:val="right"/>
      <w:outlineLvl w:val="5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E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428"/>
  </w:style>
  <w:style w:type="paragraph" w:styleId="Footer">
    <w:name w:val="footer"/>
    <w:basedOn w:val="Normal"/>
    <w:link w:val="FooterChar"/>
    <w:uiPriority w:val="99"/>
    <w:unhideWhenUsed/>
    <w:rsid w:val="008B5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428"/>
  </w:style>
  <w:style w:type="paragraph" w:styleId="BalloonText">
    <w:name w:val="Balloon Text"/>
    <w:basedOn w:val="Normal"/>
    <w:link w:val="BalloonTextChar"/>
    <w:uiPriority w:val="99"/>
    <w:semiHidden/>
    <w:unhideWhenUsed/>
    <w:rsid w:val="008B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5428"/>
    <w:rPr>
      <w:rFonts w:ascii="Arial" w:eastAsia="Times New Roman" w:hAnsi="Arial" w:cs="Arial"/>
      <w:b/>
      <w:bCs/>
      <w:sz w:val="28"/>
      <w:szCs w:val="32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8B542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8B5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4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99"/>
    <w:qFormat/>
    <w:rsid w:val="008B542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D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2E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2EDA"/>
  </w:style>
  <w:style w:type="character" w:customStyle="1" w:styleId="Heading1Char">
    <w:name w:val="Heading 1 Char"/>
    <w:basedOn w:val="DefaultParagraphFont"/>
    <w:link w:val="Heading1"/>
    <w:uiPriority w:val="9"/>
    <w:rsid w:val="00A73585"/>
    <w:rPr>
      <w:rFonts w:ascii="Arial" w:eastAsiaTheme="majorEastAsia" w:hAnsi="Arial" w:cstheme="majorBidi"/>
      <w:sz w:val="30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37C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37C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A7C42"/>
    <w:pPr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3A7C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C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C42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10620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81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82E67"/>
  </w:style>
  <w:style w:type="character" w:customStyle="1" w:styleId="eop">
    <w:name w:val="eop"/>
    <w:basedOn w:val="DefaultParagraphFont"/>
    <w:rsid w:val="00582E67"/>
  </w:style>
  <w:style w:type="paragraph" w:customStyle="1" w:styleId="paragraph">
    <w:name w:val="paragraph"/>
    <w:basedOn w:val="Normal"/>
    <w:rsid w:val="00CB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DefaultParagraphFont"/>
    <w:rsid w:val="00CB1788"/>
  </w:style>
  <w:style w:type="character" w:customStyle="1" w:styleId="contextualspellingandgrammarerror">
    <w:name w:val="contextualspellingandgrammarerror"/>
    <w:basedOn w:val="DefaultParagraphFont"/>
    <w:rsid w:val="0083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35B097-58F5-42DF-A782-8027D1119366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2AC8D2D-CCA2-4CC3-8955-B2C054CAE74F}">
      <dgm:prSet phldrT="[Texto]"/>
      <dgm:spPr/>
      <dgm:t>
        <a:bodyPr/>
        <a:lstStyle/>
        <a:p>
          <a:r>
            <a:rPr lang="es-MX"/>
            <a:t>API</a:t>
          </a:r>
        </a:p>
      </dgm:t>
    </dgm:pt>
    <dgm:pt modelId="{3B3C7401-D1DF-4C8D-8CC7-0EBD0B30B6D5}" type="parTrans" cxnId="{B98691CB-5297-4A63-AAFA-1495CDBF96AA}">
      <dgm:prSet/>
      <dgm:spPr/>
      <dgm:t>
        <a:bodyPr/>
        <a:lstStyle/>
        <a:p>
          <a:endParaRPr lang="es-MX"/>
        </a:p>
      </dgm:t>
    </dgm:pt>
    <dgm:pt modelId="{BD9290F4-7505-453F-89E1-BD99739769C6}" type="sibTrans" cxnId="{B98691CB-5297-4A63-AAFA-1495CDBF96AA}">
      <dgm:prSet/>
      <dgm:spPr/>
      <dgm:t>
        <a:bodyPr/>
        <a:lstStyle/>
        <a:p>
          <a:endParaRPr lang="es-MX"/>
        </a:p>
      </dgm:t>
    </dgm:pt>
    <dgm:pt modelId="{94CF0D73-9186-4D36-B6B4-0735C5190B8C}">
      <dgm:prSet phldrT="[Texto]"/>
      <dgm:spPr/>
      <dgm:t>
        <a:bodyPr/>
        <a:lstStyle/>
        <a:p>
          <a:r>
            <a:rPr lang="es-MX"/>
            <a:t>Móvil</a:t>
          </a:r>
        </a:p>
      </dgm:t>
    </dgm:pt>
    <dgm:pt modelId="{28DCF6B5-E25E-4554-897B-C97CA3488506}" type="parTrans" cxnId="{687CA73E-2CF6-4168-BB62-F2E5A5699701}">
      <dgm:prSet/>
      <dgm:spPr/>
      <dgm:t>
        <a:bodyPr/>
        <a:lstStyle/>
        <a:p>
          <a:endParaRPr lang="es-MX"/>
        </a:p>
      </dgm:t>
    </dgm:pt>
    <dgm:pt modelId="{25B8A003-1FFC-42E1-B0B3-8503DBFD5C4F}" type="sibTrans" cxnId="{687CA73E-2CF6-4168-BB62-F2E5A5699701}">
      <dgm:prSet/>
      <dgm:spPr/>
      <dgm:t>
        <a:bodyPr/>
        <a:lstStyle/>
        <a:p>
          <a:endParaRPr lang="es-MX"/>
        </a:p>
      </dgm:t>
    </dgm:pt>
    <dgm:pt modelId="{1D027604-05C7-4237-92AB-784ABF167728}">
      <dgm:prSet phldrT="[Texto]"/>
      <dgm:spPr/>
      <dgm:t>
        <a:bodyPr/>
        <a:lstStyle/>
        <a:p>
          <a:r>
            <a:rPr lang="es-MX"/>
            <a:t>Juego</a:t>
          </a:r>
        </a:p>
      </dgm:t>
    </dgm:pt>
    <dgm:pt modelId="{CD3B5964-4ED1-4E64-A22E-5B2B50197383}" type="parTrans" cxnId="{CB4A9518-9243-411A-B8CF-FA227C640F08}">
      <dgm:prSet/>
      <dgm:spPr/>
      <dgm:t>
        <a:bodyPr/>
        <a:lstStyle/>
        <a:p>
          <a:endParaRPr lang="es-MX"/>
        </a:p>
      </dgm:t>
    </dgm:pt>
    <dgm:pt modelId="{A7CA03C0-4AEF-4937-80BD-4CC6DE707153}" type="sibTrans" cxnId="{CB4A9518-9243-411A-B8CF-FA227C640F08}">
      <dgm:prSet/>
      <dgm:spPr/>
      <dgm:t>
        <a:bodyPr/>
        <a:lstStyle/>
        <a:p>
          <a:endParaRPr lang="es-MX"/>
        </a:p>
      </dgm:t>
    </dgm:pt>
    <dgm:pt modelId="{BD638DCD-9649-4AA7-9E4C-A7117812B508}">
      <dgm:prSet phldrT="[Texto]"/>
      <dgm:spPr/>
      <dgm:t>
        <a:bodyPr/>
        <a:lstStyle/>
        <a:p>
          <a:r>
            <a:rPr lang="es-MX"/>
            <a:t>Web</a:t>
          </a:r>
        </a:p>
      </dgm:t>
    </dgm:pt>
    <dgm:pt modelId="{9AC2FD83-09B4-4D1F-B802-FC8BA1B80E38}" type="parTrans" cxnId="{FA6DC86C-107C-4350-83C3-F6D60E799557}">
      <dgm:prSet/>
      <dgm:spPr/>
      <dgm:t>
        <a:bodyPr/>
        <a:lstStyle/>
        <a:p>
          <a:endParaRPr lang="es-MX"/>
        </a:p>
      </dgm:t>
    </dgm:pt>
    <dgm:pt modelId="{67A0FEE8-D45F-46E1-83B1-250F1D711390}" type="sibTrans" cxnId="{FA6DC86C-107C-4350-83C3-F6D60E799557}">
      <dgm:prSet/>
      <dgm:spPr/>
      <dgm:t>
        <a:bodyPr/>
        <a:lstStyle/>
        <a:p>
          <a:endParaRPr lang="es-MX"/>
        </a:p>
      </dgm:t>
    </dgm:pt>
    <dgm:pt modelId="{151384DA-DF66-47F4-84D8-0DD6DA288661}">
      <dgm:prSet phldrT="[Texto]"/>
      <dgm:spPr/>
      <dgm:t>
        <a:bodyPr/>
        <a:lstStyle/>
        <a:p>
          <a:r>
            <a:rPr lang="es-MX"/>
            <a:t>Sensores</a:t>
          </a:r>
        </a:p>
      </dgm:t>
    </dgm:pt>
    <dgm:pt modelId="{1E1A702F-80A4-40AB-A4D0-22642C74DB4F}" type="parTrans" cxnId="{A3758F6E-8B15-4E45-92D0-6531C4AFDC01}">
      <dgm:prSet/>
      <dgm:spPr/>
      <dgm:t>
        <a:bodyPr/>
        <a:lstStyle/>
        <a:p>
          <a:endParaRPr lang="es-MX"/>
        </a:p>
      </dgm:t>
    </dgm:pt>
    <dgm:pt modelId="{BC075EA0-C8C3-4EB5-88C1-DC3AC7C98F04}" type="sibTrans" cxnId="{A3758F6E-8B15-4E45-92D0-6531C4AFDC01}">
      <dgm:prSet/>
      <dgm:spPr/>
      <dgm:t>
        <a:bodyPr/>
        <a:lstStyle/>
        <a:p>
          <a:endParaRPr lang="es-MX"/>
        </a:p>
      </dgm:t>
    </dgm:pt>
    <dgm:pt modelId="{60A6C733-9E08-4C9E-BD0D-635623B038C2}">
      <dgm:prSet phldrT="[Texto]"/>
      <dgm:spPr/>
      <dgm:t>
        <a:bodyPr/>
        <a:lstStyle/>
        <a:p>
          <a:r>
            <a:rPr lang="es-MX"/>
            <a:t>Aplicación de Empresa</a:t>
          </a:r>
        </a:p>
      </dgm:t>
    </dgm:pt>
    <dgm:pt modelId="{AE5BCDAF-6B7B-4F8F-8B5F-C000988108C2}" type="parTrans" cxnId="{17CB1A16-44A8-4DAA-A987-6737A0D4431D}">
      <dgm:prSet/>
      <dgm:spPr/>
      <dgm:t>
        <a:bodyPr/>
        <a:lstStyle/>
        <a:p>
          <a:endParaRPr lang="es-MX"/>
        </a:p>
      </dgm:t>
    </dgm:pt>
    <dgm:pt modelId="{9778F3F7-A761-4B30-B87D-084417C60B75}" type="sibTrans" cxnId="{17CB1A16-44A8-4DAA-A987-6737A0D4431D}">
      <dgm:prSet/>
      <dgm:spPr/>
      <dgm:t>
        <a:bodyPr/>
        <a:lstStyle/>
        <a:p>
          <a:endParaRPr lang="es-MX"/>
        </a:p>
      </dgm:t>
    </dgm:pt>
    <dgm:pt modelId="{ECD018AC-6277-4487-83FA-2AF26BAB4CCF}">
      <dgm:prSet phldrT="[Texto]"/>
      <dgm:spPr/>
      <dgm:t>
        <a:bodyPr/>
        <a:lstStyle/>
        <a:p>
          <a:r>
            <a:rPr lang="es-MX"/>
            <a:t>TV</a:t>
          </a:r>
        </a:p>
      </dgm:t>
    </dgm:pt>
    <dgm:pt modelId="{96A0E637-A709-44B4-B226-1A26529468AD}" type="parTrans" cxnId="{08D828E1-19C2-4906-97DD-C68A7A372576}">
      <dgm:prSet/>
      <dgm:spPr/>
      <dgm:t>
        <a:bodyPr/>
        <a:lstStyle/>
        <a:p>
          <a:endParaRPr lang="es-MX"/>
        </a:p>
      </dgm:t>
    </dgm:pt>
    <dgm:pt modelId="{75507081-3189-44C8-B475-7302B41F6EB4}" type="sibTrans" cxnId="{08D828E1-19C2-4906-97DD-C68A7A372576}">
      <dgm:prSet/>
      <dgm:spPr/>
      <dgm:t>
        <a:bodyPr/>
        <a:lstStyle/>
        <a:p>
          <a:endParaRPr lang="es-MX"/>
        </a:p>
      </dgm:t>
    </dgm:pt>
    <dgm:pt modelId="{69B61AC8-848C-46B3-8BE5-88D8DA2F6EBB}" type="pres">
      <dgm:prSet presAssocID="{3335B097-58F5-42DF-A782-8027D111936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A37075B-9676-4A0C-877F-D38DE9B9B15E}" type="pres">
      <dgm:prSet presAssocID="{F2AC8D2D-CCA2-4CC3-8955-B2C054CAE74F}" presName="centerShape" presStyleLbl="node0" presStyleIdx="0" presStyleCnt="1"/>
      <dgm:spPr/>
      <dgm:t>
        <a:bodyPr/>
        <a:lstStyle/>
        <a:p>
          <a:endParaRPr lang="en-US"/>
        </a:p>
      </dgm:t>
    </dgm:pt>
    <dgm:pt modelId="{AECC4464-1AE5-4BD0-83C3-3337A02F619B}" type="pres">
      <dgm:prSet presAssocID="{28DCF6B5-E25E-4554-897B-C97CA3488506}" presName="Name9" presStyleLbl="parChTrans1D2" presStyleIdx="0" presStyleCnt="6"/>
      <dgm:spPr/>
      <dgm:t>
        <a:bodyPr/>
        <a:lstStyle/>
        <a:p>
          <a:endParaRPr lang="en-US"/>
        </a:p>
      </dgm:t>
    </dgm:pt>
    <dgm:pt modelId="{75C89AEE-7879-4174-A97C-0169E71765B0}" type="pres">
      <dgm:prSet presAssocID="{28DCF6B5-E25E-4554-897B-C97CA3488506}" presName="connTx" presStyleLbl="parChTrans1D2" presStyleIdx="0" presStyleCnt="6"/>
      <dgm:spPr/>
      <dgm:t>
        <a:bodyPr/>
        <a:lstStyle/>
        <a:p>
          <a:endParaRPr lang="en-US"/>
        </a:p>
      </dgm:t>
    </dgm:pt>
    <dgm:pt modelId="{0438BB75-CB15-44A9-AB2D-68CDE52F88C0}" type="pres">
      <dgm:prSet presAssocID="{94CF0D73-9186-4D36-B6B4-0735C5190B8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C040E8-2B18-443F-B751-A43CA44E669E}" type="pres">
      <dgm:prSet presAssocID="{CD3B5964-4ED1-4E64-A22E-5B2B50197383}" presName="Name9" presStyleLbl="parChTrans1D2" presStyleIdx="1" presStyleCnt="6"/>
      <dgm:spPr/>
      <dgm:t>
        <a:bodyPr/>
        <a:lstStyle/>
        <a:p>
          <a:endParaRPr lang="en-US"/>
        </a:p>
      </dgm:t>
    </dgm:pt>
    <dgm:pt modelId="{C85E7448-15C8-4617-B48B-265E92B86F0D}" type="pres">
      <dgm:prSet presAssocID="{CD3B5964-4ED1-4E64-A22E-5B2B50197383}" presName="connTx" presStyleLbl="parChTrans1D2" presStyleIdx="1" presStyleCnt="6"/>
      <dgm:spPr/>
      <dgm:t>
        <a:bodyPr/>
        <a:lstStyle/>
        <a:p>
          <a:endParaRPr lang="en-US"/>
        </a:p>
      </dgm:t>
    </dgm:pt>
    <dgm:pt modelId="{AC087854-3DFD-4F51-9109-920DBE885559}" type="pres">
      <dgm:prSet presAssocID="{1D027604-05C7-4237-92AB-784ABF16772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99022B-4136-462D-9BDE-120DDB3235FB}" type="pres">
      <dgm:prSet presAssocID="{9AC2FD83-09B4-4D1F-B802-FC8BA1B80E38}" presName="Name9" presStyleLbl="parChTrans1D2" presStyleIdx="2" presStyleCnt="6"/>
      <dgm:spPr/>
      <dgm:t>
        <a:bodyPr/>
        <a:lstStyle/>
        <a:p>
          <a:endParaRPr lang="en-US"/>
        </a:p>
      </dgm:t>
    </dgm:pt>
    <dgm:pt modelId="{AE14BC63-3779-444D-BDCD-228D5D51A93E}" type="pres">
      <dgm:prSet presAssocID="{9AC2FD83-09B4-4D1F-B802-FC8BA1B80E38}" presName="connTx" presStyleLbl="parChTrans1D2" presStyleIdx="2" presStyleCnt="6"/>
      <dgm:spPr/>
      <dgm:t>
        <a:bodyPr/>
        <a:lstStyle/>
        <a:p>
          <a:endParaRPr lang="en-US"/>
        </a:p>
      </dgm:t>
    </dgm:pt>
    <dgm:pt modelId="{07B47D69-B51D-45BE-ACF8-026E8935FEBC}" type="pres">
      <dgm:prSet presAssocID="{BD638DCD-9649-4AA7-9E4C-A7117812B50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1D86D-64B4-47DC-85FD-0EA85B8C9941}" type="pres">
      <dgm:prSet presAssocID="{1E1A702F-80A4-40AB-A4D0-22642C74DB4F}" presName="Name9" presStyleLbl="parChTrans1D2" presStyleIdx="3" presStyleCnt="6"/>
      <dgm:spPr/>
      <dgm:t>
        <a:bodyPr/>
        <a:lstStyle/>
        <a:p>
          <a:endParaRPr lang="en-US"/>
        </a:p>
      </dgm:t>
    </dgm:pt>
    <dgm:pt modelId="{1EA7ED6E-6784-4AB5-8251-F231A44C0086}" type="pres">
      <dgm:prSet presAssocID="{1E1A702F-80A4-40AB-A4D0-22642C74DB4F}" presName="connTx" presStyleLbl="parChTrans1D2" presStyleIdx="3" presStyleCnt="6"/>
      <dgm:spPr/>
      <dgm:t>
        <a:bodyPr/>
        <a:lstStyle/>
        <a:p>
          <a:endParaRPr lang="en-US"/>
        </a:p>
      </dgm:t>
    </dgm:pt>
    <dgm:pt modelId="{963CE05E-0DCD-4DD9-BBB0-E9C8BCFC54DA}" type="pres">
      <dgm:prSet presAssocID="{151384DA-DF66-47F4-84D8-0DD6DA28866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BA76E2-769C-4619-9AF1-187020661B81}" type="pres">
      <dgm:prSet presAssocID="{AE5BCDAF-6B7B-4F8F-8B5F-C000988108C2}" presName="Name9" presStyleLbl="parChTrans1D2" presStyleIdx="4" presStyleCnt="6"/>
      <dgm:spPr/>
      <dgm:t>
        <a:bodyPr/>
        <a:lstStyle/>
        <a:p>
          <a:endParaRPr lang="en-US"/>
        </a:p>
      </dgm:t>
    </dgm:pt>
    <dgm:pt modelId="{B6DDCD57-C792-42CB-92CA-B57A83CD0CFF}" type="pres">
      <dgm:prSet presAssocID="{AE5BCDAF-6B7B-4F8F-8B5F-C000988108C2}" presName="connTx" presStyleLbl="parChTrans1D2" presStyleIdx="4" presStyleCnt="6"/>
      <dgm:spPr/>
      <dgm:t>
        <a:bodyPr/>
        <a:lstStyle/>
        <a:p>
          <a:endParaRPr lang="en-US"/>
        </a:p>
      </dgm:t>
    </dgm:pt>
    <dgm:pt modelId="{507BB38F-CDF6-4BCB-9340-4BC66F053995}" type="pres">
      <dgm:prSet presAssocID="{60A6C733-9E08-4C9E-BD0D-635623B038C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54C127-461B-44D8-93F2-51CE89CF7E70}" type="pres">
      <dgm:prSet presAssocID="{96A0E637-A709-44B4-B226-1A26529468AD}" presName="Name9" presStyleLbl="parChTrans1D2" presStyleIdx="5" presStyleCnt="6"/>
      <dgm:spPr/>
      <dgm:t>
        <a:bodyPr/>
        <a:lstStyle/>
        <a:p>
          <a:endParaRPr lang="en-US"/>
        </a:p>
      </dgm:t>
    </dgm:pt>
    <dgm:pt modelId="{DD1A1CFE-FED5-40D3-9193-2C154398FDF2}" type="pres">
      <dgm:prSet presAssocID="{96A0E637-A709-44B4-B226-1A26529468AD}" presName="connTx" presStyleLbl="parChTrans1D2" presStyleIdx="5" presStyleCnt="6"/>
      <dgm:spPr/>
      <dgm:t>
        <a:bodyPr/>
        <a:lstStyle/>
        <a:p>
          <a:endParaRPr lang="en-US"/>
        </a:p>
      </dgm:t>
    </dgm:pt>
    <dgm:pt modelId="{58B614B4-152A-402A-9EBF-A88B9569CB68}" type="pres">
      <dgm:prSet presAssocID="{ECD018AC-6277-4487-83FA-2AF26BAB4CC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AC48B4-FD6A-4858-AC9A-97CC69AED52D}" type="presOf" srcId="{28DCF6B5-E25E-4554-897B-C97CA3488506}" destId="{AECC4464-1AE5-4BD0-83C3-3337A02F619B}" srcOrd="0" destOrd="0" presId="urn:microsoft.com/office/officeart/2005/8/layout/radial1"/>
    <dgm:cxn modelId="{08D828E1-19C2-4906-97DD-C68A7A372576}" srcId="{F2AC8D2D-CCA2-4CC3-8955-B2C054CAE74F}" destId="{ECD018AC-6277-4487-83FA-2AF26BAB4CCF}" srcOrd="5" destOrd="0" parTransId="{96A0E637-A709-44B4-B226-1A26529468AD}" sibTransId="{75507081-3189-44C8-B475-7302B41F6EB4}"/>
    <dgm:cxn modelId="{9CDC3E7F-BF00-4F28-9D8E-4B659EB85EB1}" type="presOf" srcId="{ECD018AC-6277-4487-83FA-2AF26BAB4CCF}" destId="{58B614B4-152A-402A-9EBF-A88B9569CB68}" srcOrd="0" destOrd="0" presId="urn:microsoft.com/office/officeart/2005/8/layout/radial1"/>
    <dgm:cxn modelId="{1360160E-9CD6-4718-9FBE-434A522F9D79}" type="presOf" srcId="{AE5BCDAF-6B7B-4F8F-8B5F-C000988108C2}" destId="{B6DDCD57-C792-42CB-92CA-B57A83CD0CFF}" srcOrd="1" destOrd="0" presId="urn:microsoft.com/office/officeart/2005/8/layout/radial1"/>
    <dgm:cxn modelId="{B31C715B-4462-41D8-9132-44380FBC83B8}" type="presOf" srcId="{9AC2FD83-09B4-4D1F-B802-FC8BA1B80E38}" destId="{AE14BC63-3779-444D-BDCD-228D5D51A93E}" srcOrd="1" destOrd="0" presId="urn:microsoft.com/office/officeart/2005/8/layout/radial1"/>
    <dgm:cxn modelId="{5A53E213-FB70-4712-88D7-A7635AF3AFF2}" type="presOf" srcId="{CD3B5964-4ED1-4E64-A22E-5B2B50197383}" destId="{C85E7448-15C8-4617-B48B-265E92B86F0D}" srcOrd="1" destOrd="0" presId="urn:microsoft.com/office/officeart/2005/8/layout/radial1"/>
    <dgm:cxn modelId="{D3EAE8AB-4136-48AA-9086-9479E30E74C1}" type="presOf" srcId="{9AC2FD83-09B4-4D1F-B802-FC8BA1B80E38}" destId="{2D99022B-4136-462D-9BDE-120DDB3235FB}" srcOrd="0" destOrd="0" presId="urn:microsoft.com/office/officeart/2005/8/layout/radial1"/>
    <dgm:cxn modelId="{687CA73E-2CF6-4168-BB62-F2E5A5699701}" srcId="{F2AC8D2D-CCA2-4CC3-8955-B2C054CAE74F}" destId="{94CF0D73-9186-4D36-B6B4-0735C5190B8C}" srcOrd="0" destOrd="0" parTransId="{28DCF6B5-E25E-4554-897B-C97CA3488506}" sibTransId="{25B8A003-1FFC-42E1-B0B3-8503DBFD5C4F}"/>
    <dgm:cxn modelId="{9684AFE0-CFBD-4440-985D-24D8CBF41C32}" type="presOf" srcId="{F2AC8D2D-CCA2-4CC3-8955-B2C054CAE74F}" destId="{0A37075B-9676-4A0C-877F-D38DE9B9B15E}" srcOrd="0" destOrd="0" presId="urn:microsoft.com/office/officeart/2005/8/layout/radial1"/>
    <dgm:cxn modelId="{8A6019EC-57AD-4763-A5C5-428FD400FA2C}" type="presOf" srcId="{1E1A702F-80A4-40AB-A4D0-22642C74DB4F}" destId="{1EA7ED6E-6784-4AB5-8251-F231A44C0086}" srcOrd="1" destOrd="0" presId="urn:microsoft.com/office/officeart/2005/8/layout/radial1"/>
    <dgm:cxn modelId="{A3758F6E-8B15-4E45-92D0-6531C4AFDC01}" srcId="{F2AC8D2D-CCA2-4CC3-8955-B2C054CAE74F}" destId="{151384DA-DF66-47F4-84D8-0DD6DA288661}" srcOrd="3" destOrd="0" parTransId="{1E1A702F-80A4-40AB-A4D0-22642C74DB4F}" sibTransId="{BC075EA0-C8C3-4EB5-88C1-DC3AC7C98F04}"/>
    <dgm:cxn modelId="{C0D23CA0-951D-4B7F-939F-70D4BD57DDFB}" type="presOf" srcId="{BD638DCD-9649-4AA7-9E4C-A7117812B508}" destId="{07B47D69-B51D-45BE-ACF8-026E8935FEBC}" srcOrd="0" destOrd="0" presId="urn:microsoft.com/office/officeart/2005/8/layout/radial1"/>
    <dgm:cxn modelId="{878406CC-1E7D-47B7-8649-EE3F1F6176FD}" type="presOf" srcId="{151384DA-DF66-47F4-84D8-0DD6DA288661}" destId="{963CE05E-0DCD-4DD9-BBB0-E9C8BCFC54DA}" srcOrd="0" destOrd="0" presId="urn:microsoft.com/office/officeart/2005/8/layout/radial1"/>
    <dgm:cxn modelId="{2DCCE2DE-8D8C-4266-86CE-945B8302529B}" type="presOf" srcId="{60A6C733-9E08-4C9E-BD0D-635623B038C2}" destId="{507BB38F-CDF6-4BCB-9340-4BC66F053995}" srcOrd="0" destOrd="0" presId="urn:microsoft.com/office/officeart/2005/8/layout/radial1"/>
    <dgm:cxn modelId="{17CB1A16-44A8-4DAA-A987-6737A0D4431D}" srcId="{F2AC8D2D-CCA2-4CC3-8955-B2C054CAE74F}" destId="{60A6C733-9E08-4C9E-BD0D-635623B038C2}" srcOrd="4" destOrd="0" parTransId="{AE5BCDAF-6B7B-4F8F-8B5F-C000988108C2}" sibTransId="{9778F3F7-A761-4B30-B87D-084417C60B75}"/>
    <dgm:cxn modelId="{FEF499D3-2B25-47CB-8CCA-06CFF43F4F9E}" type="presOf" srcId="{96A0E637-A709-44B4-B226-1A26529468AD}" destId="{DD1A1CFE-FED5-40D3-9193-2C154398FDF2}" srcOrd="1" destOrd="0" presId="urn:microsoft.com/office/officeart/2005/8/layout/radial1"/>
    <dgm:cxn modelId="{B98691CB-5297-4A63-AAFA-1495CDBF96AA}" srcId="{3335B097-58F5-42DF-A782-8027D1119366}" destId="{F2AC8D2D-CCA2-4CC3-8955-B2C054CAE74F}" srcOrd="0" destOrd="0" parTransId="{3B3C7401-D1DF-4C8D-8CC7-0EBD0B30B6D5}" sibTransId="{BD9290F4-7505-453F-89E1-BD99739769C6}"/>
    <dgm:cxn modelId="{1A19C086-FC5A-43B7-A058-674C1834F849}" type="presOf" srcId="{3335B097-58F5-42DF-A782-8027D1119366}" destId="{69B61AC8-848C-46B3-8BE5-88D8DA2F6EBB}" srcOrd="0" destOrd="0" presId="urn:microsoft.com/office/officeart/2005/8/layout/radial1"/>
    <dgm:cxn modelId="{001D47A0-85DD-4A96-BE47-D7595A5F3B3E}" type="presOf" srcId="{AE5BCDAF-6B7B-4F8F-8B5F-C000988108C2}" destId="{72BA76E2-769C-4619-9AF1-187020661B81}" srcOrd="0" destOrd="0" presId="urn:microsoft.com/office/officeart/2005/8/layout/radial1"/>
    <dgm:cxn modelId="{FA6DC86C-107C-4350-83C3-F6D60E799557}" srcId="{F2AC8D2D-CCA2-4CC3-8955-B2C054CAE74F}" destId="{BD638DCD-9649-4AA7-9E4C-A7117812B508}" srcOrd="2" destOrd="0" parTransId="{9AC2FD83-09B4-4D1F-B802-FC8BA1B80E38}" sibTransId="{67A0FEE8-D45F-46E1-83B1-250F1D711390}"/>
    <dgm:cxn modelId="{CB4A9518-9243-411A-B8CF-FA227C640F08}" srcId="{F2AC8D2D-CCA2-4CC3-8955-B2C054CAE74F}" destId="{1D027604-05C7-4237-92AB-784ABF167728}" srcOrd="1" destOrd="0" parTransId="{CD3B5964-4ED1-4E64-A22E-5B2B50197383}" sibTransId="{A7CA03C0-4AEF-4937-80BD-4CC6DE707153}"/>
    <dgm:cxn modelId="{77D2A101-8AF1-456C-B321-9A4664B21709}" type="presOf" srcId="{CD3B5964-4ED1-4E64-A22E-5B2B50197383}" destId="{68C040E8-2B18-443F-B751-A43CA44E669E}" srcOrd="0" destOrd="0" presId="urn:microsoft.com/office/officeart/2005/8/layout/radial1"/>
    <dgm:cxn modelId="{A8A75802-4B01-4179-8C1A-8E4718079E03}" type="presOf" srcId="{1D027604-05C7-4237-92AB-784ABF167728}" destId="{AC087854-3DFD-4F51-9109-920DBE885559}" srcOrd="0" destOrd="0" presId="urn:microsoft.com/office/officeart/2005/8/layout/radial1"/>
    <dgm:cxn modelId="{6216EA01-747A-452E-9D45-1625CFD0A564}" type="presOf" srcId="{94CF0D73-9186-4D36-B6B4-0735C5190B8C}" destId="{0438BB75-CB15-44A9-AB2D-68CDE52F88C0}" srcOrd="0" destOrd="0" presId="urn:microsoft.com/office/officeart/2005/8/layout/radial1"/>
    <dgm:cxn modelId="{67AC553E-D215-4C54-95E0-D73EA063F8BF}" type="presOf" srcId="{96A0E637-A709-44B4-B226-1A26529468AD}" destId="{4A54C127-461B-44D8-93F2-51CE89CF7E70}" srcOrd="0" destOrd="0" presId="urn:microsoft.com/office/officeart/2005/8/layout/radial1"/>
    <dgm:cxn modelId="{50532643-DC37-4A94-BBCC-D79BB8DDFD4F}" type="presOf" srcId="{28DCF6B5-E25E-4554-897B-C97CA3488506}" destId="{75C89AEE-7879-4174-A97C-0169E71765B0}" srcOrd="1" destOrd="0" presId="urn:microsoft.com/office/officeart/2005/8/layout/radial1"/>
    <dgm:cxn modelId="{0018DD4D-254A-4DFC-B542-D86CAF510DCB}" type="presOf" srcId="{1E1A702F-80A4-40AB-A4D0-22642C74DB4F}" destId="{0A21D86D-64B4-47DC-85FD-0EA85B8C9941}" srcOrd="0" destOrd="0" presId="urn:microsoft.com/office/officeart/2005/8/layout/radial1"/>
    <dgm:cxn modelId="{D16D5130-B22A-49EA-9AB2-E49BD59BB4C0}" type="presParOf" srcId="{69B61AC8-848C-46B3-8BE5-88D8DA2F6EBB}" destId="{0A37075B-9676-4A0C-877F-D38DE9B9B15E}" srcOrd="0" destOrd="0" presId="urn:microsoft.com/office/officeart/2005/8/layout/radial1"/>
    <dgm:cxn modelId="{D322FC63-90EA-4490-B86E-E80856E38206}" type="presParOf" srcId="{69B61AC8-848C-46B3-8BE5-88D8DA2F6EBB}" destId="{AECC4464-1AE5-4BD0-83C3-3337A02F619B}" srcOrd="1" destOrd="0" presId="urn:microsoft.com/office/officeart/2005/8/layout/radial1"/>
    <dgm:cxn modelId="{8C697320-E4EC-461A-8F19-824C4D74A9AF}" type="presParOf" srcId="{AECC4464-1AE5-4BD0-83C3-3337A02F619B}" destId="{75C89AEE-7879-4174-A97C-0169E71765B0}" srcOrd="0" destOrd="0" presId="urn:microsoft.com/office/officeart/2005/8/layout/radial1"/>
    <dgm:cxn modelId="{B41B19B1-730C-4E11-BE6C-4253DF4C7D99}" type="presParOf" srcId="{69B61AC8-848C-46B3-8BE5-88D8DA2F6EBB}" destId="{0438BB75-CB15-44A9-AB2D-68CDE52F88C0}" srcOrd="2" destOrd="0" presId="urn:microsoft.com/office/officeart/2005/8/layout/radial1"/>
    <dgm:cxn modelId="{CBA3BF18-B5CC-4643-93CE-8EE90AC4D065}" type="presParOf" srcId="{69B61AC8-848C-46B3-8BE5-88D8DA2F6EBB}" destId="{68C040E8-2B18-443F-B751-A43CA44E669E}" srcOrd="3" destOrd="0" presId="urn:microsoft.com/office/officeart/2005/8/layout/radial1"/>
    <dgm:cxn modelId="{7DEA35DA-52D6-4E37-91BB-12571335D07E}" type="presParOf" srcId="{68C040E8-2B18-443F-B751-A43CA44E669E}" destId="{C85E7448-15C8-4617-B48B-265E92B86F0D}" srcOrd="0" destOrd="0" presId="urn:microsoft.com/office/officeart/2005/8/layout/radial1"/>
    <dgm:cxn modelId="{9A1A2F08-4C35-46ED-96B2-23CEE271FAEC}" type="presParOf" srcId="{69B61AC8-848C-46B3-8BE5-88D8DA2F6EBB}" destId="{AC087854-3DFD-4F51-9109-920DBE885559}" srcOrd="4" destOrd="0" presId="urn:microsoft.com/office/officeart/2005/8/layout/radial1"/>
    <dgm:cxn modelId="{2C8D55AE-00B7-4367-A023-2C6F61907604}" type="presParOf" srcId="{69B61AC8-848C-46B3-8BE5-88D8DA2F6EBB}" destId="{2D99022B-4136-462D-9BDE-120DDB3235FB}" srcOrd="5" destOrd="0" presId="urn:microsoft.com/office/officeart/2005/8/layout/radial1"/>
    <dgm:cxn modelId="{4A2071E6-A715-46EC-95EC-6FC812A46BF5}" type="presParOf" srcId="{2D99022B-4136-462D-9BDE-120DDB3235FB}" destId="{AE14BC63-3779-444D-BDCD-228D5D51A93E}" srcOrd="0" destOrd="0" presId="urn:microsoft.com/office/officeart/2005/8/layout/radial1"/>
    <dgm:cxn modelId="{F8A6C7C3-C949-4C7F-9596-F148F18F7C5E}" type="presParOf" srcId="{69B61AC8-848C-46B3-8BE5-88D8DA2F6EBB}" destId="{07B47D69-B51D-45BE-ACF8-026E8935FEBC}" srcOrd="6" destOrd="0" presId="urn:microsoft.com/office/officeart/2005/8/layout/radial1"/>
    <dgm:cxn modelId="{686F53FA-2FBC-40C3-9C63-1F33530B2A99}" type="presParOf" srcId="{69B61AC8-848C-46B3-8BE5-88D8DA2F6EBB}" destId="{0A21D86D-64B4-47DC-85FD-0EA85B8C9941}" srcOrd="7" destOrd="0" presId="urn:microsoft.com/office/officeart/2005/8/layout/radial1"/>
    <dgm:cxn modelId="{E98D705F-A8D6-46C0-89CF-97B68B321683}" type="presParOf" srcId="{0A21D86D-64B4-47DC-85FD-0EA85B8C9941}" destId="{1EA7ED6E-6784-4AB5-8251-F231A44C0086}" srcOrd="0" destOrd="0" presId="urn:microsoft.com/office/officeart/2005/8/layout/radial1"/>
    <dgm:cxn modelId="{2333A9A0-B565-4B40-9C60-4121D9B2B460}" type="presParOf" srcId="{69B61AC8-848C-46B3-8BE5-88D8DA2F6EBB}" destId="{963CE05E-0DCD-4DD9-BBB0-E9C8BCFC54DA}" srcOrd="8" destOrd="0" presId="urn:microsoft.com/office/officeart/2005/8/layout/radial1"/>
    <dgm:cxn modelId="{05C8FEC2-55B5-458F-B706-2F604DE7BED6}" type="presParOf" srcId="{69B61AC8-848C-46B3-8BE5-88D8DA2F6EBB}" destId="{72BA76E2-769C-4619-9AF1-187020661B81}" srcOrd="9" destOrd="0" presId="urn:microsoft.com/office/officeart/2005/8/layout/radial1"/>
    <dgm:cxn modelId="{8C1958EC-7FDC-4ECA-B082-39641FFF9D34}" type="presParOf" srcId="{72BA76E2-769C-4619-9AF1-187020661B81}" destId="{B6DDCD57-C792-42CB-92CA-B57A83CD0CFF}" srcOrd="0" destOrd="0" presId="urn:microsoft.com/office/officeart/2005/8/layout/radial1"/>
    <dgm:cxn modelId="{75BBABC1-0D2D-4F13-B6AE-C80683CF774D}" type="presParOf" srcId="{69B61AC8-848C-46B3-8BE5-88D8DA2F6EBB}" destId="{507BB38F-CDF6-4BCB-9340-4BC66F053995}" srcOrd="10" destOrd="0" presId="urn:microsoft.com/office/officeart/2005/8/layout/radial1"/>
    <dgm:cxn modelId="{B8F7413F-10D3-46BE-9688-3CF3638B9862}" type="presParOf" srcId="{69B61AC8-848C-46B3-8BE5-88D8DA2F6EBB}" destId="{4A54C127-461B-44D8-93F2-51CE89CF7E70}" srcOrd="11" destOrd="0" presId="urn:microsoft.com/office/officeart/2005/8/layout/radial1"/>
    <dgm:cxn modelId="{C539768B-72FA-400A-897E-063D2B5DECEF}" type="presParOf" srcId="{4A54C127-461B-44D8-93F2-51CE89CF7E70}" destId="{DD1A1CFE-FED5-40D3-9193-2C154398FDF2}" srcOrd="0" destOrd="0" presId="urn:microsoft.com/office/officeart/2005/8/layout/radial1"/>
    <dgm:cxn modelId="{4ADAA759-3DE0-4D27-BC62-35AEAF44103D}" type="presParOf" srcId="{69B61AC8-848C-46B3-8BE5-88D8DA2F6EBB}" destId="{58B614B4-152A-402A-9EBF-A88B9569CB68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37075B-9676-4A0C-877F-D38DE9B9B15E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3400" kern="1200"/>
            <a:t>API</a:t>
          </a:r>
        </a:p>
      </dsp:txBody>
      <dsp:txXfrm>
        <a:off x="2429224" y="1286224"/>
        <a:ext cx="627951" cy="627951"/>
      </dsp:txXfrm>
    </dsp:sp>
    <dsp:sp modelId="{AECC4464-1AE5-4BD0-83C3-3337A02F619B}">
      <dsp:nvSpPr>
        <dsp:cNvPr id="0" name=""/>
        <dsp:cNvSpPr/>
      </dsp:nvSpPr>
      <dsp:spPr>
        <a:xfrm rot="16200000">
          <a:off x="2609940" y="1008343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36537" y="1016248"/>
        <a:ext cx="13325" cy="13325"/>
      </dsp:txXfrm>
    </dsp:sp>
    <dsp:sp modelId="{0438BB75-CB15-44A9-AB2D-68CDE52F88C0}">
      <dsp:nvSpPr>
        <dsp:cNvPr id="0" name=""/>
        <dsp:cNvSpPr/>
      </dsp:nvSpPr>
      <dsp:spPr>
        <a:xfrm>
          <a:off x="2299171" y="1594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Móvil</a:t>
          </a:r>
        </a:p>
      </dsp:txBody>
      <dsp:txXfrm>
        <a:off x="2429224" y="131647"/>
        <a:ext cx="627951" cy="627951"/>
      </dsp:txXfrm>
    </dsp:sp>
    <dsp:sp modelId="{68C040E8-2B18-443F-B751-A43CA44E669E}">
      <dsp:nvSpPr>
        <dsp:cNvPr id="0" name=""/>
        <dsp:cNvSpPr/>
      </dsp:nvSpPr>
      <dsp:spPr>
        <a:xfrm rot="19800000">
          <a:off x="3109886" y="1296987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236483" y="1304892"/>
        <a:ext cx="13325" cy="13325"/>
      </dsp:txXfrm>
    </dsp:sp>
    <dsp:sp modelId="{AC087854-3DFD-4F51-9109-920DBE885559}">
      <dsp:nvSpPr>
        <dsp:cNvPr id="0" name=""/>
        <dsp:cNvSpPr/>
      </dsp:nvSpPr>
      <dsp:spPr>
        <a:xfrm>
          <a:off x="3299064" y="578882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Juego</a:t>
          </a:r>
        </a:p>
      </dsp:txBody>
      <dsp:txXfrm>
        <a:off x="3429117" y="708935"/>
        <a:ext cx="627951" cy="627951"/>
      </dsp:txXfrm>
    </dsp:sp>
    <dsp:sp modelId="{2D99022B-4136-462D-9BDE-120DDB3235FB}">
      <dsp:nvSpPr>
        <dsp:cNvPr id="0" name=""/>
        <dsp:cNvSpPr/>
      </dsp:nvSpPr>
      <dsp:spPr>
        <a:xfrm rot="1800000">
          <a:off x="3109886" y="1874276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236483" y="1882181"/>
        <a:ext cx="13325" cy="13325"/>
      </dsp:txXfrm>
    </dsp:sp>
    <dsp:sp modelId="{07B47D69-B51D-45BE-ACF8-026E8935FEBC}">
      <dsp:nvSpPr>
        <dsp:cNvPr id="0" name=""/>
        <dsp:cNvSpPr/>
      </dsp:nvSpPr>
      <dsp:spPr>
        <a:xfrm>
          <a:off x="3299064" y="1733459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Web</a:t>
          </a:r>
        </a:p>
      </dsp:txBody>
      <dsp:txXfrm>
        <a:off x="3429117" y="1863512"/>
        <a:ext cx="627951" cy="627951"/>
      </dsp:txXfrm>
    </dsp:sp>
    <dsp:sp modelId="{0A21D86D-64B4-47DC-85FD-0EA85B8C9941}">
      <dsp:nvSpPr>
        <dsp:cNvPr id="0" name=""/>
        <dsp:cNvSpPr/>
      </dsp:nvSpPr>
      <dsp:spPr>
        <a:xfrm rot="5400000">
          <a:off x="2609940" y="2162920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36537" y="2170825"/>
        <a:ext cx="13325" cy="13325"/>
      </dsp:txXfrm>
    </dsp:sp>
    <dsp:sp modelId="{963CE05E-0DCD-4DD9-BBB0-E9C8BCFC54DA}">
      <dsp:nvSpPr>
        <dsp:cNvPr id="0" name=""/>
        <dsp:cNvSpPr/>
      </dsp:nvSpPr>
      <dsp:spPr>
        <a:xfrm>
          <a:off x="2299171" y="2310748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Sensores</a:t>
          </a:r>
        </a:p>
      </dsp:txBody>
      <dsp:txXfrm>
        <a:off x="2429224" y="2440801"/>
        <a:ext cx="627951" cy="627951"/>
      </dsp:txXfrm>
    </dsp:sp>
    <dsp:sp modelId="{72BA76E2-769C-4619-9AF1-187020661B81}">
      <dsp:nvSpPr>
        <dsp:cNvPr id="0" name=""/>
        <dsp:cNvSpPr/>
      </dsp:nvSpPr>
      <dsp:spPr>
        <a:xfrm rot="9000000">
          <a:off x="2109993" y="1874276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0800000">
        <a:off x="2236590" y="1882181"/>
        <a:ext cx="13325" cy="13325"/>
      </dsp:txXfrm>
    </dsp:sp>
    <dsp:sp modelId="{507BB38F-CDF6-4BCB-9340-4BC66F053995}">
      <dsp:nvSpPr>
        <dsp:cNvPr id="0" name=""/>
        <dsp:cNvSpPr/>
      </dsp:nvSpPr>
      <dsp:spPr>
        <a:xfrm>
          <a:off x="1299278" y="1733459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plicación de Empresa</a:t>
          </a:r>
        </a:p>
      </dsp:txBody>
      <dsp:txXfrm>
        <a:off x="1429331" y="1863512"/>
        <a:ext cx="627951" cy="627951"/>
      </dsp:txXfrm>
    </dsp:sp>
    <dsp:sp modelId="{4A54C127-461B-44D8-93F2-51CE89CF7E70}">
      <dsp:nvSpPr>
        <dsp:cNvPr id="0" name=""/>
        <dsp:cNvSpPr/>
      </dsp:nvSpPr>
      <dsp:spPr>
        <a:xfrm rot="12600000">
          <a:off x="2109993" y="1296987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0800000">
        <a:off x="2236590" y="1304892"/>
        <a:ext cx="13325" cy="13325"/>
      </dsp:txXfrm>
    </dsp:sp>
    <dsp:sp modelId="{58B614B4-152A-402A-9EBF-A88B9569CB68}">
      <dsp:nvSpPr>
        <dsp:cNvPr id="0" name=""/>
        <dsp:cNvSpPr/>
      </dsp:nvSpPr>
      <dsp:spPr>
        <a:xfrm>
          <a:off x="1299278" y="578882"/>
          <a:ext cx="888057" cy="8880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TV</a:t>
          </a:r>
        </a:p>
      </dsp:txBody>
      <dsp:txXfrm>
        <a:off x="1429331" y="708935"/>
        <a:ext cx="627951" cy="62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9625-DA4B-449D-AC07-C1F4B9D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1005</Words>
  <Characters>55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anica</dc:creator>
  <cp:lastModifiedBy>ArmandoGER</cp:lastModifiedBy>
  <cp:revision>30</cp:revision>
  <cp:lastPrinted>2017-09-01T20:12:00Z</cp:lastPrinted>
  <dcterms:created xsi:type="dcterms:W3CDTF">2019-06-11T21:44:00Z</dcterms:created>
  <dcterms:modified xsi:type="dcterms:W3CDTF">2019-06-21T02:19:00Z</dcterms:modified>
</cp:coreProperties>
</file>